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EE26" w14:textId="1BB4C494" w:rsidR="005E7D5C" w:rsidRPr="00320E8A" w:rsidRDefault="005E7D5C" w:rsidP="009330F5">
      <w:pPr>
        <w:jc w:val="center"/>
        <w:rPr>
          <w:b/>
          <w:color w:val="FF0000"/>
        </w:rPr>
      </w:pPr>
      <w:bookmarkStart w:id="0" w:name="_GoBack"/>
      <w:bookmarkEnd w:id="0"/>
      <w:r w:rsidRPr="00320E8A">
        <w:rPr>
          <w:b/>
        </w:rPr>
        <w:t xml:space="preserve">CENU APTAUJA NR. </w:t>
      </w:r>
      <w:proofErr w:type="spellStart"/>
      <w:r>
        <w:rPr>
          <w:b/>
        </w:rPr>
        <w:t>TNPz</w:t>
      </w:r>
      <w:proofErr w:type="spellEnd"/>
      <w:r>
        <w:rPr>
          <w:b/>
        </w:rPr>
        <w:t xml:space="preserve"> 2021/</w:t>
      </w:r>
      <w:r w:rsidR="004076AE">
        <w:rPr>
          <w:b/>
        </w:rPr>
        <w:t>33</w:t>
      </w:r>
    </w:p>
    <w:p w14:paraId="0C01D8F6" w14:textId="7E99A6F2" w:rsidR="005E7D5C" w:rsidRPr="00AA0BFD" w:rsidRDefault="005E7D5C" w:rsidP="004076AE">
      <w:pPr>
        <w:jc w:val="center"/>
        <w:rPr>
          <w:b/>
        </w:rPr>
      </w:pPr>
      <w:bookmarkStart w:id="1" w:name="_Hlk533668413"/>
      <w:r w:rsidRPr="00320E8A">
        <w:br/>
      </w:r>
      <w:r w:rsidRPr="00B17DF2">
        <w:rPr>
          <w:b/>
        </w:rPr>
        <w:t>Zibens aizsardzības izbūve Talsu novada muzeja galvenajai ēkai</w:t>
      </w:r>
    </w:p>
    <w:bookmarkEnd w:id="1"/>
    <w:p w14:paraId="3DED0ED6" w14:textId="2C85ABFC" w:rsidR="005E7D5C" w:rsidRPr="00320E8A" w:rsidRDefault="005E7D5C" w:rsidP="004076AE">
      <w:pPr>
        <w:jc w:val="both"/>
        <w:rPr>
          <w:b/>
        </w:rPr>
      </w:pPr>
    </w:p>
    <w:p w14:paraId="4A5F0DCB" w14:textId="77777777" w:rsidR="005E7D5C" w:rsidRPr="00320E8A" w:rsidRDefault="005E7D5C" w:rsidP="004076AE">
      <w:pPr>
        <w:jc w:val="center"/>
        <w:rPr>
          <w:b/>
        </w:rPr>
      </w:pPr>
      <w:r w:rsidRPr="00320E8A">
        <w:rPr>
          <w:b/>
        </w:rPr>
        <w:t>INSTRUKCIJA PRETENDENTAM</w:t>
      </w:r>
    </w:p>
    <w:p w14:paraId="3BA10DB9" w14:textId="77777777" w:rsidR="005E7D5C" w:rsidRPr="00320E8A" w:rsidRDefault="005E7D5C" w:rsidP="004076AE">
      <w:pPr>
        <w:jc w:val="center"/>
        <w:rPr>
          <w:b/>
        </w:rPr>
      </w:pPr>
    </w:p>
    <w:p w14:paraId="2E212B9D" w14:textId="0F48EC28" w:rsidR="004076AE" w:rsidRDefault="005E7D5C" w:rsidP="004076AE">
      <w:pPr>
        <w:pStyle w:val="Sarakstarindkopa"/>
        <w:numPr>
          <w:ilvl w:val="0"/>
          <w:numId w:val="75"/>
        </w:numPr>
        <w:ind w:left="567" w:hanging="425"/>
        <w:jc w:val="both"/>
        <w:rPr>
          <w:b/>
        </w:rPr>
      </w:pPr>
      <w:r w:rsidRPr="00320E8A">
        <w:rPr>
          <w:b/>
        </w:rPr>
        <w:t>Iepirkuma priekšmets</w:t>
      </w:r>
      <w:r w:rsidR="004076AE">
        <w:rPr>
          <w:b/>
        </w:rPr>
        <w:t>:</w:t>
      </w:r>
    </w:p>
    <w:p w14:paraId="7FEA8626" w14:textId="77777777" w:rsidR="004076AE" w:rsidRPr="004076AE" w:rsidRDefault="005E7D5C" w:rsidP="004076AE">
      <w:pPr>
        <w:pStyle w:val="Sarakstarindkopa"/>
        <w:numPr>
          <w:ilvl w:val="1"/>
          <w:numId w:val="75"/>
        </w:numPr>
        <w:ind w:left="709" w:hanging="425"/>
        <w:jc w:val="both"/>
        <w:rPr>
          <w:b/>
        </w:rPr>
      </w:pPr>
      <w:r w:rsidRPr="00320E8A">
        <w:t xml:space="preserve">Iepirkuma priekšmets ir </w:t>
      </w:r>
      <w:r w:rsidRPr="00B17DF2">
        <w:t>Zibens aizsardzības izbūve Talsu novada muzeja galvenajai ēkai</w:t>
      </w:r>
      <w:r w:rsidR="004076AE">
        <w:t>;</w:t>
      </w:r>
    </w:p>
    <w:p w14:paraId="239766B9" w14:textId="4A8F1CC5" w:rsidR="004076AE" w:rsidRDefault="005E7D5C" w:rsidP="004076AE">
      <w:pPr>
        <w:pStyle w:val="Sarakstarindkopa"/>
        <w:numPr>
          <w:ilvl w:val="1"/>
          <w:numId w:val="75"/>
        </w:numPr>
        <w:ind w:left="709" w:hanging="425"/>
        <w:jc w:val="both"/>
        <w:rPr>
          <w:b/>
        </w:rPr>
      </w:pPr>
      <w:r>
        <w:t xml:space="preserve">Apjomi norādīti pievienotajā tāmē un būvprojektā. </w:t>
      </w:r>
    </w:p>
    <w:p w14:paraId="1E9D015D" w14:textId="3FF712F8" w:rsidR="004076AE" w:rsidRPr="004076AE" w:rsidRDefault="005E7D5C" w:rsidP="004076AE">
      <w:pPr>
        <w:pStyle w:val="Sarakstarindkopa"/>
        <w:numPr>
          <w:ilvl w:val="1"/>
          <w:numId w:val="75"/>
        </w:numPr>
        <w:ind w:left="709" w:hanging="425"/>
        <w:jc w:val="both"/>
        <w:rPr>
          <w:b/>
        </w:rPr>
      </w:pPr>
      <w:r w:rsidRPr="004076AE">
        <w:rPr>
          <w:shd w:val="clear" w:color="auto" w:fill="FFFFFF"/>
        </w:rPr>
        <w:t xml:space="preserve">Paredzamais pakalpojuma izpildes laiks: </w:t>
      </w:r>
      <w:r w:rsidRPr="00C56269">
        <w:t>Līgums ar šīs cenu aptaujas uzvarētāju tiks noslēgts nekavējo</w:t>
      </w:r>
      <w:r>
        <w:t>ties pēc uzvarētāja noteikšanas</w:t>
      </w:r>
      <w:r w:rsidRPr="009544A9">
        <w:t xml:space="preserve">. Darbu izpildes termiņš </w:t>
      </w:r>
      <w:r>
        <w:t>1 mēnesis.</w:t>
      </w:r>
    </w:p>
    <w:p w14:paraId="0D0298FA" w14:textId="141C595D" w:rsidR="005E7D5C" w:rsidRPr="004076AE" w:rsidRDefault="005E7D5C" w:rsidP="004076AE">
      <w:pPr>
        <w:pStyle w:val="Sarakstarindkopa"/>
        <w:numPr>
          <w:ilvl w:val="1"/>
          <w:numId w:val="75"/>
        </w:numPr>
        <w:ind w:left="709" w:hanging="425"/>
        <w:jc w:val="both"/>
        <w:rPr>
          <w:b/>
        </w:rPr>
      </w:pPr>
      <w:r w:rsidRPr="004076AE">
        <w:rPr>
          <w:shd w:val="clear" w:color="auto" w:fill="FFFFFF"/>
        </w:rPr>
        <w:t>Darbu izpildes vieta: Talsu novada muzejs, Kārļa Mīlenbaha iela 19, Talsi., Talsu novads.</w:t>
      </w:r>
    </w:p>
    <w:p w14:paraId="37B36418" w14:textId="77777777" w:rsidR="005E7D5C" w:rsidRPr="00320E8A" w:rsidRDefault="005E7D5C" w:rsidP="004076AE">
      <w:pPr>
        <w:autoSpaceDE w:val="0"/>
        <w:autoSpaceDN w:val="0"/>
        <w:adjustRightInd w:val="0"/>
        <w:rPr>
          <w:b/>
          <w:bCs/>
        </w:rPr>
      </w:pPr>
    </w:p>
    <w:p w14:paraId="1A9B2784" w14:textId="77777777" w:rsidR="004076AE" w:rsidRDefault="005E7D5C" w:rsidP="004076AE">
      <w:pPr>
        <w:pStyle w:val="Sarakstarindkopa"/>
        <w:numPr>
          <w:ilvl w:val="0"/>
          <w:numId w:val="75"/>
        </w:numPr>
        <w:ind w:left="567" w:hanging="425"/>
        <w:jc w:val="both"/>
        <w:rPr>
          <w:b/>
        </w:rPr>
      </w:pPr>
      <w:r w:rsidRPr="0017276E">
        <w:rPr>
          <w:b/>
        </w:rPr>
        <w:t>Piedāvājuma iesniegšanas vieta</w:t>
      </w:r>
      <w:r w:rsidR="004076AE">
        <w:rPr>
          <w:b/>
        </w:rPr>
        <w:t>:</w:t>
      </w:r>
    </w:p>
    <w:p w14:paraId="4ADA366E" w14:textId="038F4E73" w:rsidR="004076AE" w:rsidRPr="004076AE" w:rsidRDefault="00436527" w:rsidP="004076AE">
      <w:pPr>
        <w:pStyle w:val="Sarakstarindkopa"/>
        <w:numPr>
          <w:ilvl w:val="1"/>
          <w:numId w:val="75"/>
        </w:numPr>
        <w:ind w:left="709" w:hanging="425"/>
        <w:jc w:val="both"/>
        <w:rPr>
          <w:rStyle w:val="Hipersaite"/>
          <w:b/>
          <w:color w:val="auto"/>
          <w:u w:val="none"/>
        </w:rPr>
      </w:pPr>
      <w:r>
        <w:t xml:space="preserve">Piedāvājumus var iesniegt, </w:t>
      </w:r>
      <w:r w:rsidR="005E7D5C" w:rsidRPr="00320E8A">
        <w:t xml:space="preserve">nosūtot pa e-pastu </w:t>
      </w:r>
      <w:r w:rsidR="005E7D5C" w:rsidRPr="004076AE">
        <w:rPr>
          <w:rStyle w:val="Hipersaite"/>
          <w:rFonts w:eastAsiaTheme="majorEastAsia"/>
        </w:rPr>
        <w:t xml:space="preserve"> </w:t>
      </w:r>
      <w:hyperlink r:id="rId8" w:history="1">
        <w:r w:rsidR="005E7D5C" w:rsidRPr="004076AE">
          <w:rPr>
            <w:rStyle w:val="Hipersaite"/>
            <w:rFonts w:eastAsiaTheme="majorEastAsia"/>
          </w:rPr>
          <w:t>iepirkumi@talsi.lv</w:t>
        </w:r>
      </w:hyperlink>
      <w:r w:rsidR="005E7D5C" w:rsidRPr="004076AE">
        <w:rPr>
          <w:rStyle w:val="Hipersaite"/>
          <w:rFonts w:eastAsiaTheme="majorEastAsia"/>
          <w:u w:val="none"/>
        </w:rPr>
        <w:t xml:space="preserve"> </w:t>
      </w:r>
      <w:r w:rsidR="005E7D5C" w:rsidRPr="004076AE">
        <w:rPr>
          <w:rStyle w:val="Hipersaite"/>
          <w:rFonts w:eastAsiaTheme="majorEastAsia"/>
          <w:color w:val="auto"/>
          <w:u w:val="none"/>
        </w:rPr>
        <w:t>līdz 2021.</w:t>
      </w:r>
      <w:r w:rsidR="004076AE">
        <w:rPr>
          <w:rStyle w:val="Hipersaite"/>
          <w:rFonts w:eastAsiaTheme="majorEastAsia"/>
          <w:color w:val="auto"/>
          <w:u w:val="none"/>
        </w:rPr>
        <w:t> </w:t>
      </w:r>
      <w:r w:rsidR="005E7D5C" w:rsidRPr="004076AE">
        <w:rPr>
          <w:rStyle w:val="Hipersaite"/>
          <w:rFonts w:eastAsiaTheme="majorEastAsia"/>
          <w:color w:val="auto"/>
          <w:u w:val="none"/>
        </w:rPr>
        <w:t xml:space="preserve">gada </w:t>
      </w:r>
      <w:r w:rsidR="004076AE">
        <w:rPr>
          <w:rStyle w:val="Hipersaite"/>
          <w:rFonts w:eastAsiaTheme="majorEastAsia"/>
          <w:color w:val="auto"/>
          <w:u w:val="none"/>
        </w:rPr>
        <w:t>0</w:t>
      </w:r>
      <w:r w:rsidR="00342D76">
        <w:rPr>
          <w:rStyle w:val="Hipersaite"/>
          <w:rFonts w:eastAsiaTheme="majorEastAsia"/>
          <w:color w:val="auto"/>
          <w:u w:val="none"/>
        </w:rPr>
        <w:t>7</w:t>
      </w:r>
      <w:r w:rsidR="004076AE">
        <w:rPr>
          <w:rStyle w:val="Hipersaite"/>
          <w:rFonts w:eastAsiaTheme="majorEastAsia"/>
          <w:color w:val="auto"/>
          <w:u w:val="none"/>
        </w:rPr>
        <w:t>. jūnijam</w:t>
      </w:r>
      <w:r w:rsidR="005E7D5C" w:rsidRPr="004076AE">
        <w:rPr>
          <w:rStyle w:val="Hipersaite"/>
          <w:rFonts w:eastAsiaTheme="majorEastAsia"/>
          <w:color w:val="auto"/>
          <w:u w:val="none"/>
        </w:rPr>
        <w:t xml:space="preserve"> plkst.10.00.</w:t>
      </w:r>
    </w:p>
    <w:p w14:paraId="75450C06" w14:textId="5E5362C9" w:rsidR="005E7D5C" w:rsidRPr="004076AE" w:rsidRDefault="004076AE" w:rsidP="004076AE">
      <w:pPr>
        <w:pStyle w:val="Sarakstarindkopa"/>
        <w:numPr>
          <w:ilvl w:val="1"/>
          <w:numId w:val="75"/>
        </w:numPr>
        <w:ind w:left="709" w:hanging="425"/>
        <w:jc w:val="both"/>
        <w:rPr>
          <w:b/>
        </w:rPr>
      </w:pPr>
      <w:r>
        <w:t>Kontaktpersona:</w:t>
      </w:r>
      <w:r w:rsidR="005E7D5C" w:rsidRPr="00320E8A">
        <w:t xml:space="preserve"> </w:t>
      </w:r>
      <w:r w:rsidRPr="00466384">
        <w:t>Talsu novada muzej</w:t>
      </w:r>
      <w:r>
        <w:t>a direktors</w:t>
      </w:r>
      <w:r w:rsidRPr="00320E8A">
        <w:t xml:space="preserve"> </w:t>
      </w:r>
      <w:r>
        <w:t xml:space="preserve">Uldis </w:t>
      </w:r>
      <w:proofErr w:type="spellStart"/>
      <w:r>
        <w:t>Jaunzems_Pētersons</w:t>
      </w:r>
      <w:proofErr w:type="spellEnd"/>
      <w:r>
        <w:t>, tel.: +371 </w:t>
      </w:r>
      <w:r w:rsidR="005E7D5C">
        <w:t>22346724</w:t>
      </w:r>
      <w:r>
        <w:t xml:space="preserve">, e-pasts: </w:t>
      </w:r>
      <w:hyperlink r:id="rId9" w:history="1">
        <w:r w:rsidR="005E7D5C" w:rsidRPr="004076AE">
          <w:rPr>
            <w:rStyle w:val="Hipersaite"/>
            <w:rFonts w:eastAsiaTheme="majorEastAsia"/>
          </w:rPr>
          <w:t>uldis.petersons@talsi.lv</w:t>
        </w:r>
      </w:hyperlink>
      <w:r>
        <w:rPr>
          <w:rStyle w:val="Hipersaite"/>
          <w:rFonts w:eastAsiaTheme="majorEastAsia"/>
        </w:rPr>
        <w:t>.</w:t>
      </w:r>
      <w:r w:rsidR="005E7D5C" w:rsidRPr="00320E8A">
        <w:t xml:space="preserve"> </w:t>
      </w:r>
    </w:p>
    <w:p w14:paraId="74EB3378" w14:textId="77777777" w:rsidR="005E7D5C" w:rsidRPr="0017276E" w:rsidRDefault="005E7D5C" w:rsidP="004076AE">
      <w:pPr>
        <w:pStyle w:val="Sarakstarindkopa"/>
        <w:jc w:val="both"/>
      </w:pPr>
    </w:p>
    <w:p w14:paraId="617D118E" w14:textId="161766C8" w:rsidR="004076AE" w:rsidRDefault="005E7D5C" w:rsidP="004076AE">
      <w:pPr>
        <w:pStyle w:val="Sarakstarindkopa"/>
        <w:numPr>
          <w:ilvl w:val="0"/>
          <w:numId w:val="75"/>
        </w:numPr>
        <w:ind w:left="567" w:hanging="425"/>
        <w:jc w:val="both"/>
      </w:pPr>
      <w:r w:rsidRPr="0017276E">
        <w:rPr>
          <w:b/>
        </w:rPr>
        <w:t>Piedāvājuma noformēšana</w:t>
      </w:r>
      <w:r w:rsidR="004076AE">
        <w:rPr>
          <w:b/>
        </w:rPr>
        <w:t>:</w:t>
      </w:r>
      <w:r w:rsidRPr="0017276E">
        <w:t xml:space="preserve"> </w:t>
      </w:r>
    </w:p>
    <w:p w14:paraId="7099CD62" w14:textId="77777777" w:rsidR="004076AE" w:rsidRDefault="005E7D5C" w:rsidP="004076AE">
      <w:pPr>
        <w:pStyle w:val="Sarakstarindkopa"/>
        <w:numPr>
          <w:ilvl w:val="1"/>
          <w:numId w:val="75"/>
        </w:numPr>
        <w:ind w:left="709" w:hanging="425"/>
        <w:jc w:val="both"/>
      </w:pPr>
      <w:r w:rsidRPr="006233F0">
        <w:t xml:space="preserve">Piedāvājums jāiesniedz, </w:t>
      </w:r>
      <w:r>
        <w:t xml:space="preserve">sagatavojot pievienoto pretendenta pieteikumu (Pielikums Nr.1.) pamatojoties uz apliecinājumu par objekta apsekošanu (Pielikums Nr.2.) un </w:t>
      </w:r>
      <w:r w:rsidRPr="006233F0">
        <w:t xml:space="preserve">sagatavojot pievienoto </w:t>
      </w:r>
      <w:r>
        <w:t>tehnisko specifikāciju (Pielikums Nr.3.).</w:t>
      </w:r>
    </w:p>
    <w:p w14:paraId="7DA02118" w14:textId="77777777" w:rsidR="004076AE" w:rsidRDefault="005E7D5C" w:rsidP="004076AE">
      <w:pPr>
        <w:pStyle w:val="Sarakstarindkopa"/>
        <w:numPr>
          <w:ilvl w:val="1"/>
          <w:numId w:val="75"/>
        </w:numPr>
        <w:ind w:left="709" w:hanging="425"/>
        <w:jc w:val="both"/>
      </w:pPr>
      <w:r w:rsidRPr="001F2C0F">
        <w:t>Pretendentam ieprie</w:t>
      </w:r>
      <w:r>
        <w:t>kšējo 3 (trīs) gadu laikā ( 2018., 2019.</w:t>
      </w:r>
      <w:r w:rsidRPr="001F2C0F">
        <w:t xml:space="preserve"> un 2020. gadā līdz piedāvājumu iesniegšanas termiņa beigām) ir līdzvērtīga rakstura un apjoma pieredze </w:t>
      </w:r>
      <w:r>
        <w:t xml:space="preserve">zibens aizsardzības izbūvē </w:t>
      </w:r>
      <w:r w:rsidRPr="001F2C0F">
        <w:t xml:space="preserve">t.i. Pretendents, kā galvenais būvuzņēmējs (ģenerāluzņēmējs) ir izpildījis vismaz 1 (vienu) būvdarbu līgumu, kur veikti </w:t>
      </w:r>
      <w:r>
        <w:t>zibens aizsardzības izbūve</w:t>
      </w:r>
      <w:r w:rsidRPr="001F2C0F">
        <w:t xml:space="preserve"> līdzvērtīgā apjomā (3.pielikums). Piedāvājumam jāpievieno viena pozitīva atsauksme. </w:t>
      </w:r>
    </w:p>
    <w:p w14:paraId="5B52F6DF" w14:textId="77777777" w:rsidR="004076AE" w:rsidRDefault="005E7D5C" w:rsidP="004076AE">
      <w:pPr>
        <w:pStyle w:val="Sarakstarindkopa"/>
        <w:numPr>
          <w:ilvl w:val="1"/>
          <w:numId w:val="75"/>
        </w:numPr>
        <w:ind w:left="709" w:hanging="425"/>
        <w:jc w:val="both"/>
      </w:pPr>
      <w:r w:rsidRPr="00793EF0">
        <w:t xml:space="preserve">Piedāvājums jāsagatavo saskaņā ar LBN 501-17 “ </w:t>
      </w:r>
      <w:proofErr w:type="spellStart"/>
      <w:r w:rsidRPr="00793EF0">
        <w:t>Būvizmaksu</w:t>
      </w:r>
      <w:proofErr w:type="spellEnd"/>
      <w:r w:rsidRPr="00793EF0">
        <w:t xml:space="preserve"> noteikšanas kārtība”.</w:t>
      </w:r>
    </w:p>
    <w:p w14:paraId="5728B31E" w14:textId="77777777" w:rsidR="004076AE" w:rsidRDefault="005E7D5C" w:rsidP="004076AE">
      <w:pPr>
        <w:pStyle w:val="Sarakstarindkopa"/>
        <w:numPr>
          <w:ilvl w:val="1"/>
          <w:numId w:val="75"/>
        </w:numPr>
        <w:ind w:left="709" w:hanging="425"/>
        <w:jc w:val="both"/>
      </w:pPr>
      <w:r w:rsidRPr="009A7839">
        <w:t>Pēc piedāvājuma iesniegšanas termiņa beigām pretendents nevar grozīt savu piedāvājumu.</w:t>
      </w:r>
    </w:p>
    <w:p w14:paraId="0A991972" w14:textId="18D5A507" w:rsidR="005E7D5C" w:rsidRDefault="005E7D5C" w:rsidP="004076AE">
      <w:pPr>
        <w:pStyle w:val="Sarakstarindkopa"/>
        <w:ind w:left="709"/>
        <w:jc w:val="both"/>
      </w:pPr>
      <w:r w:rsidRPr="009A7839">
        <w:t xml:space="preserve"> </w:t>
      </w:r>
    </w:p>
    <w:p w14:paraId="272DC669" w14:textId="2221657D" w:rsidR="004076AE" w:rsidRDefault="005E7D5C" w:rsidP="004076AE">
      <w:pPr>
        <w:pStyle w:val="Sarakstarindkopa"/>
        <w:numPr>
          <w:ilvl w:val="0"/>
          <w:numId w:val="75"/>
        </w:numPr>
        <w:tabs>
          <w:tab w:val="left" w:pos="142"/>
        </w:tabs>
        <w:ind w:left="567" w:hanging="425"/>
        <w:jc w:val="both"/>
      </w:pPr>
      <w:r>
        <w:rPr>
          <w:b/>
        </w:rPr>
        <w:t>Piedāvājuma cena</w:t>
      </w:r>
      <w:r w:rsidR="004076AE">
        <w:rPr>
          <w:b/>
        </w:rPr>
        <w:t xml:space="preserve">: </w:t>
      </w:r>
      <w:r w:rsidRPr="00630496">
        <w:t xml:space="preserve">Piedāvājumam jābūt izteiktam </w:t>
      </w:r>
      <w:r w:rsidRPr="004076AE">
        <w:rPr>
          <w:i/>
        </w:rPr>
        <w:t>euro</w:t>
      </w:r>
      <w:r w:rsidRPr="00630496">
        <w:t xml:space="preserve"> bez PVN, atsevišķi jānorāda piedāvājuma cena ar PVN.</w:t>
      </w:r>
      <w:r>
        <w:t xml:space="preserve"> </w:t>
      </w:r>
    </w:p>
    <w:p w14:paraId="763F40DA" w14:textId="77777777" w:rsidR="004076AE" w:rsidRDefault="004076AE" w:rsidP="004076AE">
      <w:pPr>
        <w:pStyle w:val="Sarakstarindkopa"/>
        <w:tabs>
          <w:tab w:val="left" w:pos="142"/>
        </w:tabs>
        <w:ind w:left="567"/>
        <w:jc w:val="both"/>
      </w:pPr>
    </w:p>
    <w:p w14:paraId="6B595574" w14:textId="0788DB48" w:rsidR="004076AE" w:rsidRDefault="005E7D5C" w:rsidP="004076AE">
      <w:pPr>
        <w:pStyle w:val="Sarakstarindkopa"/>
        <w:numPr>
          <w:ilvl w:val="0"/>
          <w:numId w:val="75"/>
        </w:numPr>
        <w:tabs>
          <w:tab w:val="left" w:pos="142"/>
        </w:tabs>
        <w:ind w:left="567" w:hanging="425"/>
        <w:jc w:val="both"/>
      </w:pPr>
      <w:r w:rsidRPr="004076AE">
        <w:rPr>
          <w:b/>
        </w:rPr>
        <w:t>Samaksas nosacījumi</w:t>
      </w:r>
      <w:r w:rsidR="004076AE">
        <w:rPr>
          <w:b/>
        </w:rPr>
        <w:t>:</w:t>
      </w:r>
      <w:r w:rsidR="004076AE">
        <w:t xml:space="preserve"> </w:t>
      </w:r>
    </w:p>
    <w:p w14:paraId="0C5D6832" w14:textId="77777777" w:rsidR="004076AE" w:rsidRDefault="005E7D5C" w:rsidP="004076AE">
      <w:pPr>
        <w:pStyle w:val="Sarakstarindkopa"/>
        <w:numPr>
          <w:ilvl w:val="1"/>
          <w:numId w:val="75"/>
        </w:numPr>
        <w:tabs>
          <w:tab w:val="left" w:pos="142"/>
        </w:tabs>
        <w:ind w:left="709" w:hanging="425"/>
        <w:jc w:val="both"/>
      </w:pPr>
      <w:r w:rsidRPr="00B526E4">
        <w:t>Apmaksa tiek veikta saskaņā ar Līgumu</w:t>
      </w:r>
      <w:r>
        <w:t xml:space="preserve">. </w:t>
      </w:r>
    </w:p>
    <w:p w14:paraId="506668FF" w14:textId="70E0AB8D" w:rsidR="005E7D5C" w:rsidRDefault="005E7D5C" w:rsidP="004076AE">
      <w:pPr>
        <w:pStyle w:val="Sarakstarindkopa"/>
        <w:numPr>
          <w:ilvl w:val="1"/>
          <w:numId w:val="75"/>
        </w:numPr>
        <w:tabs>
          <w:tab w:val="left" w:pos="142"/>
        </w:tabs>
        <w:ind w:left="709" w:hanging="425"/>
        <w:jc w:val="both"/>
      </w:pPr>
      <w:r>
        <w:t xml:space="preserve">Avansa maksājums 20% (divdesmit procentu) apmērā no Līguma summas pēc Izpildītāja piestādīta rēķina un atlikušie 80% (astoņdesmit procenti) no Līguma summas pēc Izpildītāja piestādīta rēķina </w:t>
      </w:r>
      <w:r w:rsidRPr="00E13E2F">
        <w:t>15 dienu laikā pēc pieņemšanas-nodošanas akta parakstīšanas.</w:t>
      </w:r>
    </w:p>
    <w:p w14:paraId="762224EC" w14:textId="3567D705" w:rsidR="00606519" w:rsidRDefault="00606519" w:rsidP="004076AE">
      <w:pPr>
        <w:pStyle w:val="Sarakstarindkopa"/>
        <w:numPr>
          <w:ilvl w:val="1"/>
          <w:numId w:val="75"/>
        </w:numPr>
        <w:tabs>
          <w:tab w:val="left" w:pos="142"/>
        </w:tabs>
        <w:ind w:left="709" w:hanging="425"/>
        <w:jc w:val="both"/>
      </w:pPr>
      <w:r>
        <w:rPr>
          <w:rFonts w:eastAsia="Calibri"/>
          <w:lang w:eastAsia="en-US"/>
        </w:rPr>
        <w:t>Iesniegtā</w:t>
      </w:r>
      <w:r w:rsidRPr="00606519">
        <w:rPr>
          <w:rFonts w:eastAsia="Calibri"/>
          <w:lang w:eastAsia="en-US"/>
        </w:rPr>
        <w:t xml:space="preserve"> piedāvājuma summa nedrīkst pārsniegt </w:t>
      </w:r>
      <w:r>
        <w:rPr>
          <w:rFonts w:eastAsia="Calibri"/>
          <w:lang w:eastAsia="en-US"/>
        </w:rPr>
        <w:t>19 999,99</w:t>
      </w:r>
      <w:r w:rsidRPr="00606519">
        <w:rPr>
          <w:rFonts w:eastAsia="Calibri"/>
          <w:lang w:eastAsia="en-US"/>
        </w:rPr>
        <w:t xml:space="preserve"> </w:t>
      </w:r>
      <w:r w:rsidRPr="00606519">
        <w:rPr>
          <w:rFonts w:eastAsia="Calibri"/>
          <w:i/>
          <w:lang w:eastAsia="en-US"/>
        </w:rPr>
        <w:t>euro</w:t>
      </w:r>
      <w:r w:rsidRPr="00606519">
        <w:rPr>
          <w:rFonts w:eastAsia="Calibri"/>
          <w:lang w:eastAsia="en-US"/>
        </w:rPr>
        <w:t xml:space="preserve"> bez PVN.</w:t>
      </w:r>
    </w:p>
    <w:p w14:paraId="03D6ED89" w14:textId="0BE902B4" w:rsidR="005E7D5C" w:rsidRDefault="005E7D5C" w:rsidP="004076AE">
      <w:pPr>
        <w:jc w:val="both"/>
      </w:pPr>
    </w:p>
    <w:p w14:paraId="57A34E6C" w14:textId="2F0457CF" w:rsidR="004076AE" w:rsidRDefault="005E7D5C" w:rsidP="004076AE">
      <w:pPr>
        <w:pStyle w:val="Sarakstarindkopa"/>
        <w:numPr>
          <w:ilvl w:val="0"/>
          <w:numId w:val="75"/>
        </w:numPr>
        <w:ind w:left="567" w:hanging="425"/>
        <w:jc w:val="both"/>
      </w:pPr>
      <w:r w:rsidRPr="00680FB6">
        <w:rPr>
          <w:b/>
        </w:rPr>
        <w:t>Informācijas sniegšana</w:t>
      </w:r>
      <w:r w:rsidR="004076AE">
        <w:rPr>
          <w:b/>
        </w:rPr>
        <w:t xml:space="preserve">: </w:t>
      </w:r>
      <w:r w:rsidRPr="00680FB6">
        <w:t>Visi jautājumi par iepirkuma priekšmetu adresējami 2.punktā minētai kontaktpersonai. Pirms piedāvājuma iesniegšanas pretendentiem ir obligāti jāapseko objekts,</w:t>
      </w:r>
      <w:r>
        <w:t xml:space="preserve"> </w:t>
      </w:r>
      <w:r w:rsidRPr="00680FB6">
        <w:t>iepriekš vi</w:t>
      </w:r>
      <w:r>
        <w:t>enojoties par apsekošanas laiku</w:t>
      </w:r>
      <w:r w:rsidRPr="00680FB6">
        <w:t>.</w:t>
      </w:r>
    </w:p>
    <w:p w14:paraId="54A95A1E" w14:textId="77777777" w:rsidR="004076AE" w:rsidRDefault="004076AE" w:rsidP="004076AE">
      <w:pPr>
        <w:pStyle w:val="Sarakstarindkopa"/>
        <w:ind w:left="567"/>
        <w:jc w:val="both"/>
      </w:pPr>
    </w:p>
    <w:p w14:paraId="64DA378F" w14:textId="137B7227" w:rsidR="005E7D5C" w:rsidRPr="00680FB6" w:rsidRDefault="005E7D5C" w:rsidP="004076AE">
      <w:pPr>
        <w:pStyle w:val="Sarakstarindkopa"/>
        <w:numPr>
          <w:ilvl w:val="0"/>
          <w:numId w:val="75"/>
        </w:numPr>
        <w:ind w:left="567" w:hanging="425"/>
        <w:jc w:val="both"/>
      </w:pPr>
      <w:r w:rsidRPr="004076AE">
        <w:rPr>
          <w:b/>
        </w:rPr>
        <w:t>Prasības pretendentam:</w:t>
      </w:r>
      <w:r w:rsidR="004076AE">
        <w:rPr>
          <w:b/>
        </w:rPr>
        <w:t xml:space="preserve"> </w:t>
      </w:r>
      <w:r w:rsidRPr="0082300C">
        <w:t>Darba veicējam jābūt sertifikātam  būvdarbu vadīšanā. Sertifikāta kopija obligāti jāpievieno iesūtot pieteikumu dalībai cenu aptaujā. Speciālistam jābūt darba tiesiskās attiecībās ar pretendentu.</w:t>
      </w:r>
    </w:p>
    <w:p w14:paraId="229264CF" w14:textId="77777777" w:rsidR="005E7D5C" w:rsidRPr="00320E8A" w:rsidRDefault="005E7D5C" w:rsidP="004076AE">
      <w:pPr>
        <w:pStyle w:val="Sarakstarindkopa"/>
        <w:ind w:left="0"/>
        <w:jc w:val="both"/>
      </w:pPr>
    </w:p>
    <w:p w14:paraId="31BC52C9" w14:textId="77777777" w:rsidR="004076AE" w:rsidRDefault="005E7D5C" w:rsidP="004076AE">
      <w:pPr>
        <w:pStyle w:val="Sarakstarindkopa"/>
        <w:numPr>
          <w:ilvl w:val="0"/>
          <w:numId w:val="75"/>
        </w:numPr>
        <w:ind w:left="567" w:hanging="425"/>
        <w:jc w:val="both"/>
        <w:rPr>
          <w:b/>
        </w:rPr>
      </w:pPr>
      <w:r w:rsidRPr="00320E8A">
        <w:rPr>
          <w:b/>
        </w:rPr>
        <w:lastRenderedPageBreak/>
        <w:t>Piedāvājumu iesniegšana, vērtēšana un lēmuma pieņemšana</w:t>
      </w:r>
      <w:r w:rsidR="004076AE">
        <w:rPr>
          <w:b/>
        </w:rPr>
        <w:t>:</w:t>
      </w:r>
      <w:r w:rsidR="004076AE">
        <w:t xml:space="preserve"> </w:t>
      </w:r>
      <w:r w:rsidRPr="00320E8A">
        <w:t>Piedāvājumus iesniedz, nosūtot uz e-pastu:</w:t>
      </w:r>
      <w:r w:rsidRPr="004076AE">
        <w:rPr>
          <w:rStyle w:val="Hipersaite"/>
          <w:rFonts w:eastAsiaTheme="majorEastAsia"/>
        </w:rPr>
        <w:t xml:space="preserve"> iepirkumi@talsi.lv</w:t>
      </w:r>
      <w:r w:rsidRPr="00320E8A">
        <w:t>. Piedāvājumi, kas iesniegti pēc publikācijā norādītā termiņa, netiks vērtēti.</w:t>
      </w:r>
    </w:p>
    <w:p w14:paraId="20C0A5DD" w14:textId="77777777" w:rsidR="004076AE" w:rsidRPr="004076AE" w:rsidRDefault="004076AE" w:rsidP="004076AE">
      <w:pPr>
        <w:pStyle w:val="Sarakstarindkopa"/>
        <w:rPr>
          <w:b/>
        </w:rPr>
      </w:pPr>
    </w:p>
    <w:p w14:paraId="334FC92F" w14:textId="3654DE4B" w:rsidR="004076AE" w:rsidRPr="00606519" w:rsidRDefault="005E7D5C" w:rsidP="00606519">
      <w:pPr>
        <w:pStyle w:val="Sarakstarindkopa"/>
        <w:numPr>
          <w:ilvl w:val="0"/>
          <w:numId w:val="75"/>
        </w:numPr>
        <w:ind w:left="567" w:hanging="425"/>
        <w:jc w:val="both"/>
        <w:rPr>
          <w:b/>
        </w:rPr>
      </w:pPr>
      <w:r w:rsidRPr="004076AE">
        <w:rPr>
          <w:b/>
        </w:rPr>
        <w:t>Iestāde:</w:t>
      </w:r>
    </w:p>
    <w:p w14:paraId="72590EEF" w14:textId="77777777" w:rsidR="004076AE" w:rsidRPr="004076AE" w:rsidRDefault="005E7D5C" w:rsidP="004076AE">
      <w:pPr>
        <w:pStyle w:val="Sarakstarindkopa"/>
        <w:numPr>
          <w:ilvl w:val="1"/>
          <w:numId w:val="75"/>
        </w:numPr>
        <w:ind w:left="709" w:hanging="425"/>
        <w:jc w:val="both"/>
        <w:rPr>
          <w:b/>
        </w:rPr>
      </w:pPr>
      <w:r w:rsidRPr="00320E8A">
        <w:t>Pārbaudīs piedāvājumu atbilstību Instrukcijā pretendentam norādītajām prasībām. Par atbilstošiem tiks uzskatīti tikai tie piedāvājumi, kuri atbilst visām uzaicinājumā norādītajām prasībām. Neatbilstošie piedāvājumi netiks vērtēti.</w:t>
      </w:r>
    </w:p>
    <w:p w14:paraId="4B276C2E" w14:textId="77777777" w:rsidR="004076AE" w:rsidRPr="004076AE" w:rsidRDefault="005E7D5C" w:rsidP="004076AE">
      <w:pPr>
        <w:pStyle w:val="Sarakstarindkopa"/>
        <w:numPr>
          <w:ilvl w:val="1"/>
          <w:numId w:val="75"/>
        </w:numPr>
        <w:ind w:left="709" w:hanging="425"/>
        <w:jc w:val="both"/>
        <w:rPr>
          <w:b/>
        </w:rPr>
      </w:pPr>
      <w:r w:rsidRPr="00320E8A">
        <w:t>Pārbaudīs piedāvājumu atbilstību tehniskajai specifikācijai. Par atbilstošiem tiks uzskatīti tikai tie piedāvājumi, kuri atbilst visām tehniskajā specifikācijā norādītajām prasībām. Neatbilstošie piedāvājumi netiks vērtēti.</w:t>
      </w:r>
    </w:p>
    <w:p w14:paraId="09F081D3" w14:textId="77777777" w:rsidR="004076AE" w:rsidRPr="004076AE" w:rsidRDefault="005E7D5C" w:rsidP="004076AE">
      <w:pPr>
        <w:pStyle w:val="Sarakstarindkopa"/>
        <w:numPr>
          <w:ilvl w:val="1"/>
          <w:numId w:val="75"/>
        </w:numPr>
        <w:ind w:left="709" w:hanging="425"/>
        <w:jc w:val="both"/>
        <w:rPr>
          <w:b/>
        </w:rPr>
      </w:pPr>
      <w:r w:rsidRPr="00320E8A">
        <w:t>No piedāvājumiem, kas atbilst visām prasībām, izvēlēsies saimnieciski izdevīgāko piedāvājumu.</w:t>
      </w:r>
    </w:p>
    <w:p w14:paraId="6F2B8124" w14:textId="255A07F8" w:rsidR="005E7D5C" w:rsidRPr="004076AE" w:rsidRDefault="005E7D5C" w:rsidP="004076AE">
      <w:pPr>
        <w:pStyle w:val="Sarakstarindkopa"/>
        <w:numPr>
          <w:ilvl w:val="1"/>
          <w:numId w:val="75"/>
        </w:numPr>
        <w:ind w:left="709" w:hanging="425"/>
        <w:jc w:val="both"/>
        <w:rPr>
          <w:b/>
        </w:rPr>
      </w:pPr>
      <w:r w:rsidRPr="00320E8A">
        <w:t>3 darba dienu laikā pēc lēmuma pieņemšanas informēs visus pretendentus par pieņemto lēmumu.</w:t>
      </w:r>
    </w:p>
    <w:p w14:paraId="73064679" w14:textId="77777777" w:rsidR="005E7D5C" w:rsidRPr="00320E8A" w:rsidRDefault="005E7D5C" w:rsidP="004076AE">
      <w:pPr>
        <w:pStyle w:val="Sarakstarindkopa"/>
        <w:jc w:val="both"/>
      </w:pPr>
    </w:p>
    <w:p w14:paraId="21679C20" w14:textId="53C3716E" w:rsidR="005E7D5C" w:rsidRPr="004076AE" w:rsidRDefault="005E7D5C" w:rsidP="004076AE">
      <w:pPr>
        <w:pStyle w:val="Sarakstarindkopa"/>
        <w:numPr>
          <w:ilvl w:val="0"/>
          <w:numId w:val="75"/>
        </w:numPr>
        <w:ind w:left="567" w:hanging="425"/>
        <w:jc w:val="both"/>
        <w:rPr>
          <w:b/>
        </w:rPr>
      </w:pPr>
      <w:r w:rsidRPr="00320E8A">
        <w:rPr>
          <w:b/>
        </w:rPr>
        <w:t xml:space="preserve">Lēmums par cenu aptaujas </w:t>
      </w:r>
      <w:r w:rsidR="004076AE">
        <w:rPr>
          <w:b/>
        </w:rPr>
        <w:t xml:space="preserve">izbeigšanu bez līguma slēgšanas: </w:t>
      </w:r>
      <w:r w:rsidRPr="00320E8A">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1EDD3A3D" w14:textId="77777777" w:rsidR="005E7D5C" w:rsidRPr="00320E8A" w:rsidRDefault="005E7D5C" w:rsidP="004076AE">
      <w:pPr>
        <w:pStyle w:val="Sarakstarindkopa"/>
        <w:ind w:left="0"/>
        <w:jc w:val="both"/>
        <w:rPr>
          <w:b/>
          <w:sz w:val="20"/>
          <w:szCs w:val="20"/>
        </w:rPr>
      </w:pPr>
    </w:p>
    <w:p w14:paraId="5F3E01E2" w14:textId="77777777" w:rsidR="00872CB3" w:rsidRDefault="00872CB3" w:rsidP="004076AE">
      <w:pPr>
        <w:tabs>
          <w:tab w:val="left" w:pos="6528"/>
          <w:tab w:val="left" w:pos="7565"/>
        </w:tabs>
        <w:jc w:val="both"/>
      </w:pPr>
    </w:p>
    <w:p w14:paraId="6CAA20C7" w14:textId="1EF2AF5B" w:rsidR="001D2C37" w:rsidRPr="001D2C37" w:rsidRDefault="001D2C37" w:rsidP="004076AE">
      <w:pPr>
        <w:tabs>
          <w:tab w:val="left" w:pos="6528"/>
          <w:tab w:val="left" w:pos="7565"/>
        </w:tabs>
        <w:jc w:val="both"/>
        <w:rPr>
          <w:i/>
          <w:sz w:val="18"/>
        </w:rPr>
      </w:pPr>
      <w:r w:rsidRPr="001D2C37">
        <w:rPr>
          <w:i/>
          <w:sz w:val="18"/>
        </w:rPr>
        <w:t>Jaunzems – Pētersons</w:t>
      </w:r>
    </w:p>
    <w:p w14:paraId="0A8E8CE8" w14:textId="19D93229" w:rsidR="00285FD3" w:rsidRDefault="0055659C" w:rsidP="004076AE">
      <w:pPr>
        <w:tabs>
          <w:tab w:val="left" w:pos="6528"/>
          <w:tab w:val="left" w:pos="7565"/>
        </w:tabs>
        <w:jc w:val="both"/>
        <w:rPr>
          <w:i/>
          <w:sz w:val="18"/>
        </w:rPr>
      </w:pPr>
      <w:hyperlink r:id="rId10" w:history="1">
        <w:r w:rsidR="00285FD3" w:rsidRPr="006B1AEB">
          <w:rPr>
            <w:rStyle w:val="Hipersaite"/>
            <w:i/>
            <w:sz w:val="18"/>
          </w:rPr>
          <w:t>uldis.petersons@talsi.lv</w:t>
        </w:r>
      </w:hyperlink>
    </w:p>
    <w:p w14:paraId="24800E2C" w14:textId="4B943AB0" w:rsidR="002454A0" w:rsidRPr="00166969" w:rsidRDefault="00285FD3" w:rsidP="004076AE">
      <w:pPr>
        <w:tabs>
          <w:tab w:val="left" w:pos="513"/>
        </w:tabs>
        <w:rPr>
          <w:rFonts w:ascii="Century Gothic" w:hAnsi="Century Gothic"/>
          <w:sz w:val="16"/>
          <w:szCs w:val="16"/>
          <w:lang w:eastAsia="en-US"/>
        </w:rPr>
      </w:pPr>
      <w:r>
        <w:rPr>
          <w:sz w:val="18"/>
        </w:rPr>
        <w:tab/>
      </w:r>
      <w:r>
        <w:rPr>
          <w:sz w:val="18"/>
        </w:rPr>
        <w:tab/>
      </w:r>
      <w:r w:rsidR="002454A0" w:rsidRPr="00166969">
        <w:rPr>
          <w:rFonts w:ascii="Century Gothic" w:hAnsi="Century Gothic"/>
          <w:sz w:val="16"/>
          <w:szCs w:val="16"/>
          <w:lang w:eastAsia="en-US"/>
        </w:rPr>
        <w:t>TALSU NOVADA PAŠVALDĪBA, Reģ. Nr. 90009113532</w:t>
      </w:r>
    </w:p>
    <w:p w14:paraId="5FAC6415" w14:textId="1580D7E6" w:rsidR="002454A0" w:rsidRPr="00166969" w:rsidRDefault="002454A0" w:rsidP="004076AE">
      <w:pPr>
        <w:tabs>
          <w:tab w:val="left" w:pos="513"/>
        </w:tabs>
        <w:rPr>
          <w:rFonts w:ascii="Century Gothic" w:hAnsi="Century Gothic"/>
          <w:sz w:val="16"/>
          <w:szCs w:val="16"/>
          <w:lang w:eastAsia="en-US"/>
        </w:rPr>
      </w:pPr>
      <w:r w:rsidRPr="00166969">
        <w:rPr>
          <w:rFonts w:ascii="Century Gothic" w:hAnsi="Century Gothic"/>
          <w:sz w:val="16"/>
          <w:szCs w:val="16"/>
          <w:lang w:eastAsia="en-US"/>
        </w:rPr>
        <w:tab/>
      </w:r>
      <w:r>
        <w:rPr>
          <w:rFonts w:ascii="Century Gothic" w:hAnsi="Century Gothic"/>
          <w:sz w:val="16"/>
          <w:szCs w:val="16"/>
          <w:lang w:eastAsia="en-US"/>
        </w:rPr>
        <w:tab/>
      </w:r>
      <w:r w:rsidRPr="00166969">
        <w:rPr>
          <w:rFonts w:ascii="Century Gothic" w:hAnsi="Century Gothic"/>
          <w:sz w:val="16"/>
          <w:szCs w:val="16"/>
          <w:lang w:eastAsia="en-US"/>
        </w:rPr>
        <w:t>TALSU NOVADA MUZEJS, K</w:t>
      </w:r>
      <w:r w:rsidR="00855125">
        <w:rPr>
          <w:rFonts w:ascii="Century Gothic" w:hAnsi="Century Gothic"/>
          <w:sz w:val="16"/>
          <w:szCs w:val="16"/>
          <w:lang w:eastAsia="en-US"/>
        </w:rPr>
        <w:t>ārļa</w:t>
      </w:r>
      <w:r w:rsidRPr="00166969">
        <w:rPr>
          <w:rFonts w:ascii="Century Gothic" w:hAnsi="Century Gothic"/>
          <w:sz w:val="16"/>
          <w:szCs w:val="16"/>
          <w:lang w:eastAsia="en-US"/>
        </w:rPr>
        <w:t xml:space="preserve"> Mīlenbaha iela 19, Talsi,</w:t>
      </w:r>
      <w:r w:rsidR="00855125">
        <w:rPr>
          <w:rFonts w:ascii="Century Gothic" w:hAnsi="Century Gothic"/>
          <w:sz w:val="16"/>
          <w:szCs w:val="16"/>
          <w:lang w:eastAsia="en-US"/>
        </w:rPr>
        <w:t xml:space="preserve"> Talsu novads,</w:t>
      </w:r>
      <w:r w:rsidRPr="00166969">
        <w:rPr>
          <w:rFonts w:ascii="Century Gothic" w:hAnsi="Century Gothic"/>
          <w:sz w:val="16"/>
          <w:szCs w:val="16"/>
          <w:lang w:eastAsia="en-US"/>
        </w:rPr>
        <w:t xml:space="preserve"> LV-3201 </w:t>
      </w:r>
    </w:p>
    <w:p w14:paraId="10BA5AB6" w14:textId="77777777" w:rsidR="00595B5B" w:rsidRDefault="002454A0" w:rsidP="004076AE">
      <w:pPr>
        <w:tabs>
          <w:tab w:val="left" w:pos="513"/>
        </w:tabs>
        <w:rPr>
          <w:rFonts w:ascii="Century Gothic" w:hAnsi="Century Gothic"/>
          <w:sz w:val="16"/>
          <w:szCs w:val="16"/>
          <w:lang w:eastAsia="en-US"/>
        </w:rPr>
      </w:pPr>
      <w:r w:rsidRPr="00166969">
        <w:rPr>
          <w:rFonts w:ascii="Century Gothic" w:hAnsi="Century Gothic"/>
          <w:sz w:val="16"/>
          <w:szCs w:val="16"/>
          <w:lang w:eastAsia="en-US"/>
        </w:rPr>
        <w:tab/>
      </w:r>
      <w:r>
        <w:rPr>
          <w:rFonts w:ascii="Century Gothic" w:hAnsi="Century Gothic"/>
          <w:sz w:val="16"/>
          <w:szCs w:val="16"/>
          <w:lang w:eastAsia="en-US"/>
        </w:rPr>
        <w:tab/>
      </w:r>
      <w:r w:rsidRPr="00166969">
        <w:rPr>
          <w:rFonts w:ascii="Century Gothic" w:hAnsi="Century Gothic"/>
          <w:sz w:val="16"/>
          <w:szCs w:val="16"/>
          <w:lang w:eastAsia="en-US"/>
        </w:rPr>
        <w:t>Tālr.</w:t>
      </w:r>
      <w:r w:rsidR="00EE19AF">
        <w:rPr>
          <w:rFonts w:ascii="Century Gothic" w:hAnsi="Century Gothic"/>
          <w:sz w:val="16"/>
          <w:szCs w:val="16"/>
          <w:lang w:eastAsia="en-US"/>
        </w:rPr>
        <w:t> </w:t>
      </w:r>
      <w:r w:rsidRPr="00166969">
        <w:rPr>
          <w:rFonts w:ascii="Century Gothic" w:hAnsi="Century Gothic"/>
          <w:sz w:val="16"/>
          <w:szCs w:val="16"/>
          <w:lang w:eastAsia="en-US"/>
        </w:rPr>
        <w:t xml:space="preserve">29102628, e-pasts: </w:t>
      </w:r>
      <w:hyperlink r:id="rId11" w:history="1">
        <w:r w:rsidRPr="00163652">
          <w:rPr>
            <w:rStyle w:val="Hipersaite"/>
            <w:rFonts w:ascii="Century Gothic" w:hAnsi="Century Gothic"/>
            <w:color w:val="auto"/>
            <w:sz w:val="16"/>
            <w:szCs w:val="16"/>
            <w:u w:val="none"/>
            <w:lang w:eastAsia="en-US"/>
          </w:rPr>
          <w:t>novadamuzejs@talsi.lv</w:t>
        </w:r>
      </w:hyperlink>
      <w:r w:rsidR="00AB3E2A">
        <w:rPr>
          <w:rFonts w:ascii="Century Gothic" w:hAnsi="Century Gothic"/>
          <w:sz w:val="16"/>
          <w:szCs w:val="16"/>
          <w:lang w:eastAsia="en-US"/>
        </w:rPr>
        <w:t xml:space="preserve">, </w:t>
      </w:r>
      <w:hyperlink r:id="rId12" w:history="1">
        <w:r w:rsidR="006304B4" w:rsidRPr="006B1AEB">
          <w:rPr>
            <w:rStyle w:val="Hipersaite"/>
            <w:rFonts w:ascii="Century Gothic" w:hAnsi="Century Gothic"/>
            <w:sz w:val="16"/>
            <w:szCs w:val="16"/>
            <w:lang w:eastAsia="en-US"/>
          </w:rPr>
          <w:t>www.talsumuzejs.lv</w:t>
        </w:r>
      </w:hyperlink>
    </w:p>
    <w:p w14:paraId="62227C29" w14:textId="2B62E705" w:rsidR="00D37BCE" w:rsidRPr="00595B5B" w:rsidRDefault="00D37BCE" w:rsidP="004076AE">
      <w:pPr>
        <w:rPr>
          <w:vanish/>
        </w:rPr>
      </w:pPr>
    </w:p>
    <w:sectPr w:rsidR="00D37BCE" w:rsidRPr="00595B5B" w:rsidSect="004076AE">
      <w:headerReference w:type="first" r:id="rId13"/>
      <w:pgSz w:w="12240" w:h="15840"/>
      <w:pgMar w:top="993" w:right="1134" w:bottom="1077" w:left="1701" w:header="181"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D018" w14:textId="77777777" w:rsidR="0055659C" w:rsidRDefault="0055659C" w:rsidP="002454A0">
      <w:r>
        <w:separator/>
      </w:r>
    </w:p>
  </w:endnote>
  <w:endnote w:type="continuationSeparator" w:id="0">
    <w:p w14:paraId="01864841" w14:textId="77777777" w:rsidR="0055659C" w:rsidRDefault="0055659C" w:rsidP="002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7BC0" w14:textId="77777777" w:rsidR="0055659C" w:rsidRDefault="0055659C" w:rsidP="002454A0">
      <w:r>
        <w:separator/>
      </w:r>
    </w:p>
  </w:footnote>
  <w:footnote w:type="continuationSeparator" w:id="0">
    <w:p w14:paraId="12591340" w14:textId="77777777" w:rsidR="0055659C" w:rsidRDefault="0055659C" w:rsidP="00245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34AB" w14:textId="4DE936EA" w:rsidR="0032515B" w:rsidRPr="006304B4" w:rsidRDefault="0032515B" w:rsidP="006304B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471"/>
    <w:multiLevelType w:val="hybridMultilevel"/>
    <w:tmpl w:val="0BC6F4D4"/>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D2EA8"/>
    <w:multiLevelType w:val="hybridMultilevel"/>
    <w:tmpl w:val="2BACB78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A93151"/>
    <w:multiLevelType w:val="multilevel"/>
    <w:tmpl w:val="448E9136"/>
    <w:lvl w:ilvl="0">
      <w:start w:val="1"/>
      <w:numFmt w:val="decimal"/>
      <w:lvlText w:val="%1."/>
      <w:lvlJc w:val="left"/>
      <w:pPr>
        <w:ind w:left="360" w:hanging="360"/>
      </w:pPr>
      <w:rPr>
        <w:rFonts w:ascii="Times New Roman" w:eastAsia="Times New Roman" w:hAnsi="Times New Roman" w:cs="Times New Roman" w:hint="default"/>
        <w:b w:val="0"/>
      </w:rPr>
    </w:lvl>
    <w:lvl w:ilvl="1">
      <w:start w:val="12"/>
      <w:numFmt w:val="decimal"/>
      <w:isLgl/>
      <w:lvlText w:val="%1.%2."/>
      <w:lvlJc w:val="left"/>
      <w:pPr>
        <w:ind w:left="84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7284C57"/>
    <w:multiLevelType w:val="hybridMultilevel"/>
    <w:tmpl w:val="A50660E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F613B6"/>
    <w:multiLevelType w:val="hybridMultilevel"/>
    <w:tmpl w:val="E7DEECBC"/>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52110"/>
    <w:multiLevelType w:val="hybridMultilevel"/>
    <w:tmpl w:val="D6284B0C"/>
    <w:lvl w:ilvl="0" w:tplc="E870C7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908B6"/>
    <w:multiLevelType w:val="hybridMultilevel"/>
    <w:tmpl w:val="A6B4DF06"/>
    <w:lvl w:ilvl="0" w:tplc="30A822DA">
      <w:start w:val="1"/>
      <w:numFmt w:val="bullet"/>
      <w:lvlText w:val=""/>
      <w:lvlJc w:val="left"/>
      <w:pPr>
        <w:ind w:left="720" w:hanging="360"/>
      </w:pPr>
      <w:rPr>
        <w:rFonts w:ascii="Wingdings" w:hAnsi="Wingding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9327F"/>
    <w:multiLevelType w:val="hybridMultilevel"/>
    <w:tmpl w:val="52F4CA16"/>
    <w:lvl w:ilvl="0" w:tplc="3E0A8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B549DE"/>
    <w:multiLevelType w:val="hybridMultilevel"/>
    <w:tmpl w:val="2E4C67B6"/>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0" w15:restartNumberingAfterBreak="0">
    <w:nsid w:val="1B497912"/>
    <w:multiLevelType w:val="hybridMultilevel"/>
    <w:tmpl w:val="0DCE0E9A"/>
    <w:lvl w:ilvl="0" w:tplc="E870C7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C14164"/>
    <w:multiLevelType w:val="hybridMultilevel"/>
    <w:tmpl w:val="9AF2C238"/>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080889"/>
    <w:multiLevelType w:val="hybridMultilevel"/>
    <w:tmpl w:val="1EFAB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29259E"/>
    <w:multiLevelType w:val="hybridMultilevel"/>
    <w:tmpl w:val="A200522A"/>
    <w:lvl w:ilvl="0" w:tplc="082CFA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DB3CC7"/>
    <w:multiLevelType w:val="hybridMultilevel"/>
    <w:tmpl w:val="DE6089F6"/>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5" w15:restartNumberingAfterBreak="0">
    <w:nsid w:val="240879A1"/>
    <w:multiLevelType w:val="hybridMultilevel"/>
    <w:tmpl w:val="3356D3DA"/>
    <w:lvl w:ilvl="0" w:tplc="D24E72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1A3986"/>
    <w:multiLevelType w:val="multilevel"/>
    <w:tmpl w:val="FFD67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416905"/>
    <w:multiLevelType w:val="hybridMultilevel"/>
    <w:tmpl w:val="7AB270C8"/>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18" w15:restartNumberingAfterBreak="0">
    <w:nsid w:val="254A4E4F"/>
    <w:multiLevelType w:val="hybridMultilevel"/>
    <w:tmpl w:val="5B3ECCA8"/>
    <w:lvl w:ilvl="0" w:tplc="B760623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914ED6"/>
    <w:multiLevelType w:val="hybridMultilevel"/>
    <w:tmpl w:val="4A5AB026"/>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A117E0"/>
    <w:multiLevelType w:val="hybridMultilevel"/>
    <w:tmpl w:val="315A977E"/>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AB15E2"/>
    <w:multiLevelType w:val="hybridMultilevel"/>
    <w:tmpl w:val="433015F0"/>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C67E22"/>
    <w:multiLevelType w:val="multilevel"/>
    <w:tmpl w:val="A4721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D96039"/>
    <w:multiLevelType w:val="hybridMultilevel"/>
    <w:tmpl w:val="60FAE932"/>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5D26B0"/>
    <w:multiLevelType w:val="hybridMultilevel"/>
    <w:tmpl w:val="C5A27308"/>
    <w:lvl w:ilvl="0" w:tplc="2202E77A">
      <w:start w:val="1"/>
      <w:numFmt w:val="decimal"/>
      <w:lvlText w:val="%1."/>
      <w:lvlJc w:val="left"/>
      <w:pPr>
        <w:tabs>
          <w:tab w:val="num" w:pos="360"/>
        </w:tabs>
        <w:ind w:left="360" w:hanging="360"/>
      </w:pPr>
      <w:rPr>
        <w:rFonts w:hint="default"/>
      </w:rPr>
    </w:lvl>
    <w:lvl w:ilvl="1" w:tplc="BCAC8886" w:tentative="1">
      <w:start w:val="1"/>
      <w:numFmt w:val="lowerLetter"/>
      <w:lvlText w:val="%2."/>
      <w:lvlJc w:val="left"/>
      <w:pPr>
        <w:tabs>
          <w:tab w:val="num" w:pos="1440"/>
        </w:tabs>
        <w:ind w:left="1440" w:hanging="360"/>
      </w:pPr>
    </w:lvl>
    <w:lvl w:ilvl="2" w:tplc="E9EA3EBA" w:tentative="1">
      <w:start w:val="1"/>
      <w:numFmt w:val="lowerRoman"/>
      <w:lvlText w:val="%3."/>
      <w:lvlJc w:val="right"/>
      <w:pPr>
        <w:tabs>
          <w:tab w:val="num" w:pos="2160"/>
        </w:tabs>
        <w:ind w:left="2160" w:hanging="180"/>
      </w:pPr>
    </w:lvl>
    <w:lvl w:ilvl="3" w:tplc="B12E9FB8" w:tentative="1">
      <w:start w:val="1"/>
      <w:numFmt w:val="decimal"/>
      <w:lvlText w:val="%4."/>
      <w:lvlJc w:val="left"/>
      <w:pPr>
        <w:tabs>
          <w:tab w:val="num" w:pos="2880"/>
        </w:tabs>
        <w:ind w:left="2880" w:hanging="360"/>
      </w:pPr>
    </w:lvl>
    <w:lvl w:ilvl="4" w:tplc="E73C8F08" w:tentative="1">
      <w:start w:val="1"/>
      <w:numFmt w:val="lowerLetter"/>
      <w:lvlText w:val="%5."/>
      <w:lvlJc w:val="left"/>
      <w:pPr>
        <w:tabs>
          <w:tab w:val="num" w:pos="3600"/>
        </w:tabs>
        <w:ind w:left="3600" w:hanging="360"/>
      </w:pPr>
    </w:lvl>
    <w:lvl w:ilvl="5" w:tplc="AF3E7F60" w:tentative="1">
      <w:start w:val="1"/>
      <w:numFmt w:val="lowerRoman"/>
      <w:lvlText w:val="%6."/>
      <w:lvlJc w:val="right"/>
      <w:pPr>
        <w:tabs>
          <w:tab w:val="num" w:pos="4320"/>
        </w:tabs>
        <w:ind w:left="4320" w:hanging="180"/>
      </w:pPr>
    </w:lvl>
    <w:lvl w:ilvl="6" w:tplc="2A0C8476" w:tentative="1">
      <w:start w:val="1"/>
      <w:numFmt w:val="decimal"/>
      <w:lvlText w:val="%7."/>
      <w:lvlJc w:val="left"/>
      <w:pPr>
        <w:tabs>
          <w:tab w:val="num" w:pos="5040"/>
        </w:tabs>
        <w:ind w:left="5040" w:hanging="360"/>
      </w:pPr>
    </w:lvl>
    <w:lvl w:ilvl="7" w:tplc="4276F2FE" w:tentative="1">
      <w:start w:val="1"/>
      <w:numFmt w:val="lowerLetter"/>
      <w:lvlText w:val="%8."/>
      <w:lvlJc w:val="left"/>
      <w:pPr>
        <w:tabs>
          <w:tab w:val="num" w:pos="5760"/>
        </w:tabs>
        <w:ind w:left="5760" w:hanging="360"/>
      </w:pPr>
    </w:lvl>
    <w:lvl w:ilvl="8" w:tplc="A718E0B4" w:tentative="1">
      <w:start w:val="1"/>
      <w:numFmt w:val="lowerRoman"/>
      <w:lvlText w:val="%9."/>
      <w:lvlJc w:val="right"/>
      <w:pPr>
        <w:tabs>
          <w:tab w:val="num" w:pos="6480"/>
        </w:tabs>
        <w:ind w:left="6480" w:hanging="180"/>
      </w:pPr>
    </w:lvl>
  </w:abstractNum>
  <w:abstractNum w:abstractNumId="25" w15:restartNumberingAfterBreak="0">
    <w:nsid w:val="29B423B1"/>
    <w:multiLevelType w:val="hybridMultilevel"/>
    <w:tmpl w:val="CE6E0AC4"/>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73244E"/>
    <w:multiLevelType w:val="hybridMultilevel"/>
    <w:tmpl w:val="159C705C"/>
    <w:lvl w:ilvl="0" w:tplc="E870C788">
      <w:start w:val="1"/>
      <w:numFmt w:val="decimal"/>
      <w:lvlText w:val="%1."/>
      <w:lvlJc w:val="left"/>
      <w:pPr>
        <w:ind w:left="1107" w:hanging="360"/>
      </w:pPr>
      <w:rPr>
        <w:rFont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27" w15:restartNumberingAfterBreak="0">
    <w:nsid w:val="2B7D0354"/>
    <w:multiLevelType w:val="hybridMultilevel"/>
    <w:tmpl w:val="ADD08256"/>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BEF1FBA"/>
    <w:multiLevelType w:val="hybridMultilevel"/>
    <w:tmpl w:val="9BDEFAEA"/>
    <w:lvl w:ilvl="0" w:tplc="30A822D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CC408A0"/>
    <w:multiLevelType w:val="hybridMultilevel"/>
    <w:tmpl w:val="0CE2771A"/>
    <w:lvl w:ilvl="0" w:tplc="340C344A">
      <w:start w:val="1"/>
      <w:numFmt w:val="decimal"/>
      <w:lvlText w:val="%1."/>
      <w:lvlJc w:val="left"/>
      <w:pPr>
        <w:ind w:left="3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3B65F4"/>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DD33B9D"/>
    <w:multiLevelType w:val="multilevel"/>
    <w:tmpl w:val="580AE1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E424F7C"/>
    <w:multiLevelType w:val="hybridMultilevel"/>
    <w:tmpl w:val="F6D04436"/>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DA23B3"/>
    <w:multiLevelType w:val="hybridMultilevel"/>
    <w:tmpl w:val="62F833E2"/>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E74980"/>
    <w:multiLevelType w:val="multilevel"/>
    <w:tmpl w:val="CCE64B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1BD53B7"/>
    <w:multiLevelType w:val="hybridMultilevel"/>
    <w:tmpl w:val="955A16F6"/>
    <w:lvl w:ilvl="0" w:tplc="EC8C34FE">
      <w:numFmt w:val="bullet"/>
      <w:lvlText w:val="-"/>
      <w:lvlJc w:val="left"/>
      <w:pPr>
        <w:ind w:left="1107" w:hanging="360"/>
      </w:pPr>
      <w:rPr>
        <w:rFonts w:ascii="Times New Roman" w:eastAsia="Times New Roman" w:hAnsi="Times New Roman" w:cs="Times New Roman"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36" w15:restartNumberingAfterBreak="0">
    <w:nsid w:val="324008BA"/>
    <w:multiLevelType w:val="multilevel"/>
    <w:tmpl w:val="0D188DA2"/>
    <w:lvl w:ilvl="0">
      <w:start w:val="1"/>
      <w:numFmt w:val="decimal"/>
      <w:lvlText w:val="%1."/>
      <w:lvlJc w:val="left"/>
      <w:pPr>
        <w:ind w:left="720" w:hanging="360"/>
      </w:pPr>
      <w:rPr>
        <w:rFonts w:hint="default"/>
        <w:color w:val="000000" w:themeColor="text1"/>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32ED6F40"/>
    <w:multiLevelType w:val="hybridMultilevel"/>
    <w:tmpl w:val="4D5065FE"/>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3754667"/>
    <w:multiLevelType w:val="hybridMultilevel"/>
    <w:tmpl w:val="57DE666E"/>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4653536"/>
    <w:multiLevelType w:val="hybridMultilevel"/>
    <w:tmpl w:val="3F3E78B2"/>
    <w:lvl w:ilvl="0" w:tplc="919C992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6EE147A"/>
    <w:multiLevelType w:val="hybridMultilevel"/>
    <w:tmpl w:val="CE9CDF32"/>
    <w:lvl w:ilvl="0" w:tplc="4FE45BD0">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379935E5"/>
    <w:multiLevelType w:val="hybridMultilevel"/>
    <w:tmpl w:val="8E1A2064"/>
    <w:lvl w:ilvl="0" w:tplc="8C842C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9510F23"/>
    <w:multiLevelType w:val="hybridMultilevel"/>
    <w:tmpl w:val="EA288EF4"/>
    <w:lvl w:ilvl="0" w:tplc="E870C788">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9C14FEC"/>
    <w:multiLevelType w:val="hybridMultilevel"/>
    <w:tmpl w:val="C74E71F4"/>
    <w:lvl w:ilvl="0" w:tplc="052EF91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409F5189"/>
    <w:multiLevelType w:val="hybridMultilevel"/>
    <w:tmpl w:val="8C76241E"/>
    <w:lvl w:ilvl="0" w:tplc="1B2CEB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576084"/>
    <w:multiLevelType w:val="hybridMultilevel"/>
    <w:tmpl w:val="E94C8C16"/>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765426D"/>
    <w:multiLevelType w:val="hybridMultilevel"/>
    <w:tmpl w:val="0CCA180E"/>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7B23A2"/>
    <w:multiLevelType w:val="hybridMultilevel"/>
    <w:tmpl w:val="6184624A"/>
    <w:lvl w:ilvl="0" w:tplc="30A822DA">
      <w:start w:val="1"/>
      <w:numFmt w:val="bullet"/>
      <w:lvlText w:val=""/>
      <w:lvlJc w:val="left"/>
      <w:pPr>
        <w:ind w:left="1107" w:hanging="360"/>
      </w:pPr>
      <w:rPr>
        <w:rFonts w:ascii="Wingdings" w:hAnsi="Wingdings" w:hint="default"/>
        <w:color w:val="000000" w:themeColor="text1"/>
      </w:rPr>
    </w:lvl>
    <w:lvl w:ilvl="1" w:tplc="04260019" w:tentative="1">
      <w:start w:val="1"/>
      <w:numFmt w:val="lowerLetter"/>
      <w:lvlText w:val="%2."/>
      <w:lvlJc w:val="left"/>
      <w:pPr>
        <w:ind w:left="1827" w:hanging="360"/>
      </w:pPr>
    </w:lvl>
    <w:lvl w:ilvl="2" w:tplc="0426001B" w:tentative="1">
      <w:start w:val="1"/>
      <w:numFmt w:val="lowerRoman"/>
      <w:lvlText w:val="%3."/>
      <w:lvlJc w:val="right"/>
      <w:pPr>
        <w:ind w:left="2547" w:hanging="180"/>
      </w:pPr>
    </w:lvl>
    <w:lvl w:ilvl="3" w:tplc="0426000F" w:tentative="1">
      <w:start w:val="1"/>
      <w:numFmt w:val="decimal"/>
      <w:lvlText w:val="%4."/>
      <w:lvlJc w:val="left"/>
      <w:pPr>
        <w:ind w:left="3267" w:hanging="360"/>
      </w:pPr>
    </w:lvl>
    <w:lvl w:ilvl="4" w:tplc="04260019" w:tentative="1">
      <w:start w:val="1"/>
      <w:numFmt w:val="lowerLetter"/>
      <w:lvlText w:val="%5."/>
      <w:lvlJc w:val="left"/>
      <w:pPr>
        <w:ind w:left="3987" w:hanging="360"/>
      </w:pPr>
    </w:lvl>
    <w:lvl w:ilvl="5" w:tplc="0426001B" w:tentative="1">
      <w:start w:val="1"/>
      <w:numFmt w:val="lowerRoman"/>
      <w:lvlText w:val="%6."/>
      <w:lvlJc w:val="right"/>
      <w:pPr>
        <w:ind w:left="4707" w:hanging="180"/>
      </w:pPr>
    </w:lvl>
    <w:lvl w:ilvl="6" w:tplc="0426000F" w:tentative="1">
      <w:start w:val="1"/>
      <w:numFmt w:val="decimal"/>
      <w:lvlText w:val="%7."/>
      <w:lvlJc w:val="left"/>
      <w:pPr>
        <w:ind w:left="5427" w:hanging="360"/>
      </w:pPr>
    </w:lvl>
    <w:lvl w:ilvl="7" w:tplc="04260019" w:tentative="1">
      <w:start w:val="1"/>
      <w:numFmt w:val="lowerLetter"/>
      <w:lvlText w:val="%8."/>
      <w:lvlJc w:val="left"/>
      <w:pPr>
        <w:ind w:left="6147" w:hanging="360"/>
      </w:pPr>
    </w:lvl>
    <w:lvl w:ilvl="8" w:tplc="0426001B" w:tentative="1">
      <w:start w:val="1"/>
      <w:numFmt w:val="lowerRoman"/>
      <w:lvlText w:val="%9."/>
      <w:lvlJc w:val="right"/>
      <w:pPr>
        <w:ind w:left="6867" w:hanging="180"/>
      </w:pPr>
    </w:lvl>
  </w:abstractNum>
  <w:abstractNum w:abstractNumId="48" w15:restartNumberingAfterBreak="0">
    <w:nsid w:val="4C6A45D4"/>
    <w:multiLevelType w:val="multilevel"/>
    <w:tmpl w:val="29A64B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DAB524F"/>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0D12A72"/>
    <w:multiLevelType w:val="multilevel"/>
    <w:tmpl w:val="411C42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51C2559F"/>
    <w:multiLevelType w:val="hybridMultilevel"/>
    <w:tmpl w:val="73D06E70"/>
    <w:lvl w:ilvl="0" w:tplc="EC8C34FE">
      <w:numFmt w:val="bullet"/>
      <w:lvlText w:val="-"/>
      <w:lvlJc w:val="left"/>
      <w:pPr>
        <w:ind w:left="421" w:hanging="360"/>
      </w:pPr>
      <w:rPr>
        <w:rFonts w:ascii="Times New Roman" w:eastAsia="Times New Roman"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52" w15:restartNumberingAfterBreak="0">
    <w:nsid w:val="55804AF0"/>
    <w:multiLevelType w:val="hybridMultilevel"/>
    <w:tmpl w:val="445E48A2"/>
    <w:lvl w:ilvl="0" w:tplc="30A822DA">
      <w:start w:val="1"/>
      <w:numFmt w:val="bullet"/>
      <w:lvlText w:val=""/>
      <w:lvlJc w:val="left"/>
      <w:pPr>
        <w:ind w:left="720" w:hanging="360"/>
      </w:pPr>
      <w:rPr>
        <w:rFonts w:ascii="Wingdings" w:hAnsi="Wingding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5806A18"/>
    <w:multiLevelType w:val="hybridMultilevel"/>
    <w:tmpl w:val="D102D4A8"/>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7895F3E"/>
    <w:multiLevelType w:val="hybridMultilevel"/>
    <w:tmpl w:val="00FC0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8A62C64"/>
    <w:multiLevelType w:val="hybridMultilevel"/>
    <w:tmpl w:val="66EA74B6"/>
    <w:lvl w:ilvl="0" w:tplc="30A822D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876735"/>
    <w:multiLevelType w:val="hybridMultilevel"/>
    <w:tmpl w:val="53B48FC6"/>
    <w:lvl w:ilvl="0" w:tplc="30A822DA">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57" w15:restartNumberingAfterBreak="0">
    <w:nsid w:val="59BD6B01"/>
    <w:multiLevelType w:val="hybridMultilevel"/>
    <w:tmpl w:val="BA3E8E82"/>
    <w:lvl w:ilvl="0" w:tplc="22103B0C">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146A3B"/>
    <w:multiLevelType w:val="hybridMultilevel"/>
    <w:tmpl w:val="3B0CB23A"/>
    <w:lvl w:ilvl="0" w:tplc="22103B0C">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B8C499B"/>
    <w:multiLevelType w:val="hybridMultilevel"/>
    <w:tmpl w:val="E2EC2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C8E6E13"/>
    <w:multiLevelType w:val="hybridMultilevel"/>
    <w:tmpl w:val="31BA2158"/>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61" w15:restartNumberingAfterBreak="0">
    <w:nsid w:val="5D0D07B2"/>
    <w:multiLevelType w:val="hybridMultilevel"/>
    <w:tmpl w:val="F1EEC5E6"/>
    <w:lvl w:ilvl="0" w:tplc="30A822DA">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9F74EA"/>
    <w:multiLevelType w:val="multilevel"/>
    <w:tmpl w:val="E62E0D32"/>
    <w:lvl w:ilvl="0">
      <w:start w:val="1"/>
      <w:numFmt w:val="decimal"/>
      <w:lvlText w:val="%1."/>
      <w:lvlJc w:val="left"/>
      <w:pPr>
        <w:ind w:left="317" w:hanging="360"/>
      </w:pPr>
      <w:rPr>
        <w:rFonts w:hint="default"/>
      </w:rPr>
    </w:lvl>
    <w:lvl w:ilvl="1">
      <w:start w:val="3"/>
      <w:numFmt w:val="decimal"/>
      <w:isLgl/>
      <w:lvlText w:val="%1.%2."/>
      <w:lvlJc w:val="left"/>
      <w:pPr>
        <w:ind w:left="744" w:hanging="36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72"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73" w:hanging="1800"/>
      </w:pPr>
      <w:rPr>
        <w:rFonts w:hint="default"/>
      </w:rPr>
    </w:lvl>
  </w:abstractNum>
  <w:abstractNum w:abstractNumId="63" w15:restartNumberingAfterBreak="0">
    <w:nsid w:val="621C17AC"/>
    <w:multiLevelType w:val="hybridMultilevel"/>
    <w:tmpl w:val="CCAECBE2"/>
    <w:lvl w:ilvl="0" w:tplc="30A822DA">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64A7790"/>
    <w:multiLevelType w:val="hybridMultilevel"/>
    <w:tmpl w:val="53D46D3E"/>
    <w:lvl w:ilvl="0" w:tplc="30A822DA">
      <w:start w:val="1"/>
      <w:numFmt w:val="bullet"/>
      <w:lvlText w:val=""/>
      <w:lvlJc w:val="left"/>
      <w:pPr>
        <w:ind w:left="1107" w:hanging="360"/>
      </w:pPr>
      <w:rPr>
        <w:rFonts w:ascii="Wingdings" w:hAnsi="Wingdings" w:hint="default"/>
      </w:rPr>
    </w:lvl>
    <w:lvl w:ilvl="1" w:tplc="04260003" w:tentative="1">
      <w:start w:val="1"/>
      <w:numFmt w:val="bullet"/>
      <w:lvlText w:val="o"/>
      <w:lvlJc w:val="left"/>
      <w:pPr>
        <w:ind w:left="1827" w:hanging="360"/>
      </w:pPr>
      <w:rPr>
        <w:rFonts w:ascii="Courier New" w:hAnsi="Courier New" w:cs="Courier New" w:hint="default"/>
      </w:rPr>
    </w:lvl>
    <w:lvl w:ilvl="2" w:tplc="04260005" w:tentative="1">
      <w:start w:val="1"/>
      <w:numFmt w:val="bullet"/>
      <w:lvlText w:val=""/>
      <w:lvlJc w:val="left"/>
      <w:pPr>
        <w:ind w:left="2547" w:hanging="360"/>
      </w:pPr>
      <w:rPr>
        <w:rFonts w:ascii="Wingdings" w:hAnsi="Wingdings" w:hint="default"/>
      </w:rPr>
    </w:lvl>
    <w:lvl w:ilvl="3" w:tplc="04260001" w:tentative="1">
      <w:start w:val="1"/>
      <w:numFmt w:val="bullet"/>
      <w:lvlText w:val=""/>
      <w:lvlJc w:val="left"/>
      <w:pPr>
        <w:ind w:left="3267" w:hanging="360"/>
      </w:pPr>
      <w:rPr>
        <w:rFonts w:ascii="Symbol" w:hAnsi="Symbol" w:hint="default"/>
      </w:rPr>
    </w:lvl>
    <w:lvl w:ilvl="4" w:tplc="04260003" w:tentative="1">
      <w:start w:val="1"/>
      <w:numFmt w:val="bullet"/>
      <w:lvlText w:val="o"/>
      <w:lvlJc w:val="left"/>
      <w:pPr>
        <w:ind w:left="3987" w:hanging="360"/>
      </w:pPr>
      <w:rPr>
        <w:rFonts w:ascii="Courier New" w:hAnsi="Courier New" w:cs="Courier New" w:hint="default"/>
      </w:rPr>
    </w:lvl>
    <w:lvl w:ilvl="5" w:tplc="04260005" w:tentative="1">
      <w:start w:val="1"/>
      <w:numFmt w:val="bullet"/>
      <w:lvlText w:val=""/>
      <w:lvlJc w:val="left"/>
      <w:pPr>
        <w:ind w:left="4707" w:hanging="360"/>
      </w:pPr>
      <w:rPr>
        <w:rFonts w:ascii="Wingdings" w:hAnsi="Wingdings" w:hint="default"/>
      </w:rPr>
    </w:lvl>
    <w:lvl w:ilvl="6" w:tplc="04260001" w:tentative="1">
      <w:start w:val="1"/>
      <w:numFmt w:val="bullet"/>
      <w:lvlText w:val=""/>
      <w:lvlJc w:val="left"/>
      <w:pPr>
        <w:ind w:left="5427" w:hanging="360"/>
      </w:pPr>
      <w:rPr>
        <w:rFonts w:ascii="Symbol" w:hAnsi="Symbol" w:hint="default"/>
      </w:rPr>
    </w:lvl>
    <w:lvl w:ilvl="7" w:tplc="04260003" w:tentative="1">
      <w:start w:val="1"/>
      <w:numFmt w:val="bullet"/>
      <w:lvlText w:val="o"/>
      <w:lvlJc w:val="left"/>
      <w:pPr>
        <w:ind w:left="6147" w:hanging="360"/>
      </w:pPr>
      <w:rPr>
        <w:rFonts w:ascii="Courier New" w:hAnsi="Courier New" w:cs="Courier New" w:hint="default"/>
      </w:rPr>
    </w:lvl>
    <w:lvl w:ilvl="8" w:tplc="04260005" w:tentative="1">
      <w:start w:val="1"/>
      <w:numFmt w:val="bullet"/>
      <w:lvlText w:val=""/>
      <w:lvlJc w:val="left"/>
      <w:pPr>
        <w:ind w:left="6867" w:hanging="360"/>
      </w:pPr>
      <w:rPr>
        <w:rFonts w:ascii="Wingdings" w:hAnsi="Wingdings" w:hint="default"/>
      </w:rPr>
    </w:lvl>
  </w:abstractNum>
  <w:abstractNum w:abstractNumId="65" w15:restartNumberingAfterBreak="0">
    <w:nsid w:val="6A092D89"/>
    <w:multiLevelType w:val="multilevel"/>
    <w:tmpl w:val="1EFCFD1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6F043F90"/>
    <w:multiLevelType w:val="hybridMultilevel"/>
    <w:tmpl w:val="4FA49A84"/>
    <w:lvl w:ilvl="0" w:tplc="30A822DA">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F28134F"/>
    <w:multiLevelType w:val="hybridMultilevel"/>
    <w:tmpl w:val="C87CBC44"/>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FCA6037"/>
    <w:multiLevelType w:val="hybridMultilevel"/>
    <w:tmpl w:val="C8F27FD6"/>
    <w:lvl w:ilvl="0" w:tplc="A9245296">
      <w:start w:val="2"/>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35F66F1"/>
    <w:multiLevelType w:val="hybridMultilevel"/>
    <w:tmpl w:val="0EDC8592"/>
    <w:lvl w:ilvl="0" w:tplc="919C9924">
      <w:start w:val="1"/>
      <w:numFmt w:val="bullet"/>
      <w:lvlText w:val=""/>
      <w:lvlJc w:val="left"/>
      <w:pPr>
        <w:ind w:left="1440" w:hanging="360"/>
      </w:pPr>
      <w:rPr>
        <w:rFonts w:ascii="Wingdings" w:hAnsi="Wingdings" w:hint="default"/>
      </w:rPr>
    </w:lvl>
    <w:lvl w:ilvl="1" w:tplc="919C9924">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80D4D01"/>
    <w:multiLevelType w:val="hybridMultilevel"/>
    <w:tmpl w:val="BC9ADF24"/>
    <w:lvl w:ilvl="0" w:tplc="B760623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98A7E5E"/>
    <w:multiLevelType w:val="multilevel"/>
    <w:tmpl w:val="411C428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7A321911"/>
    <w:multiLevelType w:val="hybridMultilevel"/>
    <w:tmpl w:val="4A284BD2"/>
    <w:lvl w:ilvl="0" w:tplc="EECC88D2">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A5310CA"/>
    <w:multiLevelType w:val="multilevel"/>
    <w:tmpl w:val="EF2045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05"/>
        </w:tabs>
        <w:ind w:left="1305" w:hanging="855"/>
      </w:pPr>
      <w:rPr>
        <w:rFonts w:hint="default"/>
        <w:sz w:val="24"/>
      </w:rPr>
    </w:lvl>
    <w:lvl w:ilvl="2">
      <w:start w:val="1"/>
      <w:numFmt w:val="decimal"/>
      <w:isLgl/>
      <w:lvlText w:val="%1.%2.%3."/>
      <w:lvlJc w:val="left"/>
      <w:pPr>
        <w:tabs>
          <w:tab w:val="num" w:pos="1395"/>
        </w:tabs>
        <w:ind w:left="1395" w:hanging="855"/>
      </w:pPr>
      <w:rPr>
        <w:rFonts w:hint="default"/>
        <w:sz w:val="24"/>
      </w:rPr>
    </w:lvl>
    <w:lvl w:ilvl="3">
      <w:start w:val="1"/>
      <w:numFmt w:val="decimal"/>
      <w:isLgl/>
      <w:lvlText w:val="%1.%2.%3.%4."/>
      <w:lvlJc w:val="left"/>
      <w:pPr>
        <w:tabs>
          <w:tab w:val="num" w:pos="1710"/>
        </w:tabs>
        <w:ind w:left="1710" w:hanging="1080"/>
      </w:pPr>
      <w:rPr>
        <w:rFonts w:hint="default"/>
        <w:sz w:val="24"/>
      </w:rPr>
    </w:lvl>
    <w:lvl w:ilvl="4">
      <w:start w:val="1"/>
      <w:numFmt w:val="decimal"/>
      <w:isLgl/>
      <w:lvlText w:val="%1.%2.%3.%4.%5."/>
      <w:lvlJc w:val="left"/>
      <w:pPr>
        <w:tabs>
          <w:tab w:val="num" w:pos="1800"/>
        </w:tabs>
        <w:ind w:left="1800" w:hanging="1080"/>
      </w:pPr>
      <w:rPr>
        <w:rFonts w:hint="default"/>
        <w:sz w:val="24"/>
      </w:rPr>
    </w:lvl>
    <w:lvl w:ilvl="5">
      <w:start w:val="1"/>
      <w:numFmt w:val="decimal"/>
      <w:isLgl/>
      <w:lvlText w:val="%1.%2.%3.%4.%5.%6."/>
      <w:lvlJc w:val="left"/>
      <w:pPr>
        <w:tabs>
          <w:tab w:val="num" w:pos="2250"/>
        </w:tabs>
        <w:ind w:left="2250" w:hanging="1440"/>
      </w:pPr>
      <w:rPr>
        <w:rFonts w:hint="default"/>
        <w:sz w:val="24"/>
      </w:rPr>
    </w:lvl>
    <w:lvl w:ilvl="6">
      <w:start w:val="1"/>
      <w:numFmt w:val="decimal"/>
      <w:isLgl/>
      <w:lvlText w:val="%1.%2.%3.%4.%5.%6.%7."/>
      <w:lvlJc w:val="left"/>
      <w:pPr>
        <w:tabs>
          <w:tab w:val="num" w:pos="2700"/>
        </w:tabs>
        <w:ind w:left="2700" w:hanging="1800"/>
      </w:pPr>
      <w:rPr>
        <w:rFonts w:hint="default"/>
        <w:sz w:val="24"/>
      </w:rPr>
    </w:lvl>
    <w:lvl w:ilvl="7">
      <w:start w:val="1"/>
      <w:numFmt w:val="decimal"/>
      <w:isLgl/>
      <w:lvlText w:val="%1.%2.%3.%4.%5.%6.%7.%8."/>
      <w:lvlJc w:val="left"/>
      <w:pPr>
        <w:tabs>
          <w:tab w:val="num" w:pos="2790"/>
        </w:tabs>
        <w:ind w:left="2790" w:hanging="1800"/>
      </w:pPr>
      <w:rPr>
        <w:rFonts w:hint="default"/>
        <w:sz w:val="24"/>
      </w:rPr>
    </w:lvl>
    <w:lvl w:ilvl="8">
      <w:start w:val="1"/>
      <w:numFmt w:val="decimal"/>
      <w:isLgl/>
      <w:lvlText w:val="%1.%2.%3.%4.%5.%6.%7.%8.%9."/>
      <w:lvlJc w:val="left"/>
      <w:pPr>
        <w:tabs>
          <w:tab w:val="num" w:pos="3240"/>
        </w:tabs>
        <w:ind w:left="3240" w:hanging="2160"/>
      </w:pPr>
      <w:rPr>
        <w:rFonts w:hint="default"/>
        <w:sz w:val="24"/>
      </w:rPr>
    </w:lvl>
  </w:abstractNum>
  <w:abstractNum w:abstractNumId="74" w15:restartNumberingAfterBreak="0">
    <w:nsid w:val="7C8E358B"/>
    <w:multiLevelType w:val="multilevel"/>
    <w:tmpl w:val="720EFCEA"/>
    <w:lvl w:ilvl="0">
      <w:start w:val="1"/>
      <w:numFmt w:val="decimal"/>
      <w:lvlText w:val="%1."/>
      <w:lvlJc w:val="left"/>
      <w:pPr>
        <w:ind w:left="317"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52" w:hanging="108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1698" w:hanging="1440"/>
      </w:pPr>
      <w:rPr>
        <w:rFonts w:hint="default"/>
      </w:rPr>
    </w:lvl>
    <w:lvl w:ilvl="8">
      <w:start w:val="1"/>
      <w:numFmt w:val="decimal"/>
      <w:isLgl/>
      <w:lvlText w:val="%1.%2.%3.%4.%5.%6.%7.%8.%9."/>
      <w:lvlJc w:val="left"/>
      <w:pPr>
        <w:ind w:left="2101" w:hanging="1800"/>
      </w:pPr>
      <w:rPr>
        <w:rFonts w:hint="default"/>
      </w:rPr>
    </w:lvl>
  </w:abstractNum>
  <w:num w:numId="1">
    <w:abstractNumId w:val="24"/>
  </w:num>
  <w:num w:numId="2">
    <w:abstractNumId w:val="34"/>
  </w:num>
  <w:num w:numId="3">
    <w:abstractNumId w:val="48"/>
  </w:num>
  <w:num w:numId="4">
    <w:abstractNumId w:val="31"/>
  </w:num>
  <w:num w:numId="5">
    <w:abstractNumId w:val="73"/>
  </w:num>
  <w:num w:numId="6">
    <w:abstractNumId w:val="22"/>
  </w:num>
  <w:num w:numId="7">
    <w:abstractNumId w:val="49"/>
  </w:num>
  <w:num w:numId="8">
    <w:abstractNumId w:val="16"/>
  </w:num>
  <w:num w:numId="9">
    <w:abstractNumId w:val="71"/>
  </w:num>
  <w:num w:numId="10">
    <w:abstractNumId w:val="51"/>
  </w:num>
  <w:num w:numId="11">
    <w:abstractNumId w:val="40"/>
  </w:num>
  <w:num w:numId="12">
    <w:abstractNumId w:val="25"/>
  </w:num>
  <w:num w:numId="13">
    <w:abstractNumId w:val="32"/>
  </w:num>
  <w:num w:numId="14">
    <w:abstractNumId w:val="46"/>
  </w:num>
  <w:num w:numId="15">
    <w:abstractNumId w:val="61"/>
  </w:num>
  <w:num w:numId="16">
    <w:abstractNumId w:val="69"/>
  </w:num>
  <w:num w:numId="17">
    <w:abstractNumId w:val="62"/>
  </w:num>
  <w:num w:numId="18">
    <w:abstractNumId w:val="56"/>
  </w:num>
  <w:num w:numId="19">
    <w:abstractNumId w:val="29"/>
  </w:num>
  <w:num w:numId="20">
    <w:abstractNumId w:val="74"/>
  </w:num>
  <w:num w:numId="21">
    <w:abstractNumId w:val="54"/>
  </w:num>
  <w:num w:numId="22">
    <w:abstractNumId w:val="19"/>
  </w:num>
  <w:num w:numId="23">
    <w:abstractNumId w:val="53"/>
  </w:num>
  <w:num w:numId="24">
    <w:abstractNumId w:val="27"/>
  </w:num>
  <w:num w:numId="25">
    <w:abstractNumId w:val="66"/>
  </w:num>
  <w:num w:numId="26">
    <w:abstractNumId w:val="33"/>
  </w:num>
  <w:num w:numId="27">
    <w:abstractNumId w:val="4"/>
  </w:num>
  <w:num w:numId="28">
    <w:abstractNumId w:val="10"/>
  </w:num>
  <w:num w:numId="29">
    <w:abstractNumId w:val="42"/>
  </w:num>
  <w:num w:numId="30">
    <w:abstractNumId w:val="26"/>
  </w:num>
  <w:num w:numId="31">
    <w:abstractNumId w:val="9"/>
  </w:num>
  <w:num w:numId="32">
    <w:abstractNumId w:val="28"/>
  </w:num>
  <w:num w:numId="33">
    <w:abstractNumId w:val="3"/>
  </w:num>
  <w:num w:numId="34">
    <w:abstractNumId w:val="63"/>
  </w:num>
  <w:num w:numId="35">
    <w:abstractNumId w:val="37"/>
  </w:num>
  <w:num w:numId="36">
    <w:abstractNumId w:val="64"/>
  </w:num>
  <w:num w:numId="37">
    <w:abstractNumId w:val="60"/>
  </w:num>
  <w:num w:numId="38">
    <w:abstractNumId w:val="72"/>
  </w:num>
  <w:num w:numId="39">
    <w:abstractNumId w:val="23"/>
  </w:num>
  <w:num w:numId="40">
    <w:abstractNumId w:val="5"/>
  </w:num>
  <w:num w:numId="41">
    <w:abstractNumId w:val="47"/>
  </w:num>
  <w:num w:numId="42">
    <w:abstractNumId w:val="14"/>
  </w:num>
  <w:num w:numId="43">
    <w:abstractNumId w:val="21"/>
  </w:num>
  <w:num w:numId="44">
    <w:abstractNumId w:val="18"/>
  </w:num>
  <w:num w:numId="45">
    <w:abstractNumId w:val="7"/>
  </w:num>
  <w:num w:numId="46">
    <w:abstractNumId w:val="58"/>
  </w:num>
  <w:num w:numId="47">
    <w:abstractNumId w:val="68"/>
  </w:num>
  <w:num w:numId="48">
    <w:abstractNumId w:val="55"/>
  </w:num>
  <w:num w:numId="49">
    <w:abstractNumId w:val="57"/>
  </w:num>
  <w:num w:numId="50">
    <w:abstractNumId w:val="52"/>
  </w:num>
  <w:num w:numId="51">
    <w:abstractNumId w:val="6"/>
  </w:num>
  <w:num w:numId="52">
    <w:abstractNumId w:val="15"/>
  </w:num>
  <w:num w:numId="53">
    <w:abstractNumId w:val="38"/>
  </w:num>
  <w:num w:numId="54">
    <w:abstractNumId w:val="0"/>
  </w:num>
  <w:num w:numId="55">
    <w:abstractNumId w:val="41"/>
  </w:num>
  <w:num w:numId="56">
    <w:abstractNumId w:val="13"/>
  </w:num>
  <w:num w:numId="57">
    <w:abstractNumId w:val="44"/>
  </w:num>
  <w:num w:numId="58">
    <w:abstractNumId w:val="1"/>
  </w:num>
  <w:num w:numId="59">
    <w:abstractNumId w:val="70"/>
  </w:num>
  <w:num w:numId="60">
    <w:abstractNumId w:val="11"/>
  </w:num>
  <w:num w:numId="61">
    <w:abstractNumId w:val="20"/>
  </w:num>
  <w:num w:numId="62">
    <w:abstractNumId w:val="45"/>
  </w:num>
  <w:num w:numId="63">
    <w:abstractNumId w:val="67"/>
  </w:num>
  <w:num w:numId="64">
    <w:abstractNumId w:val="35"/>
  </w:num>
  <w:num w:numId="65">
    <w:abstractNumId w:val="50"/>
  </w:num>
  <w:num w:numId="66">
    <w:abstractNumId w:val="36"/>
  </w:num>
  <w:num w:numId="67">
    <w:abstractNumId w:val="39"/>
  </w:num>
  <w:num w:numId="68">
    <w:abstractNumId w:val="30"/>
  </w:num>
  <w:num w:numId="69">
    <w:abstractNumId w:val="59"/>
  </w:num>
  <w:num w:numId="70">
    <w:abstractNumId w:val="17"/>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12"/>
  </w:num>
  <w:num w:numId="74">
    <w:abstractNumId w:val="8"/>
  </w:num>
  <w:num w:numId="75">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A0"/>
    <w:rsid w:val="00000A7B"/>
    <w:rsid w:val="00002FFF"/>
    <w:rsid w:val="0000596A"/>
    <w:rsid w:val="00006978"/>
    <w:rsid w:val="00010BA4"/>
    <w:rsid w:val="00012429"/>
    <w:rsid w:val="000134AA"/>
    <w:rsid w:val="000134AE"/>
    <w:rsid w:val="000149CD"/>
    <w:rsid w:val="00015112"/>
    <w:rsid w:val="00017420"/>
    <w:rsid w:val="0002245D"/>
    <w:rsid w:val="00022939"/>
    <w:rsid w:val="00025BFA"/>
    <w:rsid w:val="00030706"/>
    <w:rsid w:val="000318B5"/>
    <w:rsid w:val="00032407"/>
    <w:rsid w:val="00032A92"/>
    <w:rsid w:val="000330F5"/>
    <w:rsid w:val="00033CCC"/>
    <w:rsid w:val="000341CB"/>
    <w:rsid w:val="00034E92"/>
    <w:rsid w:val="00035233"/>
    <w:rsid w:val="000365A5"/>
    <w:rsid w:val="00036A5A"/>
    <w:rsid w:val="00040298"/>
    <w:rsid w:val="00040DF2"/>
    <w:rsid w:val="00041463"/>
    <w:rsid w:val="00042056"/>
    <w:rsid w:val="00042581"/>
    <w:rsid w:val="00042596"/>
    <w:rsid w:val="00044040"/>
    <w:rsid w:val="000441B7"/>
    <w:rsid w:val="000452FF"/>
    <w:rsid w:val="00045C77"/>
    <w:rsid w:val="000470BA"/>
    <w:rsid w:val="000479C5"/>
    <w:rsid w:val="00047E0B"/>
    <w:rsid w:val="000504FA"/>
    <w:rsid w:val="00050729"/>
    <w:rsid w:val="00050990"/>
    <w:rsid w:val="000523CB"/>
    <w:rsid w:val="00052B8F"/>
    <w:rsid w:val="000555CD"/>
    <w:rsid w:val="00055F1F"/>
    <w:rsid w:val="00056297"/>
    <w:rsid w:val="000566C4"/>
    <w:rsid w:val="00057F98"/>
    <w:rsid w:val="00060A00"/>
    <w:rsid w:val="0006110D"/>
    <w:rsid w:val="000623B3"/>
    <w:rsid w:val="000655AA"/>
    <w:rsid w:val="00065910"/>
    <w:rsid w:val="00066E73"/>
    <w:rsid w:val="00067356"/>
    <w:rsid w:val="00067953"/>
    <w:rsid w:val="00067DE7"/>
    <w:rsid w:val="0007067B"/>
    <w:rsid w:val="000715C4"/>
    <w:rsid w:val="00072567"/>
    <w:rsid w:val="00075E4B"/>
    <w:rsid w:val="00080066"/>
    <w:rsid w:val="00081A49"/>
    <w:rsid w:val="00081D9A"/>
    <w:rsid w:val="0008298A"/>
    <w:rsid w:val="00084475"/>
    <w:rsid w:val="00084EB0"/>
    <w:rsid w:val="00086F67"/>
    <w:rsid w:val="00087E35"/>
    <w:rsid w:val="00087E8A"/>
    <w:rsid w:val="000924D6"/>
    <w:rsid w:val="00092EBB"/>
    <w:rsid w:val="000947B2"/>
    <w:rsid w:val="000A1D37"/>
    <w:rsid w:val="000A2188"/>
    <w:rsid w:val="000A31CD"/>
    <w:rsid w:val="000A4F2C"/>
    <w:rsid w:val="000A4FEE"/>
    <w:rsid w:val="000A6658"/>
    <w:rsid w:val="000A69B5"/>
    <w:rsid w:val="000B19DB"/>
    <w:rsid w:val="000B2349"/>
    <w:rsid w:val="000B241D"/>
    <w:rsid w:val="000B347B"/>
    <w:rsid w:val="000C231C"/>
    <w:rsid w:val="000C2C57"/>
    <w:rsid w:val="000C5292"/>
    <w:rsid w:val="000C53C9"/>
    <w:rsid w:val="000C6A84"/>
    <w:rsid w:val="000C7781"/>
    <w:rsid w:val="000C786E"/>
    <w:rsid w:val="000D0941"/>
    <w:rsid w:val="000D0DA5"/>
    <w:rsid w:val="000D4042"/>
    <w:rsid w:val="000D4F81"/>
    <w:rsid w:val="000D57D1"/>
    <w:rsid w:val="000D594C"/>
    <w:rsid w:val="000D5DE7"/>
    <w:rsid w:val="000D6BB4"/>
    <w:rsid w:val="000D7080"/>
    <w:rsid w:val="000D71D4"/>
    <w:rsid w:val="000E0197"/>
    <w:rsid w:val="000E042E"/>
    <w:rsid w:val="000E1417"/>
    <w:rsid w:val="000E3A11"/>
    <w:rsid w:val="000E3B2D"/>
    <w:rsid w:val="000E4153"/>
    <w:rsid w:val="000E457A"/>
    <w:rsid w:val="000E489F"/>
    <w:rsid w:val="000E49C8"/>
    <w:rsid w:val="000E5433"/>
    <w:rsid w:val="000E552A"/>
    <w:rsid w:val="000E660F"/>
    <w:rsid w:val="000E72D7"/>
    <w:rsid w:val="000E7C9B"/>
    <w:rsid w:val="000E7FF8"/>
    <w:rsid w:val="000F0D3D"/>
    <w:rsid w:val="000F0FDD"/>
    <w:rsid w:val="000F1EAA"/>
    <w:rsid w:val="000F4F08"/>
    <w:rsid w:val="000F5350"/>
    <w:rsid w:val="000F63C6"/>
    <w:rsid w:val="000F651A"/>
    <w:rsid w:val="000F66ED"/>
    <w:rsid w:val="000F6807"/>
    <w:rsid w:val="000F6B05"/>
    <w:rsid w:val="000F70FA"/>
    <w:rsid w:val="000F7C3F"/>
    <w:rsid w:val="00103865"/>
    <w:rsid w:val="00103E92"/>
    <w:rsid w:val="001079D9"/>
    <w:rsid w:val="00107C28"/>
    <w:rsid w:val="00111DBA"/>
    <w:rsid w:val="00112537"/>
    <w:rsid w:val="0011266D"/>
    <w:rsid w:val="00113681"/>
    <w:rsid w:val="001162B2"/>
    <w:rsid w:val="00116388"/>
    <w:rsid w:val="00116A15"/>
    <w:rsid w:val="00116CE3"/>
    <w:rsid w:val="00117203"/>
    <w:rsid w:val="00123084"/>
    <w:rsid w:val="001234BD"/>
    <w:rsid w:val="00123D92"/>
    <w:rsid w:val="0012449D"/>
    <w:rsid w:val="00124DF1"/>
    <w:rsid w:val="00124F58"/>
    <w:rsid w:val="0012578A"/>
    <w:rsid w:val="00127403"/>
    <w:rsid w:val="0013028C"/>
    <w:rsid w:val="00130B64"/>
    <w:rsid w:val="00131168"/>
    <w:rsid w:val="00132D0C"/>
    <w:rsid w:val="00133CE5"/>
    <w:rsid w:val="00133E15"/>
    <w:rsid w:val="00134980"/>
    <w:rsid w:val="00135A80"/>
    <w:rsid w:val="00135B23"/>
    <w:rsid w:val="0014069B"/>
    <w:rsid w:val="00140923"/>
    <w:rsid w:val="00140B18"/>
    <w:rsid w:val="00141ABB"/>
    <w:rsid w:val="00141FA4"/>
    <w:rsid w:val="001437F2"/>
    <w:rsid w:val="00145C87"/>
    <w:rsid w:val="00150DE7"/>
    <w:rsid w:val="0015230F"/>
    <w:rsid w:val="00153B96"/>
    <w:rsid w:val="001553ED"/>
    <w:rsid w:val="00161C02"/>
    <w:rsid w:val="00163404"/>
    <w:rsid w:val="001651BB"/>
    <w:rsid w:val="00165B81"/>
    <w:rsid w:val="001665CA"/>
    <w:rsid w:val="00166705"/>
    <w:rsid w:val="00166903"/>
    <w:rsid w:val="00167C3F"/>
    <w:rsid w:val="00167F0B"/>
    <w:rsid w:val="001705E9"/>
    <w:rsid w:val="001718DA"/>
    <w:rsid w:val="001729FF"/>
    <w:rsid w:val="00173635"/>
    <w:rsid w:val="001740FE"/>
    <w:rsid w:val="00174120"/>
    <w:rsid w:val="00174D6C"/>
    <w:rsid w:val="001765DA"/>
    <w:rsid w:val="00176A73"/>
    <w:rsid w:val="00176EB5"/>
    <w:rsid w:val="001771E3"/>
    <w:rsid w:val="00177B6B"/>
    <w:rsid w:val="00177BBA"/>
    <w:rsid w:val="001824E9"/>
    <w:rsid w:val="00182A4B"/>
    <w:rsid w:val="001833CE"/>
    <w:rsid w:val="001849D7"/>
    <w:rsid w:val="00185012"/>
    <w:rsid w:val="001869BC"/>
    <w:rsid w:val="001904D3"/>
    <w:rsid w:val="00191065"/>
    <w:rsid w:val="001918B8"/>
    <w:rsid w:val="00192344"/>
    <w:rsid w:val="00194811"/>
    <w:rsid w:val="0019737D"/>
    <w:rsid w:val="001A0D01"/>
    <w:rsid w:val="001A0E82"/>
    <w:rsid w:val="001A283F"/>
    <w:rsid w:val="001A3F40"/>
    <w:rsid w:val="001A43ED"/>
    <w:rsid w:val="001A46BA"/>
    <w:rsid w:val="001A5995"/>
    <w:rsid w:val="001A59AB"/>
    <w:rsid w:val="001A6719"/>
    <w:rsid w:val="001A6A6D"/>
    <w:rsid w:val="001A7A3F"/>
    <w:rsid w:val="001B024E"/>
    <w:rsid w:val="001B1953"/>
    <w:rsid w:val="001B1E0D"/>
    <w:rsid w:val="001B3D91"/>
    <w:rsid w:val="001B53C6"/>
    <w:rsid w:val="001C0F6B"/>
    <w:rsid w:val="001C113A"/>
    <w:rsid w:val="001C15E0"/>
    <w:rsid w:val="001C25C2"/>
    <w:rsid w:val="001C3224"/>
    <w:rsid w:val="001C37D3"/>
    <w:rsid w:val="001D0C3D"/>
    <w:rsid w:val="001D0F22"/>
    <w:rsid w:val="001D2760"/>
    <w:rsid w:val="001D2C37"/>
    <w:rsid w:val="001D4D72"/>
    <w:rsid w:val="001D5DB0"/>
    <w:rsid w:val="001D6A2A"/>
    <w:rsid w:val="001D6C62"/>
    <w:rsid w:val="001D78CC"/>
    <w:rsid w:val="001E07EA"/>
    <w:rsid w:val="001E1762"/>
    <w:rsid w:val="001E1F90"/>
    <w:rsid w:val="001E2E34"/>
    <w:rsid w:val="001E3EF5"/>
    <w:rsid w:val="001E3F7C"/>
    <w:rsid w:val="001E4736"/>
    <w:rsid w:val="001E4FBC"/>
    <w:rsid w:val="001E74F5"/>
    <w:rsid w:val="001F2424"/>
    <w:rsid w:val="001F46FE"/>
    <w:rsid w:val="001F5D61"/>
    <w:rsid w:val="001F6DBA"/>
    <w:rsid w:val="001F7090"/>
    <w:rsid w:val="001F736B"/>
    <w:rsid w:val="002014C2"/>
    <w:rsid w:val="002018CE"/>
    <w:rsid w:val="002018FA"/>
    <w:rsid w:val="00201ADC"/>
    <w:rsid w:val="002023E7"/>
    <w:rsid w:val="00203AA0"/>
    <w:rsid w:val="00203BE1"/>
    <w:rsid w:val="00205167"/>
    <w:rsid w:val="00205598"/>
    <w:rsid w:val="00206B68"/>
    <w:rsid w:val="00206FCF"/>
    <w:rsid w:val="00207144"/>
    <w:rsid w:val="00207216"/>
    <w:rsid w:val="00207ADE"/>
    <w:rsid w:val="00207E96"/>
    <w:rsid w:val="00210358"/>
    <w:rsid w:val="002103A2"/>
    <w:rsid w:val="00211150"/>
    <w:rsid w:val="0021212C"/>
    <w:rsid w:val="0021298C"/>
    <w:rsid w:val="00214363"/>
    <w:rsid w:val="002161BF"/>
    <w:rsid w:val="002162C7"/>
    <w:rsid w:val="00216419"/>
    <w:rsid w:val="0022323F"/>
    <w:rsid w:val="002234D5"/>
    <w:rsid w:val="00223C92"/>
    <w:rsid w:val="002243BE"/>
    <w:rsid w:val="00230D0A"/>
    <w:rsid w:val="0023100D"/>
    <w:rsid w:val="0023151F"/>
    <w:rsid w:val="002321F1"/>
    <w:rsid w:val="0023431A"/>
    <w:rsid w:val="002344DC"/>
    <w:rsid w:val="00234E53"/>
    <w:rsid w:val="00234FF9"/>
    <w:rsid w:val="002361DB"/>
    <w:rsid w:val="002402C8"/>
    <w:rsid w:val="00240E70"/>
    <w:rsid w:val="002415A1"/>
    <w:rsid w:val="0024183F"/>
    <w:rsid w:val="002454A0"/>
    <w:rsid w:val="00245717"/>
    <w:rsid w:val="00246FC0"/>
    <w:rsid w:val="00250A01"/>
    <w:rsid w:val="0025636A"/>
    <w:rsid w:val="00260813"/>
    <w:rsid w:val="00261021"/>
    <w:rsid w:val="00261884"/>
    <w:rsid w:val="002623B8"/>
    <w:rsid w:val="002624FE"/>
    <w:rsid w:val="00262E9D"/>
    <w:rsid w:val="00263567"/>
    <w:rsid w:val="00263A38"/>
    <w:rsid w:val="00263E25"/>
    <w:rsid w:val="00266390"/>
    <w:rsid w:val="0026685B"/>
    <w:rsid w:val="00271691"/>
    <w:rsid w:val="0027213C"/>
    <w:rsid w:val="00272FB4"/>
    <w:rsid w:val="00274202"/>
    <w:rsid w:val="0027634D"/>
    <w:rsid w:val="00276686"/>
    <w:rsid w:val="00280196"/>
    <w:rsid w:val="0028103C"/>
    <w:rsid w:val="002811D1"/>
    <w:rsid w:val="00281271"/>
    <w:rsid w:val="00281BDB"/>
    <w:rsid w:val="00281E78"/>
    <w:rsid w:val="00283C5A"/>
    <w:rsid w:val="00284617"/>
    <w:rsid w:val="00285B13"/>
    <w:rsid w:val="00285FD3"/>
    <w:rsid w:val="002872AC"/>
    <w:rsid w:val="00290DF5"/>
    <w:rsid w:val="002942F7"/>
    <w:rsid w:val="002945DC"/>
    <w:rsid w:val="00295DFB"/>
    <w:rsid w:val="00296874"/>
    <w:rsid w:val="002A1936"/>
    <w:rsid w:val="002A3080"/>
    <w:rsid w:val="002A426E"/>
    <w:rsid w:val="002A4E0E"/>
    <w:rsid w:val="002A5028"/>
    <w:rsid w:val="002A53DE"/>
    <w:rsid w:val="002A557E"/>
    <w:rsid w:val="002A760B"/>
    <w:rsid w:val="002B1D58"/>
    <w:rsid w:val="002B2451"/>
    <w:rsid w:val="002B2C60"/>
    <w:rsid w:val="002B2FC3"/>
    <w:rsid w:val="002B3FA1"/>
    <w:rsid w:val="002B501B"/>
    <w:rsid w:val="002B686D"/>
    <w:rsid w:val="002C35E5"/>
    <w:rsid w:val="002C3AD5"/>
    <w:rsid w:val="002C45F2"/>
    <w:rsid w:val="002C467B"/>
    <w:rsid w:val="002C53AE"/>
    <w:rsid w:val="002C66EC"/>
    <w:rsid w:val="002C6E7F"/>
    <w:rsid w:val="002C79D1"/>
    <w:rsid w:val="002C7C71"/>
    <w:rsid w:val="002D07F0"/>
    <w:rsid w:val="002D1295"/>
    <w:rsid w:val="002D139D"/>
    <w:rsid w:val="002D21C9"/>
    <w:rsid w:val="002D3BA2"/>
    <w:rsid w:val="002D3EF4"/>
    <w:rsid w:val="002D4E41"/>
    <w:rsid w:val="002D7EC2"/>
    <w:rsid w:val="002E1F6F"/>
    <w:rsid w:val="002E2A35"/>
    <w:rsid w:val="002E33A6"/>
    <w:rsid w:val="002E362A"/>
    <w:rsid w:val="002E3D04"/>
    <w:rsid w:val="002E3EA7"/>
    <w:rsid w:val="002E5E3A"/>
    <w:rsid w:val="002E63C9"/>
    <w:rsid w:val="002E6FD2"/>
    <w:rsid w:val="002F0A09"/>
    <w:rsid w:val="002F1C07"/>
    <w:rsid w:val="002F1E3B"/>
    <w:rsid w:val="002F215B"/>
    <w:rsid w:val="002F284D"/>
    <w:rsid w:val="002F6C7D"/>
    <w:rsid w:val="002F723E"/>
    <w:rsid w:val="002F7361"/>
    <w:rsid w:val="002F7A61"/>
    <w:rsid w:val="00300ECD"/>
    <w:rsid w:val="00301624"/>
    <w:rsid w:val="003018C0"/>
    <w:rsid w:val="003035A3"/>
    <w:rsid w:val="003038B8"/>
    <w:rsid w:val="003060E4"/>
    <w:rsid w:val="00307DE1"/>
    <w:rsid w:val="00310559"/>
    <w:rsid w:val="00311C09"/>
    <w:rsid w:val="00312BD1"/>
    <w:rsid w:val="003132F8"/>
    <w:rsid w:val="003139EB"/>
    <w:rsid w:val="00314FD3"/>
    <w:rsid w:val="00315D14"/>
    <w:rsid w:val="00317402"/>
    <w:rsid w:val="003200A8"/>
    <w:rsid w:val="00320C7D"/>
    <w:rsid w:val="00321FAF"/>
    <w:rsid w:val="0032310B"/>
    <w:rsid w:val="0032381A"/>
    <w:rsid w:val="0032515B"/>
    <w:rsid w:val="003264EA"/>
    <w:rsid w:val="00326F67"/>
    <w:rsid w:val="00327C47"/>
    <w:rsid w:val="0033323B"/>
    <w:rsid w:val="00333870"/>
    <w:rsid w:val="0033441B"/>
    <w:rsid w:val="00334AD2"/>
    <w:rsid w:val="00335011"/>
    <w:rsid w:val="00336049"/>
    <w:rsid w:val="00336F9C"/>
    <w:rsid w:val="00337005"/>
    <w:rsid w:val="00337AEE"/>
    <w:rsid w:val="003408B5"/>
    <w:rsid w:val="00342D76"/>
    <w:rsid w:val="00343659"/>
    <w:rsid w:val="003440A8"/>
    <w:rsid w:val="00345086"/>
    <w:rsid w:val="00345B49"/>
    <w:rsid w:val="00346D34"/>
    <w:rsid w:val="003478D1"/>
    <w:rsid w:val="00351B3E"/>
    <w:rsid w:val="00351ED9"/>
    <w:rsid w:val="003520EC"/>
    <w:rsid w:val="00352348"/>
    <w:rsid w:val="003524CA"/>
    <w:rsid w:val="00352854"/>
    <w:rsid w:val="0035350C"/>
    <w:rsid w:val="00353525"/>
    <w:rsid w:val="003535FC"/>
    <w:rsid w:val="00353DA2"/>
    <w:rsid w:val="003579BD"/>
    <w:rsid w:val="00357B3D"/>
    <w:rsid w:val="003603E0"/>
    <w:rsid w:val="00362785"/>
    <w:rsid w:val="003629CB"/>
    <w:rsid w:val="00365595"/>
    <w:rsid w:val="00365A83"/>
    <w:rsid w:val="00366076"/>
    <w:rsid w:val="00367281"/>
    <w:rsid w:val="0036734A"/>
    <w:rsid w:val="00370AE9"/>
    <w:rsid w:val="00370FD2"/>
    <w:rsid w:val="0037305D"/>
    <w:rsid w:val="00373A63"/>
    <w:rsid w:val="00377CA8"/>
    <w:rsid w:val="00377D81"/>
    <w:rsid w:val="00383932"/>
    <w:rsid w:val="0038470D"/>
    <w:rsid w:val="0038487C"/>
    <w:rsid w:val="00384D3B"/>
    <w:rsid w:val="00385FDE"/>
    <w:rsid w:val="003861DB"/>
    <w:rsid w:val="00386EC0"/>
    <w:rsid w:val="00387192"/>
    <w:rsid w:val="0038793A"/>
    <w:rsid w:val="0039005C"/>
    <w:rsid w:val="00390381"/>
    <w:rsid w:val="0039187C"/>
    <w:rsid w:val="00391EF9"/>
    <w:rsid w:val="0039378A"/>
    <w:rsid w:val="0039398D"/>
    <w:rsid w:val="00393BC4"/>
    <w:rsid w:val="0039487E"/>
    <w:rsid w:val="003954AA"/>
    <w:rsid w:val="00395BAD"/>
    <w:rsid w:val="00396977"/>
    <w:rsid w:val="00396D01"/>
    <w:rsid w:val="0039788E"/>
    <w:rsid w:val="003A021B"/>
    <w:rsid w:val="003A06BF"/>
    <w:rsid w:val="003A0A6B"/>
    <w:rsid w:val="003A120E"/>
    <w:rsid w:val="003A1480"/>
    <w:rsid w:val="003A32D5"/>
    <w:rsid w:val="003A4614"/>
    <w:rsid w:val="003A5594"/>
    <w:rsid w:val="003A64CB"/>
    <w:rsid w:val="003B223C"/>
    <w:rsid w:val="003B46AF"/>
    <w:rsid w:val="003B52DE"/>
    <w:rsid w:val="003B68FD"/>
    <w:rsid w:val="003B74F5"/>
    <w:rsid w:val="003C2310"/>
    <w:rsid w:val="003C2B8E"/>
    <w:rsid w:val="003C4638"/>
    <w:rsid w:val="003C563F"/>
    <w:rsid w:val="003D093D"/>
    <w:rsid w:val="003D18C0"/>
    <w:rsid w:val="003D410A"/>
    <w:rsid w:val="003D43FC"/>
    <w:rsid w:val="003D4985"/>
    <w:rsid w:val="003D4B60"/>
    <w:rsid w:val="003D4F0D"/>
    <w:rsid w:val="003D554C"/>
    <w:rsid w:val="003D5618"/>
    <w:rsid w:val="003D5F64"/>
    <w:rsid w:val="003D7F91"/>
    <w:rsid w:val="003E004D"/>
    <w:rsid w:val="003E0C06"/>
    <w:rsid w:val="003E2845"/>
    <w:rsid w:val="003E2D82"/>
    <w:rsid w:val="003E42DC"/>
    <w:rsid w:val="003E4822"/>
    <w:rsid w:val="003E587C"/>
    <w:rsid w:val="003E619B"/>
    <w:rsid w:val="003E697F"/>
    <w:rsid w:val="003E6F7A"/>
    <w:rsid w:val="003F0EE7"/>
    <w:rsid w:val="003F1C7B"/>
    <w:rsid w:val="003F2625"/>
    <w:rsid w:val="003F33F7"/>
    <w:rsid w:val="003F559C"/>
    <w:rsid w:val="003F6021"/>
    <w:rsid w:val="003F6464"/>
    <w:rsid w:val="003F6BBB"/>
    <w:rsid w:val="003F7947"/>
    <w:rsid w:val="0040064E"/>
    <w:rsid w:val="0040080E"/>
    <w:rsid w:val="0040191F"/>
    <w:rsid w:val="00402490"/>
    <w:rsid w:val="0040552F"/>
    <w:rsid w:val="00406412"/>
    <w:rsid w:val="00406AFA"/>
    <w:rsid w:val="004076AE"/>
    <w:rsid w:val="00407E7B"/>
    <w:rsid w:val="0041010A"/>
    <w:rsid w:val="004101DA"/>
    <w:rsid w:val="00412505"/>
    <w:rsid w:val="00413D0D"/>
    <w:rsid w:val="00415E81"/>
    <w:rsid w:val="00415F3A"/>
    <w:rsid w:val="00417EE3"/>
    <w:rsid w:val="00421615"/>
    <w:rsid w:val="004261C5"/>
    <w:rsid w:val="00427739"/>
    <w:rsid w:val="00427B5D"/>
    <w:rsid w:val="00430442"/>
    <w:rsid w:val="00432368"/>
    <w:rsid w:val="0043240A"/>
    <w:rsid w:val="00432DA9"/>
    <w:rsid w:val="004351A1"/>
    <w:rsid w:val="00435540"/>
    <w:rsid w:val="004355CA"/>
    <w:rsid w:val="00435A6D"/>
    <w:rsid w:val="00436527"/>
    <w:rsid w:val="004372D6"/>
    <w:rsid w:val="004375F6"/>
    <w:rsid w:val="00440624"/>
    <w:rsid w:val="00440E5D"/>
    <w:rsid w:val="00442128"/>
    <w:rsid w:val="004421EB"/>
    <w:rsid w:val="00443F87"/>
    <w:rsid w:val="0044443A"/>
    <w:rsid w:val="004445D4"/>
    <w:rsid w:val="004455C7"/>
    <w:rsid w:val="00445774"/>
    <w:rsid w:val="00447E33"/>
    <w:rsid w:val="0045055D"/>
    <w:rsid w:val="00450839"/>
    <w:rsid w:val="0045184C"/>
    <w:rsid w:val="00451D94"/>
    <w:rsid w:val="004522F6"/>
    <w:rsid w:val="004527B1"/>
    <w:rsid w:val="00456B23"/>
    <w:rsid w:val="00457229"/>
    <w:rsid w:val="00461543"/>
    <w:rsid w:val="00461818"/>
    <w:rsid w:val="0046218E"/>
    <w:rsid w:val="00464336"/>
    <w:rsid w:val="00467C56"/>
    <w:rsid w:val="004706C9"/>
    <w:rsid w:val="004708DD"/>
    <w:rsid w:val="00470AEA"/>
    <w:rsid w:val="0047122B"/>
    <w:rsid w:val="004734D2"/>
    <w:rsid w:val="004811B1"/>
    <w:rsid w:val="00481844"/>
    <w:rsid w:val="00485BD7"/>
    <w:rsid w:val="00485C3E"/>
    <w:rsid w:val="004863A0"/>
    <w:rsid w:val="00486BB6"/>
    <w:rsid w:val="0048703C"/>
    <w:rsid w:val="00490652"/>
    <w:rsid w:val="004906BD"/>
    <w:rsid w:val="00491A6B"/>
    <w:rsid w:val="004923D9"/>
    <w:rsid w:val="00492BCF"/>
    <w:rsid w:val="004944CA"/>
    <w:rsid w:val="004959B7"/>
    <w:rsid w:val="00495EBF"/>
    <w:rsid w:val="004A0FC4"/>
    <w:rsid w:val="004A1351"/>
    <w:rsid w:val="004A1C5B"/>
    <w:rsid w:val="004A5320"/>
    <w:rsid w:val="004A6B05"/>
    <w:rsid w:val="004A6D29"/>
    <w:rsid w:val="004A6EB4"/>
    <w:rsid w:val="004B13FB"/>
    <w:rsid w:val="004B2050"/>
    <w:rsid w:val="004B3787"/>
    <w:rsid w:val="004B40BC"/>
    <w:rsid w:val="004B4EEA"/>
    <w:rsid w:val="004B561B"/>
    <w:rsid w:val="004B670E"/>
    <w:rsid w:val="004B6860"/>
    <w:rsid w:val="004B710F"/>
    <w:rsid w:val="004B7CEE"/>
    <w:rsid w:val="004C06EB"/>
    <w:rsid w:val="004C09CE"/>
    <w:rsid w:val="004C1879"/>
    <w:rsid w:val="004C1C38"/>
    <w:rsid w:val="004C1D3E"/>
    <w:rsid w:val="004C2547"/>
    <w:rsid w:val="004C3CD7"/>
    <w:rsid w:val="004C4C86"/>
    <w:rsid w:val="004D0044"/>
    <w:rsid w:val="004D040E"/>
    <w:rsid w:val="004D0C22"/>
    <w:rsid w:val="004D121F"/>
    <w:rsid w:val="004D1A5A"/>
    <w:rsid w:val="004D33DF"/>
    <w:rsid w:val="004D43DE"/>
    <w:rsid w:val="004D4F55"/>
    <w:rsid w:val="004D7BA1"/>
    <w:rsid w:val="004E1AE4"/>
    <w:rsid w:val="004E1B17"/>
    <w:rsid w:val="004E1C76"/>
    <w:rsid w:val="004E32B5"/>
    <w:rsid w:val="004E4E4B"/>
    <w:rsid w:val="004E4FE0"/>
    <w:rsid w:val="004E60FC"/>
    <w:rsid w:val="004F0547"/>
    <w:rsid w:val="004F206A"/>
    <w:rsid w:val="004F311F"/>
    <w:rsid w:val="004F414B"/>
    <w:rsid w:val="004F46EC"/>
    <w:rsid w:val="004F51D4"/>
    <w:rsid w:val="004F5B09"/>
    <w:rsid w:val="004F651D"/>
    <w:rsid w:val="004F6A69"/>
    <w:rsid w:val="004F6C41"/>
    <w:rsid w:val="00500633"/>
    <w:rsid w:val="00501572"/>
    <w:rsid w:val="00501638"/>
    <w:rsid w:val="00501DFD"/>
    <w:rsid w:val="00502F07"/>
    <w:rsid w:val="00503003"/>
    <w:rsid w:val="005036D7"/>
    <w:rsid w:val="00504E2C"/>
    <w:rsid w:val="00505154"/>
    <w:rsid w:val="00506810"/>
    <w:rsid w:val="00506944"/>
    <w:rsid w:val="005101E8"/>
    <w:rsid w:val="00511457"/>
    <w:rsid w:val="005121D0"/>
    <w:rsid w:val="005122C0"/>
    <w:rsid w:val="005145F5"/>
    <w:rsid w:val="00514A2B"/>
    <w:rsid w:val="00514EDA"/>
    <w:rsid w:val="00515AC1"/>
    <w:rsid w:val="0051623F"/>
    <w:rsid w:val="00516EB1"/>
    <w:rsid w:val="00517301"/>
    <w:rsid w:val="00523C8B"/>
    <w:rsid w:val="00525B2C"/>
    <w:rsid w:val="00526152"/>
    <w:rsid w:val="00531FA0"/>
    <w:rsid w:val="0053215F"/>
    <w:rsid w:val="00534687"/>
    <w:rsid w:val="00534697"/>
    <w:rsid w:val="00534890"/>
    <w:rsid w:val="00534E97"/>
    <w:rsid w:val="00534FB5"/>
    <w:rsid w:val="005355DD"/>
    <w:rsid w:val="00535E3C"/>
    <w:rsid w:val="005363F7"/>
    <w:rsid w:val="005367C0"/>
    <w:rsid w:val="0054021A"/>
    <w:rsid w:val="00540430"/>
    <w:rsid w:val="005404E7"/>
    <w:rsid w:val="00540827"/>
    <w:rsid w:val="005420CC"/>
    <w:rsid w:val="0054694A"/>
    <w:rsid w:val="00546C44"/>
    <w:rsid w:val="005474A5"/>
    <w:rsid w:val="00550A2E"/>
    <w:rsid w:val="00550ADC"/>
    <w:rsid w:val="00551511"/>
    <w:rsid w:val="0055191F"/>
    <w:rsid w:val="00552F7F"/>
    <w:rsid w:val="0055494F"/>
    <w:rsid w:val="0055659C"/>
    <w:rsid w:val="00557479"/>
    <w:rsid w:val="00560167"/>
    <w:rsid w:val="00563599"/>
    <w:rsid w:val="00563BAE"/>
    <w:rsid w:val="0056481B"/>
    <w:rsid w:val="00564F4F"/>
    <w:rsid w:val="00566230"/>
    <w:rsid w:val="00566EB1"/>
    <w:rsid w:val="00566EC7"/>
    <w:rsid w:val="00567BC0"/>
    <w:rsid w:val="005736FE"/>
    <w:rsid w:val="0057399D"/>
    <w:rsid w:val="00574682"/>
    <w:rsid w:val="00575D96"/>
    <w:rsid w:val="005775C5"/>
    <w:rsid w:val="00577BE4"/>
    <w:rsid w:val="00577FCB"/>
    <w:rsid w:val="00580188"/>
    <w:rsid w:val="00582A9A"/>
    <w:rsid w:val="00585002"/>
    <w:rsid w:val="0059197D"/>
    <w:rsid w:val="00592476"/>
    <w:rsid w:val="00592577"/>
    <w:rsid w:val="00593871"/>
    <w:rsid w:val="005955DF"/>
    <w:rsid w:val="00595B5B"/>
    <w:rsid w:val="00595D9C"/>
    <w:rsid w:val="0059741E"/>
    <w:rsid w:val="005978AF"/>
    <w:rsid w:val="005A061B"/>
    <w:rsid w:val="005A1C78"/>
    <w:rsid w:val="005A345F"/>
    <w:rsid w:val="005A3548"/>
    <w:rsid w:val="005A4637"/>
    <w:rsid w:val="005A582F"/>
    <w:rsid w:val="005A5D2C"/>
    <w:rsid w:val="005A622E"/>
    <w:rsid w:val="005A65F6"/>
    <w:rsid w:val="005B0360"/>
    <w:rsid w:val="005B1BDA"/>
    <w:rsid w:val="005C0B96"/>
    <w:rsid w:val="005C0D17"/>
    <w:rsid w:val="005C2C4B"/>
    <w:rsid w:val="005C2E28"/>
    <w:rsid w:val="005C46FD"/>
    <w:rsid w:val="005C63C0"/>
    <w:rsid w:val="005C784F"/>
    <w:rsid w:val="005D01B9"/>
    <w:rsid w:val="005D0318"/>
    <w:rsid w:val="005D07C3"/>
    <w:rsid w:val="005D0E2E"/>
    <w:rsid w:val="005D2289"/>
    <w:rsid w:val="005D4030"/>
    <w:rsid w:val="005D65CC"/>
    <w:rsid w:val="005D70EE"/>
    <w:rsid w:val="005D7DBC"/>
    <w:rsid w:val="005D7EE1"/>
    <w:rsid w:val="005E13AB"/>
    <w:rsid w:val="005E2D1C"/>
    <w:rsid w:val="005E4745"/>
    <w:rsid w:val="005E60DF"/>
    <w:rsid w:val="005E6A28"/>
    <w:rsid w:val="005E6B11"/>
    <w:rsid w:val="005E7D5C"/>
    <w:rsid w:val="005F04BC"/>
    <w:rsid w:val="005F280B"/>
    <w:rsid w:val="005F286C"/>
    <w:rsid w:val="005F3FF5"/>
    <w:rsid w:val="005F5174"/>
    <w:rsid w:val="005F6AA8"/>
    <w:rsid w:val="005F7AF2"/>
    <w:rsid w:val="0060213F"/>
    <w:rsid w:val="00602652"/>
    <w:rsid w:val="00606519"/>
    <w:rsid w:val="006103EC"/>
    <w:rsid w:val="006104E1"/>
    <w:rsid w:val="00612C22"/>
    <w:rsid w:val="00613239"/>
    <w:rsid w:val="00614F2E"/>
    <w:rsid w:val="006161CB"/>
    <w:rsid w:val="0061796E"/>
    <w:rsid w:val="00617B79"/>
    <w:rsid w:val="006217DD"/>
    <w:rsid w:val="00625C45"/>
    <w:rsid w:val="00625E5F"/>
    <w:rsid w:val="00625F6B"/>
    <w:rsid w:val="006264ED"/>
    <w:rsid w:val="006266BE"/>
    <w:rsid w:val="006300F8"/>
    <w:rsid w:val="006304B4"/>
    <w:rsid w:val="00630C93"/>
    <w:rsid w:val="00630E7C"/>
    <w:rsid w:val="0063139A"/>
    <w:rsid w:val="006324B0"/>
    <w:rsid w:val="00632CC9"/>
    <w:rsid w:val="00633C7B"/>
    <w:rsid w:val="00634182"/>
    <w:rsid w:val="00636D3F"/>
    <w:rsid w:val="00637EDC"/>
    <w:rsid w:val="0064008E"/>
    <w:rsid w:val="006402E4"/>
    <w:rsid w:val="00641A22"/>
    <w:rsid w:val="006430ED"/>
    <w:rsid w:val="00643906"/>
    <w:rsid w:val="006443C9"/>
    <w:rsid w:val="00644611"/>
    <w:rsid w:val="00644965"/>
    <w:rsid w:val="00645462"/>
    <w:rsid w:val="00645F88"/>
    <w:rsid w:val="00647C70"/>
    <w:rsid w:val="00651227"/>
    <w:rsid w:val="00651ACF"/>
    <w:rsid w:val="00651F30"/>
    <w:rsid w:val="0065308B"/>
    <w:rsid w:val="00654232"/>
    <w:rsid w:val="00654660"/>
    <w:rsid w:val="00654761"/>
    <w:rsid w:val="00654D56"/>
    <w:rsid w:val="006603A1"/>
    <w:rsid w:val="00662494"/>
    <w:rsid w:val="00663EFF"/>
    <w:rsid w:val="006647AD"/>
    <w:rsid w:val="00664E1C"/>
    <w:rsid w:val="00664E30"/>
    <w:rsid w:val="0066547A"/>
    <w:rsid w:val="00665F61"/>
    <w:rsid w:val="00666390"/>
    <w:rsid w:val="0066690B"/>
    <w:rsid w:val="0066716F"/>
    <w:rsid w:val="00667733"/>
    <w:rsid w:val="00667C2B"/>
    <w:rsid w:val="00667FA2"/>
    <w:rsid w:val="00670689"/>
    <w:rsid w:val="00672489"/>
    <w:rsid w:val="006727E0"/>
    <w:rsid w:val="006728C7"/>
    <w:rsid w:val="00672FE8"/>
    <w:rsid w:val="00674727"/>
    <w:rsid w:val="0067635C"/>
    <w:rsid w:val="00677198"/>
    <w:rsid w:val="00677C59"/>
    <w:rsid w:val="00680309"/>
    <w:rsid w:val="006838A5"/>
    <w:rsid w:val="006839A8"/>
    <w:rsid w:val="006842F6"/>
    <w:rsid w:val="0068469A"/>
    <w:rsid w:val="006856C7"/>
    <w:rsid w:val="00687E41"/>
    <w:rsid w:val="00690AFC"/>
    <w:rsid w:val="00690D0C"/>
    <w:rsid w:val="00690E72"/>
    <w:rsid w:val="0069245B"/>
    <w:rsid w:val="00693297"/>
    <w:rsid w:val="00693484"/>
    <w:rsid w:val="00694B06"/>
    <w:rsid w:val="0069556B"/>
    <w:rsid w:val="006A0401"/>
    <w:rsid w:val="006A06F4"/>
    <w:rsid w:val="006A3829"/>
    <w:rsid w:val="006A459B"/>
    <w:rsid w:val="006A51AC"/>
    <w:rsid w:val="006A6D97"/>
    <w:rsid w:val="006A75A7"/>
    <w:rsid w:val="006B0026"/>
    <w:rsid w:val="006B294A"/>
    <w:rsid w:val="006B405B"/>
    <w:rsid w:val="006B4BF2"/>
    <w:rsid w:val="006B559F"/>
    <w:rsid w:val="006B5F15"/>
    <w:rsid w:val="006B6493"/>
    <w:rsid w:val="006B77E5"/>
    <w:rsid w:val="006C103E"/>
    <w:rsid w:val="006C188B"/>
    <w:rsid w:val="006C2092"/>
    <w:rsid w:val="006C22AD"/>
    <w:rsid w:val="006C44CF"/>
    <w:rsid w:val="006C6271"/>
    <w:rsid w:val="006C76B1"/>
    <w:rsid w:val="006C7B66"/>
    <w:rsid w:val="006D0C58"/>
    <w:rsid w:val="006D111E"/>
    <w:rsid w:val="006D292D"/>
    <w:rsid w:val="006D2B67"/>
    <w:rsid w:val="006E2527"/>
    <w:rsid w:val="006E3AED"/>
    <w:rsid w:val="006E4853"/>
    <w:rsid w:val="006E6430"/>
    <w:rsid w:val="006E7356"/>
    <w:rsid w:val="006E7B90"/>
    <w:rsid w:val="006F4114"/>
    <w:rsid w:val="006F483B"/>
    <w:rsid w:val="006F4BC3"/>
    <w:rsid w:val="006F7281"/>
    <w:rsid w:val="00700D8B"/>
    <w:rsid w:val="007039BF"/>
    <w:rsid w:val="00705A1F"/>
    <w:rsid w:val="0070784F"/>
    <w:rsid w:val="00707F30"/>
    <w:rsid w:val="00711521"/>
    <w:rsid w:val="00712210"/>
    <w:rsid w:val="0071221F"/>
    <w:rsid w:val="007131AA"/>
    <w:rsid w:val="00714A56"/>
    <w:rsid w:val="007168F6"/>
    <w:rsid w:val="00717241"/>
    <w:rsid w:val="00717E32"/>
    <w:rsid w:val="00720062"/>
    <w:rsid w:val="00720A4B"/>
    <w:rsid w:val="007214D8"/>
    <w:rsid w:val="00721B0C"/>
    <w:rsid w:val="0072253D"/>
    <w:rsid w:val="00724AC0"/>
    <w:rsid w:val="00724BAB"/>
    <w:rsid w:val="00724F8D"/>
    <w:rsid w:val="00725EE5"/>
    <w:rsid w:val="007269C7"/>
    <w:rsid w:val="00726BE9"/>
    <w:rsid w:val="00727046"/>
    <w:rsid w:val="007271FF"/>
    <w:rsid w:val="00727586"/>
    <w:rsid w:val="007301DC"/>
    <w:rsid w:val="00730332"/>
    <w:rsid w:val="00730F10"/>
    <w:rsid w:val="00731B08"/>
    <w:rsid w:val="00732439"/>
    <w:rsid w:val="00734836"/>
    <w:rsid w:val="007351E0"/>
    <w:rsid w:val="00735C88"/>
    <w:rsid w:val="00735E93"/>
    <w:rsid w:val="0073797B"/>
    <w:rsid w:val="00740EC6"/>
    <w:rsid w:val="007428EF"/>
    <w:rsid w:val="00743BE0"/>
    <w:rsid w:val="00746EDC"/>
    <w:rsid w:val="007508A1"/>
    <w:rsid w:val="00750A3A"/>
    <w:rsid w:val="007514AE"/>
    <w:rsid w:val="0075178D"/>
    <w:rsid w:val="007521A1"/>
    <w:rsid w:val="007536BE"/>
    <w:rsid w:val="00753CF1"/>
    <w:rsid w:val="00754858"/>
    <w:rsid w:val="00754859"/>
    <w:rsid w:val="0075734E"/>
    <w:rsid w:val="0075743E"/>
    <w:rsid w:val="007579F1"/>
    <w:rsid w:val="007600E5"/>
    <w:rsid w:val="00762644"/>
    <w:rsid w:val="00763F1F"/>
    <w:rsid w:val="00764154"/>
    <w:rsid w:val="00765680"/>
    <w:rsid w:val="00766317"/>
    <w:rsid w:val="00766661"/>
    <w:rsid w:val="00766805"/>
    <w:rsid w:val="00766EA8"/>
    <w:rsid w:val="00766FD2"/>
    <w:rsid w:val="00770FB7"/>
    <w:rsid w:val="00771C78"/>
    <w:rsid w:val="00776E48"/>
    <w:rsid w:val="0077729F"/>
    <w:rsid w:val="00780106"/>
    <w:rsid w:val="00780450"/>
    <w:rsid w:val="00781020"/>
    <w:rsid w:val="00782770"/>
    <w:rsid w:val="007831F5"/>
    <w:rsid w:val="00783299"/>
    <w:rsid w:val="00783B1E"/>
    <w:rsid w:val="00783FA0"/>
    <w:rsid w:val="00784E97"/>
    <w:rsid w:val="007872B1"/>
    <w:rsid w:val="00787FA7"/>
    <w:rsid w:val="0079142A"/>
    <w:rsid w:val="0079414D"/>
    <w:rsid w:val="007946A6"/>
    <w:rsid w:val="007946E8"/>
    <w:rsid w:val="00794F78"/>
    <w:rsid w:val="00795893"/>
    <w:rsid w:val="00795EBA"/>
    <w:rsid w:val="0079624B"/>
    <w:rsid w:val="00796475"/>
    <w:rsid w:val="0079683C"/>
    <w:rsid w:val="00797D6C"/>
    <w:rsid w:val="007A0DF7"/>
    <w:rsid w:val="007A163A"/>
    <w:rsid w:val="007A2729"/>
    <w:rsid w:val="007A29E2"/>
    <w:rsid w:val="007A3B4A"/>
    <w:rsid w:val="007A558F"/>
    <w:rsid w:val="007A6576"/>
    <w:rsid w:val="007A6A48"/>
    <w:rsid w:val="007B11BD"/>
    <w:rsid w:val="007B3186"/>
    <w:rsid w:val="007B5E34"/>
    <w:rsid w:val="007B7E70"/>
    <w:rsid w:val="007C037D"/>
    <w:rsid w:val="007C0511"/>
    <w:rsid w:val="007C0974"/>
    <w:rsid w:val="007C0D6D"/>
    <w:rsid w:val="007C33EB"/>
    <w:rsid w:val="007C3508"/>
    <w:rsid w:val="007C434B"/>
    <w:rsid w:val="007C6DB6"/>
    <w:rsid w:val="007C6DE5"/>
    <w:rsid w:val="007C7653"/>
    <w:rsid w:val="007D0119"/>
    <w:rsid w:val="007D0948"/>
    <w:rsid w:val="007D1A79"/>
    <w:rsid w:val="007D2E7B"/>
    <w:rsid w:val="007D4391"/>
    <w:rsid w:val="007D4A3D"/>
    <w:rsid w:val="007D5DA5"/>
    <w:rsid w:val="007D627B"/>
    <w:rsid w:val="007D648A"/>
    <w:rsid w:val="007D745A"/>
    <w:rsid w:val="007D7F93"/>
    <w:rsid w:val="007E0598"/>
    <w:rsid w:val="007E2150"/>
    <w:rsid w:val="007E3A16"/>
    <w:rsid w:val="007E41A1"/>
    <w:rsid w:val="007E4626"/>
    <w:rsid w:val="007E4C06"/>
    <w:rsid w:val="007E5EBD"/>
    <w:rsid w:val="007E71ED"/>
    <w:rsid w:val="007F0829"/>
    <w:rsid w:val="007F0B52"/>
    <w:rsid w:val="007F0F2C"/>
    <w:rsid w:val="007F243B"/>
    <w:rsid w:val="007F2F80"/>
    <w:rsid w:val="007F5311"/>
    <w:rsid w:val="007F5F66"/>
    <w:rsid w:val="007F64CB"/>
    <w:rsid w:val="008014FC"/>
    <w:rsid w:val="00801D73"/>
    <w:rsid w:val="0080226D"/>
    <w:rsid w:val="00803AAA"/>
    <w:rsid w:val="00804167"/>
    <w:rsid w:val="0080435C"/>
    <w:rsid w:val="0080493C"/>
    <w:rsid w:val="00805819"/>
    <w:rsid w:val="00810919"/>
    <w:rsid w:val="008117BB"/>
    <w:rsid w:val="00811EE5"/>
    <w:rsid w:val="0081757A"/>
    <w:rsid w:val="0082083E"/>
    <w:rsid w:val="00821EF9"/>
    <w:rsid w:val="008240AA"/>
    <w:rsid w:val="008245EC"/>
    <w:rsid w:val="0082789E"/>
    <w:rsid w:val="00830A80"/>
    <w:rsid w:val="00831320"/>
    <w:rsid w:val="008323C4"/>
    <w:rsid w:val="00832D35"/>
    <w:rsid w:val="0083359D"/>
    <w:rsid w:val="00833D0E"/>
    <w:rsid w:val="00835B20"/>
    <w:rsid w:val="008366DA"/>
    <w:rsid w:val="00836C63"/>
    <w:rsid w:val="00840332"/>
    <w:rsid w:val="00840D0A"/>
    <w:rsid w:val="00840FA6"/>
    <w:rsid w:val="008415FA"/>
    <w:rsid w:val="00841880"/>
    <w:rsid w:val="00842084"/>
    <w:rsid w:val="0084233C"/>
    <w:rsid w:val="00843637"/>
    <w:rsid w:val="008451CD"/>
    <w:rsid w:val="00847C7C"/>
    <w:rsid w:val="008528D6"/>
    <w:rsid w:val="00853C0F"/>
    <w:rsid w:val="00853D43"/>
    <w:rsid w:val="00855125"/>
    <w:rsid w:val="0086090E"/>
    <w:rsid w:val="00861377"/>
    <w:rsid w:val="00861D08"/>
    <w:rsid w:val="008620DF"/>
    <w:rsid w:val="00862FC6"/>
    <w:rsid w:val="008653D6"/>
    <w:rsid w:val="00865DF6"/>
    <w:rsid w:val="0086647C"/>
    <w:rsid w:val="00866B92"/>
    <w:rsid w:val="00866E5D"/>
    <w:rsid w:val="00866EE1"/>
    <w:rsid w:val="00867352"/>
    <w:rsid w:val="008674F5"/>
    <w:rsid w:val="008708F3"/>
    <w:rsid w:val="00870FEE"/>
    <w:rsid w:val="008713CC"/>
    <w:rsid w:val="008724EC"/>
    <w:rsid w:val="00872CB3"/>
    <w:rsid w:val="00873913"/>
    <w:rsid w:val="0087636C"/>
    <w:rsid w:val="00881874"/>
    <w:rsid w:val="008819F6"/>
    <w:rsid w:val="00885AAD"/>
    <w:rsid w:val="008861E3"/>
    <w:rsid w:val="008865AB"/>
    <w:rsid w:val="0088746E"/>
    <w:rsid w:val="00890206"/>
    <w:rsid w:val="00890688"/>
    <w:rsid w:val="00890948"/>
    <w:rsid w:val="008912DD"/>
    <w:rsid w:val="00891598"/>
    <w:rsid w:val="00892EA2"/>
    <w:rsid w:val="008944DD"/>
    <w:rsid w:val="00895C55"/>
    <w:rsid w:val="00896E69"/>
    <w:rsid w:val="008975E9"/>
    <w:rsid w:val="008A076F"/>
    <w:rsid w:val="008A1D6D"/>
    <w:rsid w:val="008A2C0B"/>
    <w:rsid w:val="008A2F92"/>
    <w:rsid w:val="008A4420"/>
    <w:rsid w:val="008A753A"/>
    <w:rsid w:val="008A7F74"/>
    <w:rsid w:val="008B0424"/>
    <w:rsid w:val="008B1FA0"/>
    <w:rsid w:val="008B5760"/>
    <w:rsid w:val="008C4506"/>
    <w:rsid w:val="008C5789"/>
    <w:rsid w:val="008C6BE1"/>
    <w:rsid w:val="008C78D7"/>
    <w:rsid w:val="008D01AD"/>
    <w:rsid w:val="008D246E"/>
    <w:rsid w:val="008D2E39"/>
    <w:rsid w:val="008D3A5B"/>
    <w:rsid w:val="008D5848"/>
    <w:rsid w:val="008D71B6"/>
    <w:rsid w:val="008D7D1C"/>
    <w:rsid w:val="008E05A0"/>
    <w:rsid w:val="008E1C76"/>
    <w:rsid w:val="008E1E61"/>
    <w:rsid w:val="008E688F"/>
    <w:rsid w:val="008E69F6"/>
    <w:rsid w:val="008E7107"/>
    <w:rsid w:val="008F086D"/>
    <w:rsid w:val="008F146C"/>
    <w:rsid w:val="008F1E1B"/>
    <w:rsid w:val="008F31A3"/>
    <w:rsid w:val="008F3814"/>
    <w:rsid w:val="008F3B8B"/>
    <w:rsid w:val="008F3FE7"/>
    <w:rsid w:val="008F44CA"/>
    <w:rsid w:val="008F463D"/>
    <w:rsid w:val="008F46BA"/>
    <w:rsid w:val="008F5C74"/>
    <w:rsid w:val="008F5D92"/>
    <w:rsid w:val="008F7095"/>
    <w:rsid w:val="00900962"/>
    <w:rsid w:val="00901107"/>
    <w:rsid w:val="00901A68"/>
    <w:rsid w:val="00901EF9"/>
    <w:rsid w:val="00902692"/>
    <w:rsid w:val="00902A5B"/>
    <w:rsid w:val="00902AEC"/>
    <w:rsid w:val="00904001"/>
    <w:rsid w:val="00905560"/>
    <w:rsid w:val="0090681C"/>
    <w:rsid w:val="00907B03"/>
    <w:rsid w:val="00910A9E"/>
    <w:rsid w:val="0091119E"/>
    <w:rsid w:val="00911D28"/>
    <w:rsid w:val="009127CA"/>
    <w:rsid w:val="00913333"/>
    <w:rsid w:val="00920213"/>
    <w:rsid w:val="00921196"/>
    <w:rsid w:val="00922F04"/>
    <w:rsid w:val="00923E17"/>
    <w:rsid w:val="00924817"/>
    <w:rsid w:val="00925659"/>
    <w:rsid w:val="00927662"/>
    <w:rsid w:val="009330F5"/>
    <w:rsid w:val="009338C9"/>
    <w:rsid w:val="00933A03"/>
    <w:rsid w:val="00936760"/>
    <w:rsid w:val="009401A8"/>
    <w:rsid w:val="009401C8"/>
    <w:rsid w:val="00940B5D"/>
    <w:rsid w:val="00942E00"/>
    <w:rsid w:val="00943D17"/>
    <w:rsid w:val="00945914"/>
    <w:rsid w:val="00946151"/>
    <w:rsid w:val="009515F3"/>
    <w:rsid w:val="0095489E"/>
    <w:rsid w:val="00954F1B"/>
    <w:rsid w:val="009551F0"/>
    <w:rsid w:val="009552DF"/>
    <w:rsid w:val="0095553D"/>
    <w:rsid w:val="00957EE7"/>
    <w:rsid w:val="00960927"/>
    <w:rsid w:val="0096092D"/>
    <w:rsid w:val="0096702A"/>
    <w:rsid w:val="00971D92"/>
    <w:rsid w:val="0097413A"/>
    <w:rsid w:val="00974263"/>
    <w:rsid w:val="00974BDA"/>
    <w:rsid w:val="00976AD4"/>
    <w:rsid w:val="00976CBC"/>
    <w:rsid w:val="00976EC3"/>
    <w:rsid w:val="009776F6"/>
    <w:rsid w:val="00980C7F"/>
    <w:rsid w:val="0098282D"/>
    <w:rsid w:val="00983493"/>
    <w:rsid w:val="00984242"/>
    <w:rsid w:val="00985EAF"/>
    <w:rsid w:val="00985F9D"/>
    <w:rsid w:val="00987BA8"/>
    <w:rsid w:val="00991090"/>
    <w:rsid w:val="0099232E"/>
    <w:rsid w:val="00992D14"/>
    <w:rsid w:val="0099416D"/>
    <w:rsid w:val="0099489D"/>
    <w:rsid w:val="00994974"/>
    <w:rsid w:val="00994D74"/>
    <w:rsid w:val="009968B1"/>
    <w:rsid w:val="00997DD6"/>
    <w:rsid w:val="009A2679"/>
    <w:rsid w:val="009A2C3E"/>
    <w:rsid w:val="009A3652"/>
    <w:rsid w:val="009A3DCF"/>
    <w:rsid w:val="009A57B0"/>
    <w:rsid w:val="009A5C42"/>
    <w:rsid w:val="009A630A"/>
    <w:rsid w:val="009A6A51"/>
    <w:rsid w:val="009A7203"/>
    <w:rsid w:val="009B06D1"/>
    <w:rsid w:val="009B080B"/>
    <w:rsid w:val="009B0C17"/>
    <w:rsid w:val="009B4B08"/>
    <w:rsid w:val="009B4C95"/>
    <w:rsid w:val="009B4D2B"/>
    <w:rsid w:val="009B4EE7"/>
    <w:rsid w:val="009B51F0"/>
    <w:rsid w:val="009B51F7"/>
    <w:rsid w:val="009B5274"/>
    <w:rsid w:val="009B7EC2"/>
    <w:rsid w:val="009C2D9E"/>
    <w:rsid w:val="009C32B0"/>
    <w:rsid w:val="009C46F4"/>
    <w:rsid w:val="009C6460"/>
    <w:rsid w:val="009C7A33"/>
    <w:rsid w:val="009C7B86"/>
    <w:rsid w:val="009C7BA5"/>
    <w:rsid w:val="009C7C05"/>
    <w:rsid w:val="009D0DF4"/>
    <w:rsid w:val="009D0F2A"/>
    <w:rsid w:val="009D1046"/>
    <w:rsid w:val="009D339A"/>
    <w:rsid w:val="009D5B59"/>
    <w:rsid w:val="009D6159"/>
    <w:rsid w:val="009D66C4"/>
    <w:rsid w:val="009E0269"/>
    <w:rsid w:val="009E10C0"/>
    <w:rsid w:val="009E3F49"/>
    <w:rsid w:val="009E5BC3"/>
    <w:rsid w:val="009E6917"/>
    <w:rsid w:val="009E747A"/>
    <w:rsid w:val="009F0196"/>
    <w:rsid w:val="009F0BC8"/>
    <w:rsid w:val="009F183D"/>
    <w:rsid w:val="009F1CA7"/>
    <w:rsid w:val="009F2DFE"/>
    <w:rsid w:val="009F4740"/>
    <w:rsid w:val="009F5BCB"/>
    <w:rsid w:val="009F71F3"/>
    <w:rsid w:val="00A0074E"/>
    <w:rsid w:val="00A00F64"/>
    <w:rsid w:val="00A011FA"/>
    <w:rsid w:val="00A0207F"/>
    <w:rsid w:val="00A04282"/>
    <w:rsid w:val="00A04DA2"/>
    <w:rsid w:val="00A0619E"/>
    <w:rsid w:val="00A075DF"/>
    <w:rsid w:val="00A10143"/>
    <w:rsid w:val="00A12503"/>
    <w:rsid w:val="00A12CE6"/>
    <w:rsid w:val="00A133AF"/>
    <w:rsid w:val="00A1488D"/>
    <w:rsid w:val="00A162AB"/>
    <w:rsid w:val="00A16639"/>
    <w:rsid w:val="00A176BE"/>
    <w:rsid w:val="00A20822"/>
    <w:rsid w:val="00A21EA7"/>
    <w:rsid w:val="00A22257"/>
    <w:rsid w:val="00A259FE"/>
    <w:rsid w:val="00A25A76"/>
    <w:rsid w:val="00A25CFC"/>
    <w:rsid w:val="00A26116"/>
    <w:rsid w:val="00A26C49"/>
    <w:rsid w:val="00A30B2E"/>
    <w:rsid w:val="00A30D34"/>
    <w:rsid w:val="00A31B14"/>
    <w:rsid w:val="00A321FA"/>
    <w:rsid w:val="00A330E8"/>
    <w:rsid w:val="00A3421B"/>
    <w:rsid w:val="00A378AE"/>
    <w:rsid w:val="00A37950"/>
    <w:rsid w:val="00A40B15"/>
    <w:rsid w:val="00A42755"/>
    <w:rsid w:val="00A4425B"/>
    <w:rsid w:val="00A447EB"/>
    <w:rsid w:val="00A44F11"/>
    <w:rsid w:val="00A47AC7"/>
    <w:rsid w:val="00A528DD"/>
    <w:rsid w:val="00A5340A"/>
    <w:rsid w:val="00A536AF"/>
    <w:rsid w:val="00A53BF3"/>
    <w:rsid w:val="00A53FF6"/>
    <w:rsid w:val="00A55BC7"/>
    <w:rsid w:val="00A560EC"/>
    <w:rsid w:val="00A5746E"/>
    <w:rsid w:val="00A57A8C"/>
    <w:rsid w:val="00A603A8"/>
    <w:rsid w:val="00A6404B"/>
    <w:rsid w:val="00A6553C"/>
    <w:rsid w:val="00A65CA7"/>
    <w:rsid w:val="00A65E8C"/>
    <w:rsid w:val="00A67F0C"/>
    <w:rsid w:val="00A71E40"/>
    <w:rsid w:val="00A72D9B"/>
    <w:rsid w:val="00A75ADE"/>
    <w:rsid w:val="00A77A9E"/>
    <w:rsid w:val="00A81AA6"/>
    <w:rsid w:val="00A8572D"/>
    <w:rsid w:val="00A85AD3"/>
    <w:rsid w:val="00A87327"/>
    <w:rsid w:val="00A90AB7"/>
    <w:rsid w:val="00A916ED"/>
    <w:rsid w:val="00A91CEA"/>
    <w:rsid w:val="00A922B6"/>
    <w:rsid w:val="00A9467E"/>
    <w:rsid w:val="00A94960"/>
    <w:rsid w:val="00A94B79"/>
    <w:rsid w:val="00A94E69"/>
    <w:rsid w:val="00A95C1D"/>
    <w:rsid w:val="00A961A4"/>
    <w:rsid w:val="00A96453"/>
    <w:rsid w:val="00A97235"/>
    <w:rsid w:val="00AA02BB"/>
    <w:rsid w:val="00AA04D1"/>
    <w:rsid w:val="00AA1624"/>
    <w:rsid w:val="00AA2157"/>
    <w:rsid w:val="00AA2579"/>
    <w:rsid w:val="00AA551A"/>
    <w:rsid w:val="00AA57CF"/>
    <w:rsid w:val="00AA7E02"/>
    <w:rsid w:val="00AB08AA"/>
    <w:rsid w:val="00AB1510"/>
    <w:rsid w:val="00AB2115"/>
    <w:rsid w:val="00AB2C20"/>
    <w:rsid w:val="00AB36A6"/>
    <w:rsid w:val="00AB3A52"/>
    <w:rsid w:val="00AB3E2A"/>
    <w:rsid w:val="00AB4A3B"/>
    <w:rsid w:val="00AB5241"/>
    <w:rsid w:val="00AB6278"/>
    <w:rsid w:val="00AC0A36"/>
    <w:rsid w:val="00AC1102"/>
    <w:rsid w:val="00AC27AD"/>
    <w:rsid w:val="00AC3483"/>
    <w:rsid w:val="00AC4670"/>
    <w:rsid w:val="00AC4C66"/>
    <w:rsid w:val="00AC52AD"/>
    <w:rsid w:val="00AC641D"/>
    <w:rsid w:val="00AC6A5F"/>
    <w:rsid w:val="00AC6A73"/>
    <w:rsid w:val="00AD3B76"/>
    <w:rsid w:val="00AD41FB"/>
    <w:rsid w:val="00AD4445"/>
    <w:rsid w:val="00AE23CF"/>
    <w:rsid w:val="00AE30E7"/>
    <w:rsid w:val="00AE317F"/>
    <w:rsid w:val="00AE368E"/>
    <w:rsid w:val="00AE458A"/>
    <w:rsid w:val="00AE550C"/>
    <w:rsid w:val="00AE56A1"/>
    <w:rsid w:val="00AE6B33"/>
    <w:rsid w:val="00AE7292"/>
    <w:rsid w:val="00AE771D"/>
    <w:rsid w:val="00AF0007"/>
    <w:rsid w:val="00AF06CB"/>
    <w:rsid w:val="00AF13D0"/>
    <w:rsid w:val="00AF18D8"/>
    <w:rsid w:val="00AF30CA"/>
    <w:rsid w:val="00AF3478"/>
    <w:rsid w:val="00B01200"/>
    <w:rsid w:val="00B014E8"/>
    <w:rsid w:val="00B03788"/>
    <w:rsid w:val="00B061CB"/>
    <w:rsid w:val="00B0770E"/>
    <w:rsid w:val="00B13FB8"/>
    <w:rsid w:val="00B1526C"/>
    <w:rsid w:val="00B16E8C"/>
    <w:rsid w:val="00B17E71"/>
    <w:rsid w:val="00B20221"/>
    <w:rsid w:val="00B2058E"/>
    <w:rsid w:val="00B20F58"/>
    <w:rsid w:val="00B22216"/>
    <w:rsid w:val="00B23912"/>
    <w:rsid w:val="00B257B2"/>
    <w:rsid w:val="00B26055"/>
    <w:rsid w:val="00B26E99"/>
    <w:rsid w:val="00B3000E"/>
    <w:rsid w:val="00B30B44"/>
    <w:rsid w:val="00B30CCC"/>
    <w:rsid w:val="00B315DE"/>
    <w:rsid w:val="00B3304F"/>
    <w:rsid w:val="00B33347"/>
    <w:rsid w:val="00B345EF"/>
    <w:rsid w:val="00B34F0F"/>
    <w:rsid w:val="00B36C3B"/>
    <w:rsid w:val="00B376F8"/>
    <w:rsid w:val="00B40263"/>
    <w:rsid w:val="00B40FE5"/>
    <w:rsid w:val="00B414C6"/>
    <w:rsid w:val="00B414C8"/>
    <w:rsid w:val="00B416AC"/>
    <w:rsid w:val="00B425B7"/>
    <w:rsid w:val="00B46000"/>
    <w:rsid w:val="00B46A40"/>
    <w:rsid w:val="00B5199B"/>
    <w:rsid w:val="00B54688"/>
    <w:rsid w:val="00B55487"/>
    <w:rsid w:val="00B60431"/>
    <w:rsid w:val="00B61761"/>
    <w:rsid w:val="00B62A47"/>
    <w:rsid w:val="00B630E5"/>
    <w:rsid w:val="00B651BF"/>
    <w:rsid w:val="00B657DA"/>
    <w:rsid w:val="00B65F7A"/>
    <w:rsid w:val="00B677AA"/>
    <w:rsid w:val="00B70A86"/>
    <w:rsid w:val="00B71D50"/>
    <w:rsid w:val="00B721AF"/>
    <w:rsid w:val="00B72E25"/>
    <w:rsid w:val="00B72E6F"/>
    <w:rsid w:val="00B7450E"/>
    <w:rsid w:val="00B74666"/>
    <w:rsid w:val="00B75379"/>
    <w:rsid w:val="00B77EA1"/>
    <w:rsid w:val="00B80027"/>
    <w:rsid w:val="00B80909"/>
    <w:rsid w:val="00B80F3F"/>
    <w:rsid w:val="00B814CE"/>
    <w:rsid w:val="00B83F39"/>
    <w:rsid w:val="00B84AFF"/>
    <w:rsid w:val="00B90204"/>
    <w:rsid w:val="00B90D27"/>
    <w:rsid w:val="00B916BA"/>
    <w:rsid w:val="00B9253B"/>
    <w:rsid w:val="00B92901"/>
    <w:rsid w:val="00B93CB9"/>
    <w:rsid w:val="00B95E3D"/>
    <w:rsid w:val="00B95F75"/>
    <w:rsid w:val="00B967F6"/>
    <w:rsid w:val="00BA0300"/>
    <w:rsid w:val="00BA03FD"/>
    <w:rsid w:val="00BA1290"/>
    <w:rsid w:val="00BA1B7A"/>
    <w:rsid w:val="00BA2370"/>
    <w:rsid w:val="00BA55CF"/>
    <w:rsid w:val="00BA6DA3"/>
    <w:rsid w:val="00BA74F8"/>
    <w:rsid w:val="00BA786D"/>
    <w:rsid w:val="00BB0584"/>
    <w:rsid w:val="00BB0938"/>
    <w:rsid w:val="00BB1305"/>
    <w:rsid w:val="00BB1315"/>
    <w:rsid w:val="00BB1E96"/>
    <w:rsid w:val="00BB21CF"/>
    <w:rsid w:val="00BB4F99"/>
    <w:rsid w:val="00BB50E3"/>
    <w:rsid w:val="00BB6374"/>
    <w:rsid w:val="00BB6F4F"/>
    <w:rsid w:val="00BB7CC6"/>
    <w:rsid w:val="00BC008A"/>
    <w:rsid w:val="00BC00A4"/>
    <w:rsid w:val="00BC0A10"/>
    <w:rsid w:val="00BC1BE0"/>
    <w:rsid w:val="00BC1E8E"/>
    <w:rsid w:val="00BC1F45"/>
    <w:rsid w:val="00BC3BC3"/>
    <w:rsid w:val="00BC6617"/>
    <w:rsid w:val="00BD0937"/>
    <w:rsid w:val="00BD3113"/>
    <w:rsid w:val="00BD4119"/>
    <w:rsid w:val="00BD4BD8"/>
    <w:rsid w:val="00BD64CD"/>
    <w:rsid w:val="00BD6E14"/>
    <w:rsid w:val="00BD7C88"/>
    <w:rsid w:val="00BE02EC"/>
    <w:rsid w:val="00BE0567"/>
    <w:rsid w:val="00BE15C0"/>
    <w:rsid w:val="00BE17F6"/>
    <w:rsid w:val="00BE20FC"/>
    <w:rsid w:val="00BE23A8"/>
    <w:rsid w:val="00BE24FE"/>
    <w:rsid w:val="00BE2BB3"/>
    <w:rsid w:val="00BE2BEB"/>
    <w:rsid w:val="00BE4A1E"/>
    <w:rsid w:val="00BE4A84"/>
    <w:rsid w:val="00BE4C09"/>
    <w:rsid w:val="00BE51C2"/>
    <w:rsid w:val="00BE63A2"/>
    <w:rsid w:val="00BE650D"/>
    <w:rsid w:val="00BE7410"/>
    <w:rsid w:val="00BE792A"/>
    <w:rsid w:val="00BE7E5A"/>
    <w:rsid w:val="00BF0277"/>
    <w:rsid w:val="00BF197D"/>
    <w:rsid w:val="00BF2817"/>
    <w:rsid w:val="00BF36FC"/>
    <w:rsid w:val="00BF3A5F"/>
    <w:rsid w:val="00BF44A9"/>
    <w:rsid w:val="00BF4888"/>
    <w:rsid w:val="00BF4DC9"/>
    <w:rsid w:val="00BF53E5"/>
    <w:rsid w:val="00BF682E"/>
    <w:rsid w:val="00BF7785"/>
    <w:rsid w:val="00BF7F11"/>
    <w:rsid w:val="00C01137"/>
    <w:rsid w:val="00C017E8"/>
    <w:rsid w:val="00C02050"/>
    <w:rsid w:val="00C0241F"/>
    <w:rsid w:val="00C030D5"/>
    <w:rsid w:val="00C03928"/>
    <w:rsid w:val="00C041EA"/>
    <w:rsid w:val="00C04EAB"/>
    <w:rsid w:val="00C058D4"/>
    <w:rsid w:val="00C05DED"/>
    <w:rsid w:val="00C07492"/>
    <w:rsid w:val="00C07E94"/>
    <w:rsid w:val="00C10F7A"/>
    <w:rsid w:val="00C11351"/>
    <w:rsid w:val="00C117E4"/>
    <w:rsid w:val="00C12940"/>
    <w:rsid w:val="00C134C7"/>
    <w:rsid w:val="00C14A76"/>
    <w:rsid w:val="00C169FB"/>
    <w:rsid w:val="00C172F2"/>
    <w:rsid w:val="00C1730C"/>
    <w:rsid w:val="00C178B7"/>
    <w:rsid w:val="00C2382A"/>
    <w:rsid w:val="00C23955"/>
    <w:rsid w:val="00C248FC"/>
    <w:rsid w:val="00C25046"/>
    <w:rsid w:val="00C2617F"/>
    <w:rsid w:val="00C266ED"/>
    <w:rsid w:val="00C267E3"/>
    <w:rsid w:val="00C26BE1"/>
    <w:rsid w:val="00C27A3D"/>
    <w:rsid w:val="00C27C86"/>
    <w:rsid w:val="00C27E32"/>
    <w:rsid w:val="00C3097D"/>
    <w:rsid w:val="00C31E28"/>
    <w:rsid w:val="00C32EC4"/>
    <w:rsid w:val="00C345CC"/>
    <w:rsid w:val="00C356BE"/>
    <w:rsid w:val="00C35857"/>
    <w:rsid w:val="00C37747"/>
    <w:rsid w:val="00C37998"/>
    <w:rsid w:val="00C4245A"/>
    <w:rsid w:val="00C44542"/>
    <w:rsid w:val="00C44B29"/>
    <w:rsid w:val="00C453B0"/>
    <w:rsid w:val="00C46B3C"/>
    <w:rsid w:val="00C46D40"/>
    <w:rsid w:val="00C47DFA"/>
    <w:rsid w:val="00C50DC3"/>
    <w:rsid w:val="00C51691"/>
    <w:rsid w:val="00C516AD"/>
    <w:rsid w:val="00C51CD3"/>
    <w:rsid w:val="00C529AB"/>
    <w:rsid w:val="00C53164"/>
    <w:rsid w:val="00C55378"/>
    <w:rsid w:val="00C5582E"/>
    <w:rsid w:val="00C61DB3"/>
    <w:rsid w:val="00C636BF"/>
    <w:rsid w:val="00C63E3A"/>
    <w:rsid w:val="00C63FA2"/>
    <w:rsid w:val="00C65941"/>
    <w:rsid w:val="00C659DB"/>
    <w:rsid w:val="00C677BD"/>
    <w:rsid w:val="00C71AEC"/>
    <w:rsid w:val="00C7336D"/>
    <w:rsid w:val="00C73861"/>
    <w:rsid w:val="00C77E2E"/>
    <w:rsid w:val="00C80559"/>
    <w:rsid w:val="00C816D7"/>
    <w:rsid w:val="00C82943"/>
    <w:rsid w:val="00C83F24"/>
    <w:rsid w:val="00C841F6"/>
    <w:rsid w:val="00C842BC"/>
    <w:rsid w:val="00C90037"/>
    <w:rsid w:val="00C902AA"/>
    <w:rsid w:val="00C908BC"/>
    <w:rsid w:val="00C90BA9"/>
    <w:rsid w:val="00C9213C"/>
    <w:rsid w:val="00C93463"/>
    <w:rsid w:val="00C9353D"/>
    <w:rsid w:val="00C93D90"/>
    <w:rsid w:val="00C94688"/>
    <w:rsid w:val="00C94A64"/>
    <w:rsid w:val="00C96C1A"/>
    <w:rsid w:val="00C9745D"/>
    <w:rsid w:val="00C974BB"/>
    <w:rsid w:val="00C97B47"/>
    <w:rsid w:val="00CA04E4"/>
    <w:rsid w:val="00CA0707"/>
    <w:rsid w:val="00CA10A6"/>
    <w:rsid w:val="00CA1A86"/>
    <w:rsid w:val="00CA2070"/>
    <w:rsid w:val="00CA24FD"/>
    <w:rsid w:val="00CB1426"/>
    <w:rsid w:val="00CB2CF6"/>
    <w:rsid w:val="00CB317C"/>
    <w:rsid w:val="00CB3630"/>
    <w:rsid w:val="00CB45BA"/>
    <w:rsid w:val="00CB5610"/>
    <w:rsid w:val="00CB5D13"/>
    <w:rsid w:val="00CB6480"/>
    <w:rsid w:val="00CB6FCD"/>
    <w:rsid w:val="00CB71C2"/>
    <w:rsid w:val="00CB72B7"/>
    <w:rsid w:val="00CB7BB2"/>
    <w:rsid w:val="00CC1C0B"/>
    <w:rsid w:val="00CC27E1"/>
    <w:rsid w:val="00CC3B86"/>
    <w:rsid w:val="00CC5548"/>
    <w:rsid w:val="00CD0414"/>
    <w:rsid w:val="00CD08F0"/>
    <w:rsid w:val="00CD0E3A"/>
    <w:rsid w:val="00CD24F4"/>
    <w:rsid w:val="00CD371D"/>
    <w:rsid w:val="00CD393E"/>
    <w:rsid w:val="00CD3F2A"/>
    <w:rsid w:val="00CD78C8"/>
    <w:rsid w:val="00CE01B0"/>
    <w:rsid w:val="00CE0D0A"/>
    <w:rsid w:val="00CE2900"/>
    <w:rsid w:val="00CE4949"/>
    <w:rsid w:val="00CE6318"/>
    <w:rsid w:val="00CE683F"/>
    <w:rsid w:val="00CF1969"/>
    <w:rsid w:val="00CF285C"/>
    <w:rsid w:val="00CF3EC0"/>
    <w:rsid w:val="00CF59C9"/>
    <w:rsid w:val="00CF7402"/>
    <w:rsid w:val="00CF7968"/>
    <w:rsid w:val="00D01AAB"/>
    <w:rsid w:val="00D02198"/>
    <w:rsid w:val="00D03BCE"/>
    <w:rsid w:val="00D065DD"/>
    <w:rsid w:val="00D07FC3"/>
    <w:rsid w:val="00D13313"/>
    <w:rsid w:val="00D138C1"/>
    <w:rsid w:val="00D1397B"/>
    <w:rsid w:val="00D1581F"/>
    <w:rsid w:val="00D16351"/>
    <w:rsid w:val="00D16A7E"/>
    <w:rsid w:val="00D22B12"/>
    <w:rsid w:val="00D23109"/>
    <w:rsid w:val="00D24812"/>
    <w:rsid w:val="00D252A5"/>
    <w:rsid w:val="00D27087"/>
    <w:rsid w:val="00D304B7"/>
    <w:rsid w:val="00D30C94"/>
    <w:rsid w:val="00D3133B"/>
    <w:rsid w:val="00D34674"/>
    <w:rsid w:val="00D34D00"/>
    <w:rsid w:val="00D3566B"/>
    <w:rsid w:val="00D35BD9"/>
    <w:rsid w:val="00D35E53"/>
    <w:rsid w:val="00D35F8D"/>
    <w:rsid w:val="00D3687F"/>
    <w:rsid w:val="00D37BCE"/>
    <w:rsid w:val="00D415BA"/>
    <w:rsid w:val="00D42CD1"/>
    <w:rsid w:val="00D42D83"/>
    <w:rsid w:val="00D43053"/>
    <w:rsid w:val="00D4494C"/>
    <w:rsid w:val="00D44CE4"/>
    <w:rsid w:val="00D45434"/>
    <w:rsid w:val="00D45D4E"/>
    <w:rsid w:val="00D46EED"/>
    <w:rsid w:val="00D47049"/>
    <w:rsid w:val="00D51099"/>
    <w:rsid w:val="00D512A4"/>
    <w:rsid w:val="00D51C4A"/>
    <w:rsid w:val="00D530C1"/>
    <w:rsid w:val="00D53A91"/>
    <w:rsid w:val="00D543F5"/>
    <w:rsid w:val="00D549F9"/>
    <w:rsid w:val="00D579C1"/>
    <w:rsid w:val="00D608A8"/>
    <w:rsid w:val="00D621C6"/>
    <w:rsid w:val="00D624EA"/>
    <w:rsid w:val="00D6453D"/>
    <w:rsid w:val="00D655F0"/>
    <w:rsid w:val="00D67411"/>
    <w:rsid w:val="00D7014F"/>
    <w:rsid w:val="00D70ADD"/>
    <w:rsid w:val="00D70F97"/>
    <w:rsid w:val="00D72691"/>
    <w:rsid w:val="00D726A8"/>
    <w:rsid w:val="00D743E4"/>
    <w:rsid w:val="00D7481B"/>
    <w:rsid w:val="00D74E94"/>
    <w:rsid w:val="00D77884"/>
    <w:rsid w:val="00D803A3"/>
    <w:rsid w:val="00D827A3"/>
    <w:rsid w:val="00D82984"/>
    <w:rsid w:val="00D82BC8"/>
    <w:rsid w:val="00D82E9F"/>
    <w:rsid w:val="00D85A5A"/>
    <w:rsid w:val="00D87427"/>
    <w:rsid w:val="00D90CDC"/>
    <w:rsid w:val="00D911E4"/>
    <w:rsid w:val="00D91320"/>
    <w:rsid w:val="00D91816"/>
    <w:rsid w:val="00D92BEE"/>
    <w:rsid w:val="00D93F2E"/>
    <w:rsid w:val="00D95707"/>
    <w:rsid w:val="00D95C6A"/>
    <w:rsid w:val="00D97285"/>
    <w:rsid w:val="00D972A3"/>
    <w:rsid w:val="00D9753E"/>
    <w:rsid w:val="00D975D3"/>
    <w:rsid w:val="00D97D49"/>
    <w:rsid w:val="00DA16EE"/>
    <w:rsid w:val="00DA1990"/>
    <w:rsid w:val="00DA1C0F"/>
    <w:rsid w:val="00DA21B2"/>
    <w:rsid w:val="00DA40EB"/>
    <w:rsid w:val="00DA47C7"/>
    <w:rsid w:val="00DA5520"/>
    <w:rsid w:val="00DA6013"/>
    <w:rsid w:val="00DA791A"/>
    <w:rsid w:val="00DB0114"/>
    <w:rsid w:val="00DB0A1D"/>
    <w:rsid w:val="00DB29B3"/>
    <w:rsid w:val="00DB2BDB"/>
    <w:rsid w:val="00DB2DE2"/>
    <w:rsid w:val="00DB489C"/>
    <w:rsid w:val="00DB4BDC"/>
    <w:rsid w:val="00DB596E"/>
    <w:rsid w:val="00DB6A01"/>
    <w:rsid w:val="00DB70B8"/>
    <w:rsid w:val="00DB7EEA"/>
    <w:rsid w:val="00DB7F3B"/>
    <w:rsid w:val="00DC0CDF"/>
    <w:rsid w:val="00DC17B2"/>
    <w:rsid w:val="00DC1B2C"/>
    <w:rsid w:val="00DC2EEF"/>
    <w:rsid w:val="00DC3625"/>
    <w:rsid w:val="00DC478E"/>
    <w:rsid w:val="00DC4E0F"/>
    <w:rsid w:val="00DC4F90"/>
    <w:rsid w:val="00DC788B"/>
    <w:rsid w:val="00DD0FB9"/>
    <w:rsid w:val="00DD1E01"/>
    <w:rsid w:val="00DD2633"/>
    <w:rsid w:val="00DD2F9A"/>
    <w:rsid w:val="00DD3684"/>
    <w:rsid w:val="00DD4BEB"/>
    <w:rsid w:val="00DD4E81"/>
    <w:rsid w:val="00DD5841"/>
    <w:rsid w:val="00DD5A3B"/>
    <w:rsid w:val="00DD645A"/>
    <w:rsid w:val="00DD69A4"/>
    <w:rsid w:val="00DD7480"/>
    <w:rsid w:val="00DE046F"/>
    <w:rsid w:val="00DE189E"/>
    <w:rsid w:val="00DE290C"/>
    <w:rsid w:val="00DE628D"/>
    <w:rsid w:val="00DE6BA9"/>
    <w:rsid w:val="00DE738D"/>
    <w:rsid w:val="00DE7869"/>
    <w:rsid w:val="00DF0131"/>
    <w:rsid w:val="00DF0F95"/>
    <w:rsid w:val="00DF2840"/>
    <w:rsid w:val="00DF4562"/>
    <w:rsid w:val="00DF4E29"/>
    <w:rsid w:val="00DF6CE3"/>
    <w:rsid w:val="00E000B1"/>
    <w:rsid w:val="00E022CC"/>
    <w:rsid w:val="00E026A0"/>
    <w:rsid w:val="00E02D73"/>
    <w:rsid w:val="00E03B8D"/>
    <w:rsid w:val="00E0427B"/>
    <w:rsid w:val="00E0520B"/>
    <w:rsid w:val="00E106C8"/>
    <w:rsid w:val="00E10FAC"/>
    <w:rsid w:val="00E13CE2"/>
    <w:rsid w:val="00E144DB"/>
    <w:rsid w:val="00E15C3E"/>
    <w:rsid w:val="00E15DE2"/>
    <w:rsid w:val="00E16D96"/>
    <w:rsid w:val="00E17780"/>
    <w:rsid w:val="00E17D27"/>
    <w:rsid w:val="00E22499"/>
    <w:rsid w:val="00E22577"/>
    <w:rsid w:val="00E244F8"/>
    <w:rsid w:val="00E249E1"/>
    <w:rsid w:val="00E24B19"/>
    <w:rsid w:val="00E25879"/>
    <w:rsid w:val="00E262F4"/>
    <w:rsid w:val="00E3107E"/>
    <w:rsid w:val="00E31735"/>
    <w:rsid w:val="00E31816"/>
    <w:rsid w:val="00E325A3"/>
    <w:rsid w:val="00E33E27"/>
    <w:rsid w:val="00E34978"/>
    <w:rsid w:val="00E350CD"/>
    <w:rsid w:val="00E3586C"/>
    <w:rsid w:val="00E35D78"/>
    <w:rsid w:val="00E36854"/>
    <w:rsid w:val="00E375A2"/>
    <w:rsid w:val="00E3774B"/>
    <w:rsid w:val="00E40B70"/>
    <w:rsid w:val="00E421B3"/>
    <w:rsid w:val="00E426DE"/>
    <w:rsid w:val="00E42F3C"/>
    <w:rsid w:val="00E44864"/>
    <w:rsid w:val="00E44A42"/>
    <w:rsid w:val="00E47159"/>
    <w:rsid w:val="00E475C7"/>
    <w:rsid w:val="00E4770F"/>
    <w:rsid w:val="00E50F46"/>
    <w:rsid w:val="00E51CC9"/>
    <w:rsid w:val="00E51DDF"/>
    <w:rsid w:val="00E5253C"/>
    <w:rsid w:val="00E527CD"/>
    <w:rsid w:val="00E53F4B"/>
    <w:rsid w:val="00E5414C"/>
    <w:rsid w:val="00E54D14"/>
    <w:rsid w:val="00E54D8C"/>
    <w:rsid w:val="00E55994"/>
    <w:rsid w:val="00E60074"/>
    <w:rsid w:val="00E60163"/>
    <w:rsid w:val="00E61069"/>
    <w:rsid w:val="00E61342"/>
    <w:rsid w:val="00E641F0"/>
    <w:rsid w:val="00E6446A"/>
    <w:rsid w:val="00E64D83"/>
    <w:rsid w:val="00E65A24"/>
    <w:rsid w:val="00E65F31"/>
    <w:rsid w:val="00E713D3"/>
    <w:rsid w:val="00E71742"/>
    <w:rsid w:val="00E719CC"/>
    <w:rsid w:val="00E71B76"/>
    <w:rsid w:val="00E71E64"/>
    <w:rsid w:val="00E742FD"/>
    <w:rsid w:val="00E7525F"/>
    <w:rsid w:val="00E75E80"/>
    <w:rsid w:val="00E76CD3"/>
    <w:rsid w:val="00E77546"/>
    <w:rsid w:val="00E776F5"/>
    <w:rsid w:val="00E81A3D"/>
    <w:rsid w:val="00E84964"/>
    <w:rsid w:val="00E8555F"/>
    <w:rsid w:val="00E8754D"/>
    <w:rsid w:val="00E90768"/>
    <w:rsid w:val="00E91864"/>
    <w:rsid w:val="00E923DC"/>
    <w:rsid w:val="00E94448"/>
    <w:rsid w:val="00E94E80"/>
    <w:rsid w:val="00E9600F"/>
    <w:rsid w:val="00E96978"/>
    <w:rsid w:val="00E96E6B"/>
    <w:rsid w:val="00E970AA"/>
    <w:rsid w:val="00EA00D6"/>
    <w:rsid w:val="00EA1B5C"/>
    <w:rsid w:val="00EA1DF5"/>
    <w:rsid w:val="00EA1F6A"/>
    <w:rsid w:val="00EA2497"/>
    <w:rsid w:val="00EA2851"/>
    <w:rsid w:val="00EA342D"/>
    <w:rsid w:val="00EA3B4E"/>
    <w:rsid w:val="00EA4734"/>
    <w:rsid w:val="00EA4A22"/>
    <w:rsid w:val="00EA5430"/>
    <w:rsid w:val="00EA7219"/>
    <w:rsid w:val="00EB010E"/>
    <w:rsid w:val="00EB072F"/>
    <w:rsid w:val="00EB1678"/>
    <w:rsid w:val="00EB18A1"/>
    <w:rsid w:val="00EB1FBC"/>
    <w:rsid w:val="00EB2D66"/>
    <w:rsid w:val="00EB5643"/>
    <w:rsid w:val="00EB6724"/>
    <w:rsid w:val="00EB6B0B"/>
    <w:rsid w:val="00EC1C28"/>
    <w:rsid w:val="00EC21D8"/>
    <w:rsid w:val="00EC23D7"/>
    <w:rsid w:val="00EC2F14"/>
    <w:rsid w:val="00EC46DD"/>
    <w:rsid w:val="00EC5443"/>
    <w:rsid w:val="00EC6116"/>
    <w:rsid w:val="00EC65CA"/>
    <w:rsid w:val="00EC730C"/>
    <w:rsid w:val="00EC7C2A"/>
    <w:rsid w:val="00ED1381"/>
    <w:rsid w:val="00ED23E0"/>
    <w:rsid w:val="00ED2606"/>
    <w:rsid w:val="00ED4749"/>
    <w:rsid w:val="00ED4B8B"/>
    <w:rsid w:val="00ED4F98"/>
    <w:rsid w:val="00ED64EF"/>
    <w:rsid w:val="00ED6847"/>
    <w:rsid w:val="00EE19AF"/>
    <w:rsid w:val="00EE19E6"/>
    <w:rsid w:val="00EE451F"/>
    <w:rsid w:val="00EE468D"/>
    <w:rsid w:val="00EE5806"/>
    <w:rsid w:val="00EE5D73"/>
    <w:rsid w:val="00EE7EC1"/>
    <w:rsid w:val="00EF29E7"/>
    <w:rsid w:val="00EF2D9B"/>
    <w:rsid w:val="00EF44C3"/>
    <w:rsid w:val="00EF4C0E"/>
    <w:rsid w:val="00EF4D07"/>
    <w:rsid w:val="00EF5B11"/>
    <w:rsid w:val="00EF6614"/>
    <w:rsid w:val="00EF6E43"/>
    <w:rsid w:val="00EF7033"/>
    <w:rsid w:val="00EF7C64"/>
    <w:rsid w:val="00F00E52"/>
    <w:rsid w:val="00F02CAD"/>
    <w:rsid w:val="00F03EB8"/>
    <w:rsid w:val="00F078D8"/>
    <w:rsid w:val="00F101CD"/>
    <w:rsid w:val="00F102B9"/>
    <w:rsid w:val="00F104BC"/>
    <w:rsid w:val="00F10F10"/>
    <w:rsid w:val="00F10F3A"/>
    <w:rsid w:val="00F116EF"/>
    <w:rsid w:val="00F125C5"/>
    <w:rsid w:val="00F127B3"/>
    <w:rsid w:val="00F1347D"/>
    <w:rsid w:val="00F13F1C"/>
    <w:rsid w:val="00F1454B"/>
    <w:rsid w:val="00F16E99"/>
    <w:rsid w:val="00F17F5C"/>
    <w:rsid w:val="00F2147A"/>
    <w:rsid w:val="00F21C7B"/>
    <w:rsid w:val="00F22BD5"/>
    <w:rsid w:val="00F23AD1"/>
    <w:rsid w:val="00F23B26"/>
    <w:rsid w:val="00F24F6A"/>
    <w:rsid w:val="00F2517B"/>
    <w:rsid w:val="00F25BAB"/>
    <w:rsid w:val="00F25D8A"/>
    <w:rsid w:val="00F278E1"/>
    <w:rsid w:val="00F2790B"/>
    <w:rsid w:val="00F27BEF"/>
    <w:rsid w:val="00F30CD1"/>
    <w:rsid w:val="00F3146F"/>
    <w:rsid w:val="00F33512"/>
    <w:rsid w:val="00F33936"/>
    <w:rsid w:val="00F3495C"/>
    <w:rsid w:val="00F34A66"/>
    <w:rsid w:val="00F36105"/>
    <w:rsid w:val="00F404E2"/>
    <w:rsid w:val="00F40E31"/>
    <w:rsid w:val="00F410F2"/>
    <w:rsid w:val="00F41A35"/>
    <w:rsid w:val="00F442AF"/>
    <w:rsid w:val="00F44815"/>
    <w:rsid w:val="00F44FA8"/>
    <w:rsid w:val="00F473E5"/>
    <w:rsid w:val="00F51865"/>
    <w:rsid w:val="00F51F9B"/>
    <w:rsid w:val="00F52B05"/>
    <w:rsid w:val="00F5306D"/>
    <w:rsid w:val="00F53896"/>
    <w:rsid w:val="00F54BBA"/>
    <w:rsid w:val="00F54F56"/>
    <w:rsid w:val="00F550FC"/>
    <w:rsid w:val="00F55C78"/>
    <w:rsid w:val="00F60983"/>
    <w:rsid w:val="00F6127F"/>
    <w:rsid w:val="00F6232D"/>
    <w:rsid w:val="00F6445B"/>
    <w:rsid w:val="00F64598"/>
    <w:rsid w:val="00F6574D"/>
    <w:rsid w:val="00F66B1E"/>
    <w:rsid w:val="00F67565"/>
    <w:rsid w:val="00F7268C"/>
    <w:rsid w:val="00F752AF"/>
    <w:rsid w:val="00F752CA"/>
    <w:rsid w:val="00F75A67"/>
    <w:rsid w:val="00F7620C"/>
    <w:rsid w:val="00F7649D"/>
    <w:rsid w:val="00F76B82"/>
    <w:rsid w:val="00F77450"/>
    <w:rsid w:val="00F778C4"/>
    <w:rsid w:val="00F77DA0"/>
    <w:rsid w:val="00F80C5B"/>
    <w:rsid w:val="00F80CC9"/>
    <w:rsid w:val="00F81126"/>
    <w:rsid w:val="00F8189B"/>
    <w:rsid w:val="00F81FD0"/>
    <w:rsid w:val="00F8216F"/>
    <w:rsid w:val="00F82697"/>
    <w:rsid w:val="00F84443"/>
    <w:rsid w:val="00F87357"/>
    <w:rsid w:val="00F90D1B"/>
    <w:rsid w:val="00F920B1"/>
    <w:rsid w:val="00F92D12"/>
    <w:rsid w:val="00F9308B"/>
    <w:rsid w:val="00F930E5"/>
    <w:rsid w:val="00F94072"/>
    <w:rsid w:val="00F942F8"/>
    <w:rsid w:val="00F943D4"/>
    <w:rsid w:val="00F94F02"/>
    <w:rsid w:val="00F95582"/>
    <w:rsid w:val="00F95EE7"/>
    <w:rsid w:val="00F961A7"/>
    <w:rsid w:val="00F97544"/>
    <w:rsid w:val="00F97B5D"/>
    <w:rsid w:val="00FA0231"/>
    <w:rsid w:val="00FA0AC9"/>
    <w:rsid w:val="00FA1FD1"/>
    <w:rsid w:val="00FA2452"/>
    <w:rsid w:val="00FA47CF"/>
    <w:rsid w:val="00FA55D8"/>
    <w:rsid w:val="00FA599A"/>
    <w:rsid w:val="00FA5F95"/>
    <w:rsid w:val="00FB404D"/>
    <w:rsid w:val="00FB5240"/>
    <w:rsid w:val="00FB666C"/>
    <w:rsid w:val="00FB6A0B"/>
    <w:rsid w:val="00FC04B8"/>
    <w:rsid w:val="00FC3980"/>
    <w:rsid w:val="00FC442B"/>
    <w:rsid w:val="00FC5CA1"/>
    <w:rsid w:val="00FC64EB"/>
    <w:rsid w:val="00FC6FE7"/>
    <w:rsid w:val="00FC796C"/>
    <w:rsid w:val="00FC7AF5"/>
    <w:rsid w:val="00FC7E52"/>
    <w:rsid w:val="00FD0681"/>
    <w:rsid w:val="00FD1394"/>
    <w:rsid w:val="00FD1E23"/>
    <w:rsid w:val="00FD205A"/>
    <w:rsid w:val="00FD2377"/>
    <w:rsid w:val="00FD4575"/>
    <w:rsid w:val="00FD59F1"/>
    <w:rsid w:val="00FD67FB"/>
    <w:rsid w:val="00FD6DAE"/>
    <w:rsid w:val="00FD6F87"/>
    <w:rsid w:val="00FE25CC"/>
    <w:rsid w:val="00FE5966"/>
    <w:rsid w:val="00FF0D7C"/>
    <w:rsid w:val="00FF1111"/>
    <w:rsid w:val="00FF115D"/>
    <w:rsid w:val="00FF2B21"/>
    <w:rsid w:val="00FF3950"/>
    <w:rsid w:val="00FF40D2"/>
    <w:rsid w:val="00FF421D"/>
    <w:rsid w:val="00FF433A"/>
    <w:rsid w:val="00FF49A2"/>
    <w:rsid w:val="00FF563A"/>
    <w:rsid w:val="00FF6611"/>
    <w:rsid w:val="00FF6A10"/>
    <w:rsid w:val="00FF6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7BA8"/>
  <w15:docId w15:val="{743A3037-C0D5-4CE9-AC1A-30A1DDFC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454A0"/>
    <w:pPr>
      <w:spacing w:after="0" w:line="240" w:lineRule="auto"/>
    </w:pPr>
    <w:rPr>
      <w:rFonts w:eastAsia="Times New Roman"/>
      <w:lang w:eastAsia="lv-LV"/>
    </w:rPr>
  </w:style>
  <w:style w:type="paragraph" w:styleId="Virsraksts1">
    <w:name w:val="heading 1"/>
    <w:basedOn w:val="Parasts"/>
    <w:next w:val="Parasts"/>
    <w:link w:val="Virsraksts1Rakstz"/>
    <w:qFormat/>
    <w:rsid w:val="002454A0"/>
    <w:pPr>
      <w:keepNext/>
      <w:jc w:val="center"/>
      <w:outlineLvl w:val="0"/>
    </w:pPr>
    <w:rPr>
      <w:b/>
      <w:sz w:val="28"/>
      <w:lang w:eastAsia="en-US"/>
    </w:rPr>
  </w:style>
  <w:style w:type="paragraph" w:styleId="Virsraksts2">
    <w:name w:val="heading 2"/>
    <w:basedOn w:val="Parasts"/>
    <w:next w:val="Parasts"/>
    <w:link w:val="Virsraksts2Rakstz"/>
    <w:unhideWhenUsed/>
    <w:qFormat/>
    <w:rsid w:val="00245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2454A0"/>
    <w:pPr>
      <w:keepNext/>
      <w:jc w:val="both"/>
      <w:outlineLvl w:val="2"/>
    </w:pPr>
    <w:rPr>
      <w:b/>
      <w:bCs/>
      <w:lang w:eastAsia="en-US"/>
    </w:rPr>
  </w:style>
  <w:style w:type="paragraph" w:styleId="Virsraksts4">
    <w:name w:val="heading 4"/>
    <w:basedOn w:val="Parasts"/>
    <w:next w:val="Parasts"/>
    <w:link w:val="Virsraksts4Rakstz"/>
    <w:qFormat/>
    <w:rsid w:val="002454A0"/>
    <w:pPr>
      <w:keepNext/>
      <w:ind w:left="77" w:right="-625"/>
      <w:outlineLvl w:val="3"/>
    </w:pPr>
    <w:rPr>
      <w:b/>
      <w:u w:val="single"/>
      <w:lang w:eastAsia="en-US"/>
    </w:rPr>
  </w:style>
  <w:style w:type="paragraph" w:styleId="Virsraksts5">
    <w:name w:val="heading 5"/>
    <w:basedOn w:val="Parasts"/>
    <w:next w:val="Parasts"/>
    <w:link w:val="Virsraksts5Rakstz"/>
    <w:qFormat/>
    <w:rsid w:val="002454A0"/>
    <w:pPr>
      <w:keepNext/>
      <w:tabs>
        <w:tab w:val="num" w:pos="1440"/>
      </w:tabs>
      <w:outlineLvl w:val="4"/>
    </w:pPr>
    <w:rPr>
      <w:color w:val="FF0000"/>
      <w:sz w:val="28"/>
      <w:lang w:eastAsia="en-US"/>
    </w:rPr>
  </w:style>
  <w:style w:type="paragraph" w:styleId="Virsraksts6">
    <w:name w:val="heading 6"/>
    <w:basedOn w:val="Parasts"/>
    <w:next w:val="Parasts"/>
    <w:link w:val="Virsraksts6Rakstz"/>
    <w:unhideWhenUsed/>
    <w:qFormat/>
    <w:rsid w:val="002454A0"/>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qFormat/>
    <w:rsid w:val="002454A0"/>
    <w:pPr>
      <w:keepNext/>
      <w:outlineLvl w:val="6"/>
    </w:pPr>
    <w:rPr>
      <w:i/>
      <w:iCs/>
      <w:sz w:val="28"/>
      <w:lang w:eastAsia="en-US"/>
    </w:rPr>
  </w:style>
  <w:style w:type="paragraph" w:styleId="Virsraksts8">
    <w:name w:val="heading 8"/>
    <w:basedOn w:val="Parasts"/>
    <w:next w:val="Parasts"/>
    <w:link w:val="Virsraksts8Rakstz"/>
    <w:qFormat/>
    <w:rsid w:val="002454A0"/>
    <w:pPr>
      <w:keepNext/>
      <w:ind w:left="360" w:hanging="360"/>
      <w:outlineLvl w:val="7"/>
    </w:pPr>
    <w:rPr>
      <w:b/>
      <w:bCs/>
      <w:sz w:val="28"/>
      <w:u w:val="single"/>
      <w:lang w:eastAsia="en-US"/>
    </w:rPr>
  </w:style>
  <w:style w:type="paragraph" w:styleId="Virsraksts9">
    <w:name w:val="heading 9"/>
    <w:basedOn w:val="Parasts"/>
    <w:next w:val="Parasts"/>
    <w:link w:val="Virsraksts9Rakstz"/>
    <w:qFormat/>
    <w:rsid w:val="002454A0"/>
    <w:pPr>
      <w:keepNext/>
      <w:outlineLvl w:val="8"/>
    </w:pPr>
    <w:rPr>
      <w:b/>
      <w:bCs/>
      <w:i/>
      <w:i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454A0"/>
    <w:rPr>
      <w:rFonts w:eastAsia="Times New Roman"/>
      <w:b/>
      <w:sz w:val="28"/>
    </w:rPr>
  </w:style>
  <w:style w:type="character" w:customStyle="1" w:styleId="Virsraksts2Rakstz">
    <w:name w:val="Virsraksts 2 Rakstz."/>
    <w:basedOn w:val="Noklusjumarindkopasfonts"/>
    <w:link w:val="Virsraksts2"/>
    <w:rsid w:val="002454A0"/>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rsid w:val="002454A0"/>
    <w:rPr>
      <w:rFonts w:eastAsia="Times New Roman"/>
      <w:b/>
      <w:bCs/>
    </w:rPr>
  </w:style>
  <w:style w:type="character" w:customStyle="1" w:styleId="Virsraksts4Rakstz">
    <w:name w:val="Virsraksts 4 Rakstz."/>
    <w:basedOn w:val="Noklusjumarindkopasfonts"/>
    <w:link w:val="Virsraksts4"/>
    <w:rsid w:val="002454A0"/>
    <w:rPr>
      <w:rFonts w:eastAsia="Times New Roman"/>
      <w:b/>
      <w:u w:val="single"/>
    </w:rPr>
  </w:style>
  <w:style w:type="character" w:customStyle="1" w:styleId="Virsraksts5Rakstz">
    <w:name w:val="Virsraksts 5 Rakstz."/>
    <w:basedOn w:val="Noklusjumarindkopasfonts"/>
    <w:link w:val="Virsraksts5"/>
    <w:rsid w:val="002454A0"/>
    <w:rPr>
      <w:rFonts w:eastAsia="Times New Roman"/>
      <w:color w:val="FF0000"/>
      <w:sz w:val="28"/>
    </w:rPr>
  </w:style>
  <w:style w:type="character" w:customStyle="1" w:styleId="Virsraksts6Rakstz">
    <w:name w:val="Virsraksts 6 Rakstz."/>
    <w:basedOn w:val="Noklusjumarindkopasfonts"/>
    <w:link w:val="Virsraksts6"/>
    <w:rsid w:val="002454A0"/>
    <w:rPr>
      <w:rFonts w:asciiTheme="majorHAnsi" w:eastAsiaTheme="majorEastAsia" w:hAnsiTheme="majorHAnsi" w:cstheme="majorBidi"/>
      <w:i/>
      <w:iCs/>
      <w:color w:val="243F60" w:themeColor="accent1" w:themeShade="7F"/>
      <w:lang w:eastAsia="lv-LV"/>
    </w:rPr>
  </w:style>
  <w:style w:type="character" w:customStyle="1" w:styleId="Virsraksts7Rakstz">
    <w:name w:val="Virsraksts 7 Rakstz."/>
    <w:basedOn w:val="Noklusjumarindkopasfonts"/>
    <w:link w:val="Virsraksts7"/>
    <w:rsid w:val="002454A0"/>
    <w:rPr>
      <w:rFonts w:eastAsia="Times New Roman"/>
      <w:i/>
      <w:iCs/>
      <w:sz w:val="28"/>
    </w:rPr>
  </w:style>
  <w:style w:type="character" w:customStyle="1" w:styleId="Virsraksts8Rakstz">
    <w:name w:val="Virsraksts 8 Rakstz."/>
    <w:basedOn w:val="Noklusjumarindkopasfonts"/>
    <w:link w:val="Virsraksts8"/>
    <w:rsid w:val="002454A0"/>
    <w:rPr>
      <w:rFonts w:eastAsia="Times New Roman"/>
      <w:b/>
      <w:bCs/>
      <w:sz w:val="28"/>
      <w:u w:val="single"/>
    </w:rPr>
  </w:style>
  <w:style w:type="character" w:customStyle="1" w:styleId="Virsraksts9Rakstz">
    <w:name w:val="Virsraksts 9 Rakstz."/>
    <w:basedOn w:val="Noklusjumarindkopasfonts"/>
    <w:link w:val="Virsraksts9"/>
    <w:rsid w:val="002454A0"/>
    <w:rPr>
      <w:rFonts w:eastAsia="Times New Roman"/>
      <w:b/>
      <w:bCs/>
      <w:i/>
      <w:iCs/>
      <w:sz w:val="28"/>
    </w:rPr>
  </w:style>
  <w:style w:type="paragraph" w:styleId="Pamattekstaatkpe2">
    <w:name w:val="Body Text Indent 2"/>
    <w:basedOn w:val="Parasts"/>
    <w:link w:val="Pamattekstaatkpe2Rakstz"/>
    <w:rsid w:val="002454A0"/>
    <w:pPr>
      <w:ind w:left="360"/>
    </w:pPr>
    <w:rPr>
      <w:bCs/>
      <w:sz w:val="28"/>
      <w:lang w:eastAsia="en-US"/>
    </w:rPr>
  </w:style>
  <w:style w:type="character" w:customStyle="1" w:styleId="Pamattekstaatkpe2Rakstz">
    <w:name w:val="Pamatteksta atkāpe 2 Rakstz."/>
    <w:basedOn w:val="Noklusjumarindkopasfonts"/>
    <w:link w:val="Pamattekstaatkpe2"/>
    <w:rsid w:val="002454A0"/>
    <w:rPr>
      <w:rFonts w:eastAsia="Times New Roman"/>
      <w:bCs/>
      <w:sz w:val="28"/>
    </w:rPr>
  </w:style>
  <w:style w:type="paragraph" w:styleId="Pamattekstsaratkpi">
    <w:name w:val="Body Text Indent"/>
    <w:basedOn w:val="Parasts"/>
    <w:link w:val="PamattekstsaratkpiRakstz"/>
    <w:rsid w:val="002454A0"/>
    <w:pPr>
      <w:spacing w:after="120"/>
      <w:ind w:left="283"/>
    </w:pPr>
  </w:style>
  <w:style w:type="character" w:customStyle="1" w:styleId="PamattekstsaratkpiRakstz">
    <w:name w:val="Pamatteksts ar atkāpi Rakstz."/>
    <w:basedOn w:val="Noklusjumarindkopasfonts"/>
    <w:link w:val="Pamattekstsaratkpi"/>
    <w:rsid w:val="002454A0"/>
    <w:rPr>
      <w:rFonts w:eastAsia="Times New Roman"/>
      <w:lang w:eastAsia="lv-LV"/>
    </w:rPr>
  </w:style>
  <w:style w:type="character" w:styleId="Hipersaite">
    <w:name w:val="Hyperlink"/>
    <w:basedOn w:val="Noklusjumarindkopasfonts"/>
    <w:rsid w:val="002454A0"/>
    <w:rPr>
      <w:color w:val="0000FF"/>
      <w:u w:val="single"/>
    </w:rPr>
  </w:style>
  <w:style w:type="paragraph" w:styleId="Galvene">
    <w:name w:val="header"/>
    <w:basedOn w:val="Parasts"/>
    <w:link w:val="GalveneRakstz"/>
    <w:uiPriority w:val="99"/>
    <w:rsid w:val="002454A0"/>
    <w:pPr>
      <w:tabs>
        <w:tab w:val="center" w:pos="4153"/>
        <w:tab w:val="right" w:pos="8306"/>
      </w:tabs>
    </w:pPr>
  </w:style>
  <w:style w:type="character" w:customStyle="1" w:styleId="GalveneRakstz">
    <w:name w:val="Galvene Rakstz."/>
    <w:basedOn w:val="Noklusjumarindkopasfonts"/>
    <w:link w:val="Galvene"/>
    <w:uiPriority w:val="99"/>
    <w:rsid w:val="002454A0"/>
    <w:rPr>
      <w:rFonts w:eastAsia="Times New Roman"/>
      <w:lang w:eastAsia="lv-LV"/>
    </w:rPr>
  </w:style>
  <w:style w:type="character" w:styleId="Lappusesnumurs">
    <w:name w:val="page number"/>
    <w:basedOn w:val="Noklusjumarindkopasfonts"/>
    <w:rsid w:val="002454A0"/>
  </w:style>
  <w:style w:type="paragraph" w:styleId="Kjene">
    <w:name w:val="footer"/>
    <w:basedOn w:val="Parasts"/>
    <w:link w:val="KjeneRakstz"/>
    <w:uiPriority w:val="99"/>
    <w:rsid w:val="002454A0"/>
    <w:pPr>
      <w:tabs>
        <w:tab w:val="center" w:pos="4153"/>
        <w:tab w:val="right" w:pos="8306"/>
      </w:tabs>
    </w:pPr>
  </w:style>
  <w:style w:type="character" w:customStyle="1" w:styleId="KjeneRakstz">
    <w:name w:val="Kājene Rakstz."/>
    <w:basedOn w:val="Noklusjumarindkopasfonts"/>
    <w:link w:val="Kjene"/>
    <w:uiPriority w:val="99"/>
    <w:rsid w:val="002454A0"/>
    <w:rPr>
      <w:rFonts w:eastAsia="Times New Roman"/>
      <w:lang w:eastAsia="lv-LV"/>
    </w:rPr>
  </w:style>
  <w:style w:type="paragraph" w:styleId="Sarakstarindkopa">
    <w:name w:val="List Paragraph"/>
    <w:basedOn w:val="Parasts"/>
    <w:uiPriority w:val="34"/>
    <w:qFormat/>
    <w:rsid w:val="002454A0"/>
    <w:pPr>
      <w:ind w:left="720"/>
      <w:contextualSpacing/>
    </w:pPr>
  </w:style>
  <w:style w:type="paragraph" w:styleId="Pamatteksts">
    <w:name w:val="Body Text"/>
    <w:basedOn w:val="Parasts"/>
    <w:link w:val="PamattekstsRakstz"/>
    <w:unhideWhenUsed/>
    <w:rsid w:val="002454A0"/>
    <w:pPr>
      <w:spacing w:after="120"/>
    </w:pPr>
  </w:style>
  <w:style w:type="character" w:customStyle="1" w:styleId="PamattekstsRakstz">
    <w:name w:val="Pamatteksts Rakstz."/>
    <w:basedOn w:val="Noklusjumarindkopasfonts"/>
    <w:link w:val="Pamatteksts"/>
    <w:rsid w:val="002454A0"/>
    <w:rPr>
      <w:rFonts w:eastAsia="Times New Roman"/>
      <w:lang w:eastAsia="lv-LV"/>
    </w:rPr>
  </w:style>
  <w:style w:type="paragraph" w:styleId="Pamatteksts3">
    <w:name w:val="Body Text 3"/>
    <w:basedOn w:val="Parasts"/>
    <w:link w:val="Pamatteksts3Rakstz"/>
    <w:unhideWhenUsed/>
    <w:rsid w:val="002454A0"/>
    <w:pPr>
      <w:spacing w:after="120"/>
    </w:pPr>
    <w:rPr>
      <w:sz w:val="16"/>
      <w:szCs w:val="16"/>
    </w:rPr>
  </w:style>
  <w:style w:type="character" w:customStyle="1" w:styleId="Pamatteksts3Rakstz">
    <w:name w:val="Pamatteksts 3 Rakstz."/>
    <w:basedOn w:val="Noklusjumarindkopasfonts"/>
    <w:link w:val="Pamatteksts3"/>
    <w:rsid w:val="002454A0"/>
    <w:rPr>
      <w:rFonts w:eastAsia="Times New Roman"/>
      <w:sz w:val="16"/>
      <w:szCs w:val="16"/>
      <w:lang w:eastAsia="lv-LV"/>
    </w:rPr>
  </w:style>
  <w:style w:type="paragraph" w:styleId="Pamattekstaatkpe3">
    <w:name w:val="Body Text Indent 3"/>
    <w:basedOn w:val="Parasts"/>
    <w:link w:val="Pamattekstaatkpe3Rakstz"/>
    <w:rsid w:val="002454A0"/>
    <w:pPr>
      <w:tabs>
        <w:tab w:val="num" w:pos="1440"/>
      </w:tabs>
      <w:ind w:firstLine="720"/>
    </w:pPr>
    <w:rPr>
      <w:lang w:eastAsia="en-US"/>
    </w:rPr>
  </w:style>
  <w:style w:type="character" w:customStyle="1" w:styleId="Pamattekstaatkpe3Rakstz">
    <w:name w:val="Pamatteksta atkāpe 3 Rakstz."/>
    <w:basedOn w:val="Noklusjumarindkopasfonts"/>
    <w:link w:val="Pamattekstaatkpe3"/>
    <w:rsid w:val="002454A0"/>
    <w:rPr>
      <w:rFonts w:eastAsia="Times New Roman"/>
    </w:rPr>
  </w:style>
  <w:style w:type="paragraph" w:styleId="Pamatteksts2">
    <w:name w:val="Body Text 2"/>
    <w:basedOn w:val="Parasts"/>
    <w:link w:val="Pamatteksts2Rakstz"/>
    <w:rsid w:val="002454A0"/>
    <w:pPr>
      <w:jc w:val="center"/>
    </w:pPr>
    <w:rPr>
      <w:sz w:val="20"/>
      <w:lang w:eastAsia="en-US"/>
    </w:rPr>
  </w:style>
  <w:style w:type="character" w:customStyle="1" w:styleId="Pamatteksts2Rakstz">
    <w:name w:val="Pamatteksts 2 Rakstz."/>
    <w:basedOn w:val="Noklusjumarindkopasfonts"/>
    <w:link w:val="Pamatteksts2"/>
    <w:rsid w:val="002454A0"/>
    <w:rPr>
      <w:rFonts w:eastAsia="Times New Roman"/>
      <w:sz w:val="20"/>
    </w:rPr>
  </w:style>
  <w:style w:type="paragraph" w:styleId="Paraststmeklis">
    <w:name w:val="Normal (Web)"/>
    <w:basedOn w:val="Parasts"/>
    <w:uiPriority w:val="99"/>
    <w:rsid w:val="002454A0"/>
    <w:pPr>
      <w:spacing w:before="100" w:beforeAutospacing="1" w:after="100" w:afterAutospacing="1"/>
      <w:jc w:val="both"/>
    </w:pPr>
    <w:rPr>
      <w:rFonts w:ascii="Arial Unicode MS" w:eastAsia="Arial Unicode MS" w:hAnsi="Arial Unicode MS" w:cs="Arial Unicode MS"/>
      <w:lang w:val="en-GB" w:eastAsia="en-US"/>
    </w:rPr>
  </w:style>
  <w:style w:type="paragraph" w:customStyle="1" w:styleId="naisf">
    <w:name w:val="naisf"/>
    <w:basedOn w:val="Parasts"/>
    <w:rsid w:val="002454A0"/>
    <w:pPr>
      <w:spacing w:before="75" w:after="75"/>
      <w:ind w:firstLine="375"/>
      <w:jc w:val="both"/>
    </w:pPr>
  </w:style>
  <w:style w:type="paragraph" w:styleId="Vresteksts">
    <w:name w:val="footnote text"/>
    <w:basedOn w:val="Parasts"/>
    <w:link w:val="VrestekstsRakstz"/>
    <w:semiHidden/>
    <w:rsid w:val="002454A0"/>
    <w:rPr>
      <w:sz w:val="20"/>
      <w:szCs w:val="20"/>
      <w:lang w:val="en-US" w:eastAsia="en-US"/>
    </w:rPr>
  </w:style>
  <w:style w:type="character" w:customStyle="1" w:styleId="VrestekstsRakstz">
    <w:name w:val="Vēres teksts Rakstz."/>
    <w:basedOn w:val="Noklusjumarindkopasfonts"/>
    <w:link w:val="Vresteksts"/>
    <w:semiHidden/>
    <w:rsid w:val="002454A0"/>
    <w:rPr>
      <w:rFonts w:eastAsia="Times New Roman"/>
      <w:sz w:val="20"/>
      <w:szCs w:val="20"/>
      <w:lang w:val="en-US"/>
    </w:rPr>
  </w:style>
  <w:style w:type="character" w:styleId="Vresatsauce">
    <w:name w:val="footnote reference"/>
    <w:basedOn w:val="Noklusjumarindkopasfonts"/>
    <w:semiHidden/>
    <w:rsid w:val="002454A0"/>
    <w:rPr>
      <w:vertAlign w:val="superscript"/>
    </w:rPr>
  </w:style>
  <w:style w:type="character" w:styleId="Izclums">
    <w:name w:val="Emphasis"/>
    <w:basedOn w:val="Noklusjumarindkopasfonts"/>
    <w:uiPriority w:val="20"/>
    <w:qFormat/>
    <w:rsid w:val="002454A0"/>
    <w:rPr>
      <w:i/>
      <w:iCs/>
    </w:rPr>
  </w:style>
  <w:style w:type="paragraph" w:styleId="Nosaukums">
    <w:name w:val="Title"/>
    <w:basedOn w:val="Parasts"/>
    <w:link w:val="NosaukumsRakstz"/>
    <w:qFormat/>
    <w:rsid w:val="002454A0"/>
    <w:pPr>
      <w:jc w:val="center"/>
    </w:pPr>
    <w:rPr>
      <w:b/>
      <w:bCs/>
      <w:sz w:val="28"/>
      <w:lang w:eastAsia="en-US"/>
    </w:rPr>
  </w:style>
  <w:style w:type="character" w:customStyle="1" w:styleId="NosaukumsRakstz">
    <w:name w:val="Nosaukums Rakstz."/>
    <w:basedOn w:val="Noklusjumarindkopasfonts"/>
    <w:link w:val="Nosaukums"/>
    <w:rsid w:val="002454A0"/>
    <w:rPr>
      <w:rFonts w:eastAsia="Times New Roman"/>
      <w:b/>
      <w:bCs/>
      <w:sz w:val="28"/>
    </w:rPr>
  </w:style>
  <w:style w:type="paragraph" w:styleId="Balonteksts">
    <w:name w:val="Balloon Text"/>
    <w:basedOn w:val="Parasts"/>
    <w:link w:val="BalontekstsRakstz"/>
    <w:semiHidden/>
    <w:rsid w:val="002454A0"/>
    <w:rPr>
      <w:rFonts w:ascii="Tahoma" w:hAnsi="Tahoma" w:cs="Tahoma"/>
      <w:sz w:val="16"/>
      <w:szCs w:val="16"/>
      <w:lang w:val="en-US" w:eastAsia="en-US"/>
    </w:rPr>
  </w:style>
  <w:style w:type="character" w:customStyle="1" w:styleId="BalontekstsRakstz">
    <w:name w:val="Balonteksts Rakstz."/>
    <w:basedOn w:val="Noklusjumarindkopasfonts"/>
    <w:link w:val="Balonteksts"/>
    <w:semiHidden/>
    <w:rsid w:val="002454A0"/>
    <w:rPr>
      <w:rFonts w:ascii="Tahoma" w:eastAsia="Times New Roman" w:hAnsi="Tahoma" w:cs="Tahoma"/>
      <w:sz w:val="16"/>
      <w:szCs w:val="16"/>
      <w:lang w:val="en-US"/>
    </w:rPr>
  </w:style>
  <w:style w:type="character" w:customStyle="1" w:styleId="KomentratekstsRakstz">
    <w:name w:val="Komentāra teksts Rakstz."/>
    <w:basedOn w:val="Noklusjumarindkopasfonts"/>
    <w:link w:val="Komentrateksts"/>
    <w:semiHidden/>
    <w:rsid w:val="002454A0"/>
    <w:rPr>
      <w:rFonts w:eastAsia="Times New Roman"/>
      <w:sz w:val="20"/>
      <w:szCs w:val="20"/>
    </w:rPr>
  </w:style>
  <w:style w:type="paragraph" w:styleId="Komentrateksts">
    <w:name w:val="annotation text"/>
    <w:basedOn w:val="Parasts"/>
    <w:link w:val="KomentratekstsRakstz"/>
    <w:semiHidden/>
    <w:rsid w:val="002454A0"/>
    <w:rPr>
      <w:sz w:val="20"/>
      <w:szCs w:val="20"/>
      <w:lang w:eastAsia="en-US"/>
    </w:rPr>
  </w:style>
  <w:style w:type="character" w:customStyle="1" w:styleId="KomentratekstsRakstz1">
    <w:name w:val="Komentāra teksts Rakstz.1"/>
    <w:basedOn w:val="Noklusjumarindkopasfonts"/>
    <w:uiPriority w:val="99"/>
    <w:semiHidden/>
    <w:rsid w:val="002454A0"/>
    <w:rPr>
      <w:rFonts w:eastAsia="Times New Roman"/>
      <w:sz w:val="20"/>
      <w:szCs w:val="20"/>
      <w:lang w:eastAsia="lv-LV"/>
    </w:rPr>
  </w:style>
  <w:style w:type="character" w:styleId="Izmantotahipersaite">
    <w:name w:val="FollowedHyperlink"/>
    <w:basedOn w:val="Noklusjumarindkopasfonts"/>
    <w:rsid w:val="002454A0"/>
    <w:rPr>
      <w:color w:val="800080"/>
      <w:u w:val="single"/>
    </w:rPr>
  </w:style>
  <w:style w:type="paragraph" w:customStyle="1" w:styleId="naislab">
    <w:name w:val="naislab"/>
    <w:basedOn w:val="Parasts"/>
    <w:rsid w:val="002454A0"/>
    <w:pPr>
      <w:spacing w:before="75" w:after="75"/>
      <w:jc w:val="right"/>
    </w:pPr>
  </w:style>
  <w:style w:type="table" w:styleId="Reatabula">
    <w:name w:val="Table Grid"/>
    <w:basedOn w:val="Parastatabula"/>
    <w:rsid w:val="007D648A"/>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9A2679"/>
    <w:rPr>
      <w:b/>
      <w:bCs/>
    </w:rPr>
  </w:style>
  <w:style w:type="paragraph" w:customStyle="1" w:styleId="Default">
    <w:name w:val="Default"/>
    <w:rsid w:val="008F146C"/>
    <w:pPr>
      <w:autoSpaceDE w:val="0"/>
      <w:autoSpaceDN w:val="0"/>
      <w:adjustRightInd w:val="0"/>
      <w:spacing w:after="0" w:line="240" w:lineRule="auto"/>
    </w:pPr>
    <w:rPr>
      <w:rFonts w:ascii="Arial" w:hAnsi="Arial" w:cs="Arial"/>
      <w:color w:val="000000"/>
    </w:rPr>
  </w:style>
  <w:style w:type="character" w:customStyle="1" w:styleId="UnresolvedMention">
    <w:name w:val="Unresolved Mention"/>
    <w:basedOn w:val="Noklusjumarindkopasfonts"/>
    <w:uiPriority w:val="99"/>
    <w:semiHidden/>
    <w:unhideWhenUsed/>
    <w:rsid w:val="00B01200"/>
    <w:rPr>
      <w:color w:val="605E5C"/>
      <w:shd w:val="clear" w:color="auto" w:fill="E1DFDD"/>
    </w:rPr>
  </w:style>
  <w:style w:type="character" w:customStyle="1" w:styleId="fadtext">
    <w:name w:val="fad_text"/>
    <w:basedOn w:val="Noklusjumarindkopasfonts"/>
    <w:rsid w:val="00870FEE"/>
  </w:style>
  <w:style w:type="paragraph" w:styleId="Bezatstarpm">
    <w:name w:val="No Spacing"/>
    <w:uiPriority w:val="1"/>
    <w:qFormat/>
    <w:rsid w:val="002D139D"/>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8316">
      <w:bodyDiv w:val="1"/>
      <w:marLeft w:val="0"/>
      <w:marRight w:val="0"/>
      <w:marTop w:val="0"/>
      <w:marBottom w:val="0"/>
      <w:divBdr>
        <w:top w:val="none" w:sz="0" w:space="0" w:color="auto"/>
        <w:left w:val="none" w:sz="0" w:space="0" w:color="auto"/>
        <w:bottom w:val="none" w:sz="0" w:space="0" w:color="auto"/>
        <w:right w:val="none" w:sz="0" w:space="0" w:color="auto"/>
      </w:divBdr>
    </w:div>
    <w:div w:id="287707073">
      <w:bodyDiv w:val="1"/>
      <w:marLeft w:val="0"/>
      <w:marRight w:val="0"/>
      <w:marTop w:val="0"/>
      <w:marBottom w:val="0"/>
      <w:divBdr>
        <w:top w:val="none" w:sz="0" w:space="0" w:color="auto"/>
        <w:left w:val="none" w:sz="0" w:space="0" w:color="auto"/>
        <w:bottom w:val="none" w:sz="0" w:space="0" w:color="auto"/>
        <w:right w:val="none" w:sz="0" w:space="0" w:color="auto"/>
      </w:divBdr>
    </w:div>
    <w:div w:id="1104105884">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
    <w:div w:id="1839690018">
      <w:bodyDiv w:val="1"/>
      <w:marLeft w:val="0"/>
      <w:marRight w:val="0"/>
      <w:marTop w:val="0"/>
      <w:marBottom w:val="0"/>
      <w:divBdr>
        <w:top w:val="none" w:sz="0" w:space="0" w:color="auto"/>
        <w:left w:val="none" w:sz="0" w:space="0" w:color="auto"/>
        <w:bottom w:val="none" w:sz="0" w:space="0" w:color="auto"/>
        <w:right w:val="none" w:sz="0" w:space="0" w:color="auto"/>
      </w:divBdr>
    </w:div>
    <w:div w:id="1897273593">
      <w:bodyDiv w:val="1"/>
      <w:marLeft w:val="0"/>
      <w:marRight w:val="0"/>
      <w:marTop w:val="0"/>
      <w:marBottom w:val="0"/>
      <w:divBdr>
        <w:top w:val="none" w:sz="0" w:space="0" w:color="auto"/>
        <w:left w:val="none" w:sz="0" w:space="0" w:color="auto"/>
        <w:bottom w:val="none" w:sz="0" w:space="0" w:color="auto"/>
        <w:right w:val="none" w:sz="0" w:space="0" w:color="auto"/>
      </w:divBdr>
    </w:div>
    <w:div w:id="19220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sumuzej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damuzejs@tals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dis.petersons@talsi.lv" TargetMode="External"/><Relationship Id="rId4" Type="http://schemas.openxmlformats.org/officeDocument/2006/relationships/settings" Target="settings.xml"/><Relationship Id="rId9" Type="http://schemas.openxmlformats.org/officeDocument/2006/relationships/hyperlink" Target="mailto:uldis.petersons@tals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A01D5-7B50-4592-8509-AE86B06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09</Words>
  <Characters>154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Muzejs</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dza</dc:creator>
  <cp:keywords/>
  <dc:description/>
  <cp:lastModifiedBy>Jana Horste</cp:lastModifiedBy>
  <cp:revision>10</cp:revision>
  <cp:lastPrinted>2021-06-01T13:48:00Z</cp:lastPrinted>
  <dcterms:created xsi:type="dcterms:W3CDTF">2021-05-23T10:43:00Z</dcterms:created>
  <dcterms:modified xsi:type="dcterms:W3CDTF">2021-06-01T13:49:00Z</dcterms:modified>
</cp:coreProperties>
</file>